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7B4BA5" w:rsidR="00A538D8" w:rsidP="00971329" w:rsidRDefault="00F01EF6" w14:paraId="03A3A45A" w14:textId="78B89BAA">
      <w:pPr>
        <w:pStyle w:val="Titre2"/>
        <w:spacing w:before="3" w:line="240" w:lineRule="auto"/>
        <w:ind w:left="8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5D8908CB" wp14:editId="09A612A5">
                <wp:simplePos x="0" y="0"/>
                <wp:positionH relativeFrom="page">
                  <wp:posOffset>6096000</wp:posOffset>
                </wp:positionH>
                <wp:positionV relativeFrom="page">
                  <wp:posOffset>-197065900</wp:posOffset>
                </wp:positionV>
                <wp:extent cx="139014200" cy="201650600"/>
                <wp:effectExtent l="0" t="0" r="0" b="0"/>
                <wp:wrapNone/>
                <wp:docPr id="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14200" cy="201650600"/>
                        </a:xfrm>
                        <a:custGeom>
                          <a:avLst/>
                          <a:gdLst>
                            <a:gd name="T0" fmla="+- 0 480 9600"/>
                            <a:gd name="T1" fmla="*/ T0 w 218920"/>
                            <a:gd name="T2" fmla="+- 0 480 -310340"/>
                            <a:gd name="T3" fmla="*/ 480 h 317560"/>
                            <a:gd name="T4" fmla="+- 0 11426 9600"/>
                            <a:gd name="T5" fmla="*/ T4 w 218920"/>
                            <a:gd name="T6" fmla="+- 0 480 -310340"/>
                            <a:gd name="T7" fmla="*/ 480 h 317560"/>
                            <a:gd name="T8" fmla="+- 0 480 9600"/>
                            <a:gd name="T9" fmla="*/ T8 w 218920"/>
                            <a:gd name="T10" fmla="+- 0 480 -310340"/>
                            <a:gd name="T11" fmla="*/ 480 h 317560"/>
                            <a:gd name="T12" fmla="+- 0 480 9600"/>
                            <a:gd name="T13" fmla="*/ T12 w 218920"/>
                            <a:gd name="T14" fmla="+- 0 16358 -310340"/>
                            <a:gd name="T15" fmla="*/ 16358 h 317560"/>
                            <a:gd name="T16" fmla="+- 0 11426 9600"/>
                            <a:gd name="T17" fmla="*/ T16 w 218920"/>
                            <a:gd name="T18" fmla="+- 0 480 -310340"/>
                            <a:gd name="T19" fmla="*/ 480 h 317560"/>
                            <a:gd name="T20" fmla="+- 0 11426 9600"/>
                            <a:gd name="T21" fmla="*/ T20 w 218920"/>
                            <a:gd name="T22" fmla="+- 0 16358 -310340"/>
                            <a:gd name="T23" fmla="*/ 16358 h 317560"/>
                            <a:gd name="T24" fmla="+- 0 480 9600"/>
                            <a:gd name="T25" fmla="*/ T24 w 218920"/>
                            <a:gd name="T26" fmla="+- 0 16358 -310340"/>
                            <a:gd name="T27" fmla="*/ 16358 h 317560"/>
                            <a:gd name="T28" fmla="+- 0 11426 9600"/>
                            <a:gd name="T29" fmla="*/ T28 w 218920"/>
                            <a:gd name="T30" fmla="+- 0 16358 -310340"/>
                            <a:gd name="T31" fmla="*/ 16358 h 317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8920" h="317560">
                              <a:moveTo>
                                <a:pt x="-9120" y="310820"/>
                              </a:moveTo>
                              <a:lnTo>
                                <a:pt x="1826" y="310820"/>
                              </a:lnTo>
                              <a:moveTo>
                                <a:pt x="-9120" y="310820"/>
                              </a:moveTo>
                              <a:lnTo>
                                <a:pt x="-9120" y="326698"/>
                              </a:lnTo>
                              <a:moveTo>
                                <a:pt x="1826" y="310820"/>
                              </a:moveTo>
                              <a:lnTo>
                                <a:pt x="1826" y="326698"/>
                              </a:lnTo>
                              <a:moveTo>
                                <a:pt x="-9120" y="326698"/>
                              </a:moveTo>
                              <a:lnTo>
                                <a:pt x="1826" y="326698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style="position:absolute;margin-left:480pt;margin-top:-15517pt;width:10946pt;height:15878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8920,317560" o:spid="_x0000_s1026" filled="f" strokeweight="3pt" path="m-9120,310820r10946,m-9120,310820r,15878m1826,310820r,15878m-9120,326698r1094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" w14:anchorId="282F6C8A">
                <v:path arrowok="t" o:connecttype="custom" o:connectlocs="-5791200,304800;1159510,304800;-5791200,304800;-5791200,10387330;1159510,304800;1159510,10387330;-5791200,10387330;1159510,10387330" o:connectangles="0,0,0,0,0,0,0,0"/>
                <w10:wrap anchorx="page" anchory="page"/>
              </v:shape>
            </w:pict>
          </mc:Fallback>
        </mc:AlternateContent>
      </w:r>
      <w:r w:rsidRPr="007B4BA5" w:rsidR="00A538D8">
        <w:rPr>
          <w:lang w:val="fr-FR"/>
        </w:rPr>
        <w:t>Université of Science et</w:t>
      </w:r>
      <w:r w:rsidRPr="007B4BA5" w:rsidR="0055139A">
        <w:rPr>
          <w:lang w:val="fr-FR"/>
        </w:rPr>
        <w:t xml:space="preserve"> </w:t>
      </w:r>
      <w:r w:rsidRPr="007B4BA5" w:rsidR="00A538D8">
        <w:rPr>
          <w:lang w:val="fr-FR"/>
        </w:rPr>
        <w:t>Technologies</w:t>
      </w:r>
      <w:r w:rsidRPr="007B4BA5" w:rsidR="0055139A">
        <w:rPr>
          <w:lang w:val="fr-FR"/>
        </w:rPr>
        <w:t xml:space="preserve"> HOUARI</w:t>
      </w:r>
      <w:r w:rsidR="00971329">
        <w:rPr>
          <w:lang w:val="fr-FR"/>
        </w:rPr>
        <w:t xml:space="preserve"> </w:t>
      </w:r>
      <w:r w:rsidRPr="007B4BA5" w:rsidR="0055139A">
        <w:rPr>
          <w:lang w:val="fr-FR"/>
        </w:rPr>
        <w:t xml:space="preserve">BOUMEDIENE </w:t>
      </w:r>
      <w:r w:rsidRPr="007B4BA5" w:rsidR="00A538D8">
        <w:rPr>
          <w:lang w:val="fr-FR"/>
        </w:rPr>
        <w:t>Département d'informatique</w:t>
      </w:r>
    </w:p>
    <w:p w:rsidRPr="007B4BA5" w:rsidR="00EB35B8" w:rsidRDefault="008B574B" w14:paraId="37E4CFC9" w14:textId="77777777">
      <w:pPr>
        <w:pStyle w:val="Corpsdetexte"/>
        <w:rPr>
          <w:b/>
          <w:sz w:val="36"/>
          <w:lang w:val="fr-FR"/>
        </w:rPr>
      </w:pPr>
      <w:r w:rsidRPr="007B4BA5">
        <w:rPr>
          <w:noProof/>
        </w:rPr>
        <w:drawing>
          <wp:anchor distT="0" distB="0" distL="0" distR="0" simplePos="0" relativeHeight="251598336" behindDoc="1" locked="0" layoutInCell="1" allowOverlap="1" wp14:anchorId="6D234017" wp14:editId="449B60AC">
            <wp:simplePos x="0" y="0"/>
            <wp:positionH relativeFrom="page">
              <wp:posOffset>2590843</wp:posOffset>
            </wp:positionH>
            <wp:positionV relativeFrom="paragraph">
              <wp:posOffset>99060</wp:posOffset>
            </wp:positionV>
            <wp:extent cx="2362200" cy="220979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0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7B4BA5" w:rsidR="00EB35B8" w:rsidRDefault="00EB35B8" w14:paraId="6004299C" w14:textId="77777777">
      <w:pPr>
        <w:pStyle w:val="Corpsdetexte"/>
        <w:rPr>
          <w:b/>
          <w:sz w:val="36"/>
          <w:lang w:val="fr-FR"/>
        </w:rPr>
      </w:pPr>
    </w:p>
    <w:p w:rsidRPr="007B4BA5" w:rsidR="00EB35B8" w:rsidRDefault="00EB35B8" w14:paraId="1ABD2C7A" w14:textId="77777777">
      <w:pPr>
        <w:pStyle w:val="Corpsdetexte"/>
        <w:rPr>
          <w:b/>
          <w:sz w:val="36"/>
          <w:lang w:val="fr-FR"/>
        </w:rPr>
      </w:pPr>
    </w:p>
    <w:p w:rsidRPr="007B4BA5" w:rsidR="00EB35B8" w:rsidRDefault="00EB35B8" w14:paraId="665FFFE3" w14:textId="77777777">
      <w:pPr>
        <w:pStyle w:val="Corpsdetexte"/>
        <w:rPr>
          <w:b/>
          <w:sz w:val="36"/>
          <w:lang w:val="fr-FR"/>
        </w:rPr>
      </w:pPr>
    </w:p>
    <w:p w:rsidRPr="007B4BA5" w:rsidR="00EB35B8" w:rsidRDefault="00EB35B8" w14:paraId="0BE890D1" w14:textId="77777777">
      <w:pPr>
        <w:pStyle w:val="Corpsdetexte"/>
        <w:rPr>
          <w:b/>
          <w:sz w:val="36"/>
          <w:lang w:val="fr-FR"/>
        </w:rPr>
      </w:pPr>
    </w:p>
    <w:p w:rsidRPr="007B4BA5" w:rsidR="00EB35B8" w:rsidRDefault="00EB35B8" w14:paraId="7408643C" w14:textId="77777777">
      <w:pPr>
        <w:pStyle w:val="Corpsdetexte"/>
        <w:rPr>
          <w:b/>
          <w:sz w:val="36"/>
          <w:lang w:val="fr-FR"/>
        </w:rPr>
      </w:pPr>
    </w:p>
    <w:p w:rsidRPr="007B4BA5" w:rsidR="008B574B" w:rsidP="00A538D8" w:rsidRDefault="008B574B" w14:paraId="00FA487D" w14:textId="77777777">
      <w:pPr>
        <w:rPr>
          <w:lang w:val="fr-FR"/>
        </w:rPr>
      </w:pPr>
    </w:p>
    <w:p w:rsidRPr="007B4BA5" w:rsidR="00A538D8" w:rsidRDefault="00A538D8" w14:paraId="1CBB8C19" w14:textId="77777777">
      <w:pPr>
        <w:pStyle w:val="Corpsdetexte"/>
        <w:spacing w:before="6"/>
        <w:rPr>
          <w:b/>
          <w:sz w:val="40"/>
          <w:lang w:val="fr-FR"/>
        </w:rPr>
      </w:pPr>
    </w:p>
    <w:p w:rsidRPr="007B4BA5" w:rsidR="00A538D8" w:rsidRDefault="00A538D8" w14:paraId="61FA66C2" w14:textId="73D4AD18">
      <w:pPr>
        <w:pStyle w:val="Corpsdetexte"/>
        <w:spacing w:before="6"/>
        <w:rPr>
          <w:b/>
          <w:sz w:val="40"/>
          <w:lang w:val="fr-FR"/>
        </w:rPr>
      </w:pPr>
    </w:p>
    <w:p w:rsidRPr="007B4BA5" w:rsidR="00A538D8" w:rsidRDefault="0091262E" w14:paraId="5E451759" w14:textId="41016077">
      <w:pPr>
        <w:pStyle w:val="Corpsdetexte"/>
        <w:spacing w:before="6"/>
        <w:rPr>
          <w:b/>
          <w:sz w:val="1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5F540B7" wp14:editId="2DF1B8B2">
                <wp:simplePos x="0" y="0"/>
                <wp:positionH relativeFrom="margin">
                  <wp:posOffset>485140</wp:posOffset>
                </wp:positionH>
                <wp:positionV relativeFrom="margin">
                  <wp:posOffset>3045460</wp:posOffset>
                </wp:positionV>
                <wp:extent cx="5234940" cy="2156460"/>
                <wp:effectExtent l="0" t="0" r="0" b="0"/>
                <wp:wrapSquare wrapText="bothSides"/>
                <wp:docPr id="4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4940" cy="21564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B81FF9" w:rsidR="00F01EF6" w:rsidP="00F01EF6" w:rsidRDefault="00F01EF6" w14:paraId="3485729C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  <w:r w:rsidRPr="00B81FF9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:lang w:val="fr-FR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RENTISSAGE AUTOMATIQUE </w:t>
                            </w:r>
                          </w:p>
                          <w:p w:rsidRPr="00B81FF9" w:rsidR="00F01EF6" w:rsidP="00F01EF6" w:rsidRDefault="00F01EF6" w14:paraId="7E8AA21C" w14:textId="777777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  <w:r w:rsidRPr="00B81FF9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:lang w:val="fr-FR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 RESEAUX DE NEURONN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2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5F540B7">
                <v:stroke joinstyle="miter"/>
                <v:path gradientshapeok="t" o:connecttype="rect"/>
              </v:shapetype>
              <v:shape id="WordArt 15" style="position:absolute;margin-left:38.2pt;margin-top:239.8pt;width:412.2pt;height:169.8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">
                <o:lock v:ext="edit" shapetype="t"/>
                <v:textbox>
                  <w:txbxContent>
                    <w:p w:rsidRPr="00B81FF9" w:rsidR="00F01EF6" w:rsidP="00F01EF6" w:rsidRDefault="00F01EF6" w14:paraId="3485729C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fr-FR"/>
                        </w:rPr>
                      </w:pPr>
                      <w:r w:rsidRPr="00B81FF9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:lang w:val="fr-FR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PPRENTISSAGE AUTOMATIQUE </w:t>
                      </w:r>
                    </w:p>
                    <w:p w:rsidRPr="00B81FF9" w:rsidR="00F01EF6" w:rsidP="00F01EF6" w:rsidRDefault="00F01EF6" w14:paraId="7E8AA21C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fr-FR"/>
                        </w:rPr>
                      </w:pPr>
                      <w:r w:rsidRPr="00B81FF9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:lang w:val="fr-FR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T RESEAUX DE NEURON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Pr="007B4BA5" w:rsidR="00A538D8" w:rsidRDefault="00A538D8" w14:paraId="1B9DA506" w14:textId="6CF16665">
      <w:pPr>
        <w:pStyle w:val="Corpsdetexte"/>
        <w:spacing w:before="6"/>
        <w:rPr>
          <w:b/>
          <w:sz w:val="18"/>
          <w:lang w:val="fr-FR"/>
        </w:rPr>
      </w:pPr>
    </w:p>
    <w:p w:rsidRPr="007B4BA5" w:rsidR="00A538D8" w:rsidRDefault="00A538D8" w14:paraId="09D09C0B" w14:textId="77777777">
      <w:pPr>
        <w:pStyle w:val="Corpsdetexte"/>
        <w:spacing w:before="6"/>
        <w:rPr>
          <w:b/>
          <w:sz w:val="18"/>
          <w:lang w:val="fr-FR"/>
        </w:rPr>
      </w:pPr>
    </w:p>
    <w:p w:rsidRPr="007B4BA5" w:rsidR="00A538D8" w:rsidRDefault="00A538D8" w14:paraId="22FF02B4" w14:textId="77777777">
      <w:pPr>
        <w:pStyle w:val="Corpsdetexte"/>
        <w:spacing w:before="6"/>
        <w:rPr>
          <w:b/>
          <w:sz w:val="18"/>
          <w:lang w:val="fr-FR"/>
        </w:rPr>
      </w:pPr>
    </w:p>
    <w:p w:rsidRPr="007B4BA5" w:rsidR="00A538D8" w:rsidRDefault="00A538D8" w14:paraId="2C17696A" w14:textId="6A5FC79A">
      <w:pPr>
        <w:pStyle w:val="Corpsdetexte"/>
        <w:spacing w:before="6"/>
        <w:rPr>
          <w:b/>
          <w:sz w:val="18"/>
          <w:lang w:val="fr-FR"/>
        </w:rPr>
      </w:pPr>
    </w:p>
    <w:p w:rsidRPr="007B4BA5" w:rsidR="00A538D8" w:rsidRDefault="00A538D8" w14:paraId="1933DFED" w14:textId="77777777">
      <w:pPr>
        <w:pStyle w:val="Corpsdetexte"/>
        <w:spacing w:before="6"/>
        <w:rPr>
          <w:b/>
          <w:sz w:val="18"/>
          <w:lang w:val="fr-FR"/>
        </w:rPr>
      </w:pPr>
    </w:p>
    <w:p w:rsidRPr="007B4BA5" w:rsidR="00A538D8" w:rsidRDefault="00A538D8" w14:paraId="76224775" w14:textId="77777777">
      <w:pPr>
        <w:pStyle w:val="Corpsdetexte"/>
        <w:spacing w:before="6"/>
        <w:rPr>
          <w:b/>
          <w:sz w:val="18"/>
          <w:lang w:val="fr-FR"/>
        </w:rPr>
      </w:pPr>
    </w:p>
    <w:p w:rsidRPr="007B4BA5" w:rsidR="00A538D8" w:rsidRDefault="00A538D8" w14:paraId="1C1C54D5" w14:textId="77777777">
      <w:pPr>
        <w:pStyle w:val="Corpsdetexte"/>
        <w:spacing w:before="6"/>
        <w:rPr>
          <w:b/>
          <w:sz w:val="18"/>
          <w:lang w:val="fr-FR"/>
        </w:rPr>
      </w:pPr>
    </w:p>
    <w:p w:rsidRPr="007B4BA5" w:rsidR="00A538D8" w:rsidRDefault="00A538D8" w14:paraId="05EF36A4" w14:textId="77777777">
      <w:pPr>
        <w:pStyle w:val="Corpsdetexte"/>
        <w:spacing w:before="6"/>
        <w:rPr>
          <w:b/>
          <w:sz w:val="18"/>
          <w:lang w:val="fr-FR"/>
        </w:rPr>
      </w:pPr>
    </w:p>
    <w:p w:rsidRPr="007B4BA5" w:rsidR="00A538D8" w:rsidRDefault="00A538D8" w14:paraId="450FDB17" w14:textId="77777777">
      <w:pPr>
        <w:pStyle w:val="Corpsdetexte"/>
        <w:spacing w:before="6"/>
        <w:rPr>
          <w:b/>
          <w:sz w:val="18"/>
          <w:lang w:val="fr-FR"/>
        </w:rPr>
      </w:pPr>
    </w:p>
    <w:p w:rsidRPr="007B4BA5" w:rsidR="00A538D8" w:rsidRDefault="00A538D8" w14:paraId="0C54CCF6" w14:textId="77777777">
      <w:pPr>
        <w:pStyle w:val="Corpsdetexte"/>
        <w:spacing w:before="6"/>
        <w:rPr>
          <w:b/>
          <w:sz w:val="18"/>
          <w:lang w:val="fr-FR"/>
        </w:rPr>
      </w:pPr>
    </w:p>
    <w:p w:rsidRPr="007B4BA5" w:rsidR="00A538D8" w:rsidRDefault="00A538D8" w14:paraId="2C47B769" w14:textId="77777777">
      <w:pPr>
        <w:pStyle w:val="Corpsdetexte"/>
        <w:spacing w:before="6"/>
        <w:rPr>
          <w:b/>
          <w:sz w:val="18"/>
          <w:lang w:val="fr-FR"/>
        </w:rPr>
      </w:pPr>
    </w:p>
    <w:p w:rsidRPr="007B4BA5" w:rsidR="00A538D8" w:rsidRDefault="00A538D8" w14:paraId="5653F9E8" w14:textId="77777777">
      <w:pPr>
        <w:pStyle w:val="Corpsdetexte"/>
        <w:spacing w:before="6"/>
        <w:rPr>
          <w:b/>
          <w:sz w:val="18"/>
          <w:lang w:val="fr-FR"/>
        </w:rPr>
      </w:pPr>
    </w:p>
    <w:p w:rsidRPr="007B4BA5" w:rsidR="00A538D8" w:rsidRDefault="00A538D8" w14:paraId="6EA70D0C" w14:textId="77777777">
      <w:pPr>
        <w:pStyle w:val="Corpsdetexte"/>
        <w:spacing w:before="6"/>
        <w:rPr>
          <w:b/>
          <w:sz w:val="18"/>
          <w:lang w:val="fr-FR"/>
        </w:rPr>
      </w:pPr>
    </w:p>
    <w:p w:rsidRPr="007B4BA5" w:rsidR="00A538D8" w:rsidRDefault="00A538D8" w14:paraId="19AC8869" w14:textId="77777777">
      <w:pPr>
        <w:pStyle w:val="Corpsdetexte"/>
        <w:spacing w:before="6"/>
        <w:rPr>
          <w:b/>
          <w:sz w:val="18"/>
          <w:lang w:val="fr-FR"/>
        </w:rPr>
      </w:pPr>
    </w:p>
    <w:p w:rsidRPr="007B4BA5" w:rsidR="00A538D8" w:rsidRDefault="00A538D8" w14:paraId="0AF9F226" w14:textId="77777777">
      <w:pPr>
        <w:pStyle w:val="Corpsdetexte"/>
        <w:spacing w:before="6"/>
        <w:rPr>
          <w:b/>
          <w:sz w:val="18"/>
          <w:lang w:val="fr-FR"/>
        </w:rPr>
      </w:pPr>
    </w:p>
    <w:p w:rsidRPr="007B4BA5" w:rsidR="00EB35B8" w:rsidRDefault="00F01EF6" w14:paraId="31CB52A7" w14:textId="3493706F">
      <w:pPr>
        <w:pStyle w:val="Corpsdetexte"/>
        <w:spacing w:before="6"/>
        <w:rPr>
          <w:b/>
          <w:sz w:val="18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456" behindDoc="1" locked="0" layoutInCell="1" allowOverlap="1" wp14:anchorId="3CC0918F" wp14:editId="41960D92">
                <wp:simplePos x="0" y="0"/>
                <wp:positionH relativeFrom="page">
                  <wp:posOffset>899795</wp:posOffset>
                </wp:positionH>
                <wp:positionV relativeFrom="paragraph">
                  <wp:posOffset>124460</wp:posOffset>
                </wp:positionV>
                <wp:extent cx="5760720" cy="1270"/>
                <wp:effectExtent l="0" t="0" r="0" b="0"/>
                <wp:wrapTopAndBottom/>
                <wp:docPr id="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72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072"/>
                            <a:gd name="T2" fmla="+- 0 10489 1417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style="position:absolute;margin-left:70.85pt;margin-top:9.8pt;width:453.6pt;height:.1pt;z-index:-2517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2,1270" o:spid="_x0000_s1026" filled="f" strokeweight="3pt" path="m,l907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" w14:anchorId="1DC2766A">
                <v:path arrowok="t" o:connecttype="custom" o:connectlocs="0,0;5760720,0" o:connectangles="0,0"/>
                <w10:wrap type="topAndBottom" anchorx="page"/>
              </v:shape>
            </w:pict>
          </mc:Fallback>
        </mc:AlternateContent>
      </w:r>
    </w:p>
    <w:p w:rsidRPr="007B4BA5" w:rsidR="00EB35B8" w:rsidP="00B110B5" w:rsidRDefault="009830C2" w14:paraId="602EA902" w14:textId="77545C42">
      <w:pPr>
        <w:pStyle w:val="Titre1"/>
        <w:tabs>
          <w:tab w:val="left" w:pos="2578"/>
          <w:tab w:val="left" w:pos="3775"/>
          <w:tab w:val="left" w:pos="4960"/>
          <w:tab w:val="left" w:pos="6017"/>
          <w:tab w:val="left" w:pos="8397"/>
        </w:tabs>
        <w:spacing w:before="1"/>
        <w:jc w:val="center"/>
        <w:rPr>
          <w:b w:val="1"/>
          <w:bCs w:val="1"/>
          <w:u w:val="single"/>
          <w:lang w:val="fr-FR"/>
        </w:rPr>
      </w:pPr>
      <w:r w:rsidRPr="4E009796" w:rsidR="4E009796">
        <w:rPr>
          <w:b w:val="1"/>
          <w:bCs w:val="1"/>
          <w:highlight w:val="yellow"/>
          <w:u w:val="single"/>
          <w:lang w:val="fr-FR"/>
        </w:rPr>
        <w:t xml:space="preserve"> « RAPPORT TP 6 »</w:t>
      </w:r>
    </w:p>
    <w:p w:rsidRPr="007B4BA5" w:rsidR="00EB35B8" w:rsidP="00346D16" w:rsidRDefault="00F01EF6" w14:paraId="7916917B" w14:textId="305D7E3A">
      <w:pPr>
        <w:pStyle w:val="Corpsdetexte"/>
        <w:spacing w:before="7"/>
        <w:rPr>
          <w:sz w:val="13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4480" behindDoc="1" locked="0" layoutInCell="1" allowOverlap="1" wp14:anchorId="429CF610" wp14:editId="6E28DAC4">
                <wp:simplePos x="0" y="0"/>
                <wp:positionH relativeFrom="page">
                  <wp:posOffset>899795</wp:posOffset>
                </wp:positionH>
                <wp:positionV relativeFrom="paragraph">
                  <wp:posOffset>149225</wp:posOffset>
                </wp:positionV>
                <wp:extent cx="5760720" cy="1270"/>
                <wp:effectExtent l="0" t="0" r="0" b="0"/>
                <wp:wrapTopAndBottom/>
                <wp:docPr id="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72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072"/>
                            <a:gd name="T2" fmla="+- 0 10489 1417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style="position:absolute;margin-left:70.85pt;margin-top:11.75pt;width:453.6pt;height:.1pt;z-index:-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2,1270" o:spid="_x0000_s1026" filled="f" strokeweight="3pt" path="m,l907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" w14:anchorId="51FCF9EB">
                <v:path arrowok="t" o:connecttype="custom" o:connectlocs="0,0;5760720,0" o:connectangles="0,0"/>
                <w10:wrap type="topAndBottom" anchorx="page"/>
              </v:shape>
            </w:pict>
          </mc:Fallback>
        </mc:AlternateContent>
      </w:r>
    </w:p>
    <w:p w:rsidRPr="007B4BA5" w:rsidR="00346D16" w:rsidP="00346D16" w:rsidRDefault="00346D16" w14:paraId="71D82121" w14:textId="77777777">
      <w:pPr>
        <w:pStyle w:val="Corpsdetexte"/>
        <w:spacing w:before="7"/>
        <w:rPr>
          <w:sz w:val="13"/>
          <w:lang w:val="fr-FR"/>
        </w:rPr>
      </w:pPr>
    </w:p>
    <w:p w:rsidRPr="007B4BA5" w:rsidR="00346D16" w:rsidP="00346D16" w:rsidRDefault="00346D16" w14:paraId="0B7BDC2A" w14:textId="77777777">
      <w:pPr>
        <w:pStyle w:val="Corpsdetexte"/>
        <w:spacing w:before="7"/>
        <w:rPr>
          <w:sz w:val="13"/>
          <w:lang w:val="fr-FR"/>
        </w:rPr>
      </w:pPr>
    </w:p>
    <w:p w:rsidRPr="007B4BA5" w:rsidR="00346D16" w:rsidP="00346D16" w:rsidRDefault="00346D16" w14:paraId="29B9DD66" w14:textId="77777777">
      <w:pPr>
        <w:pStyle w:val="Corpsdetexte"/>
        <w:spacing w:before="7"/>
        <w:rPr>
          <w:sz w:val="13"/>
          <w:lang w:val="fr-FR"/>
        </w:rPr>
      </w:pPr>
    </w:p>
    <w:p w:rsidRPr="007B4BA5" w:rsidR="00346D16" w:rsidP="00346D16" w:rsidRDefault="00346D16" w14:paraId="5A6F56FD" w14:textId="77777777">
      <w:pPr>
        <w:pStyle w:val="Corpsdetexte"/>
        <w:spacing w:before="7"/>
        <w:rPr>
          <w:sz w:val="13"/>
          <w:lang w:val="fr-FR"/>
        </w:rPr>
      </w:pPr>
    </w:p>
    <w:p w:rsidRPr="007B4BA5" w:rsidR="00346D16" w:rsidP="00346D16" w:rsidRDefault="00346D16" w14:paraId="7C6905F1" w14:textId="77777777">
      <w:pPr>
        <w:pStyle w:val="Corpsdetexte"/>
        <w:spacing w:before="7"/>
        <w:rPr>
          <w:sz w:val="1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5"/>
        <w:gridCol w:w="2322"/>
        <w:gridCol w:w="2344"/>
        <w:gridCol w:w="2319"/>
      </w:tblGrid>
      <w:tr w:rsidRPr="007B4BA5" w:rsidR="00346D16" w:rsidTr="00C2761C" w14:paraId="7552D6FE" w14:textId="77777777">
        <w:trPr>
          <w:trHeight w:val="685"/>
        </w:trPr>
        <w:tc>
          <w:tcPr>
            <w:tcW w:w="2305" w:type="dxa"/>
          </w:tcPr>
          <w:p w:rsidRPr="009E5E7E" w:rsidR="00346D16" w:rsidP="00346D16" w:rsidRDefault="00346D16" w14:paraId="6415ED2D" w14:textId="77777777">
            <w:pPr>
              <w:jc w:val="center"/>
              <w:rPr>
                <w:i/>
                <w:iCs/>
                <w:sz w:val="28"/>
                <w:szCs w:val="28"/>
                <w:u w:val="single"/>
                <w:lang w:val="fr-FR"/>
              </w:rPr>
            </w:pPr>
            <w:r w:rsidRPr="009E5E7E">
              <w:rPr>
                <w:i/>
                <w:iCs/>
                <w:sz w:val="28"/>
                <w:szCs w:val="28"/>
                <w:u w:val="single"/>
                <w:lang w:val="fr-FR"/>
              </w:rPr>
              <w:t>NOM</w:t>
            </w:r>
          </w:p>
        </w:tc>
        <w:tc>
          <w:tcPr>
            <w:tcW w:w="2322" w:type="dxa"/>
          </w:tcPr>
          <w:p w:rsidRPr="009E5E7E" w:rsidR="00346D16" w:rsidP="00346D16" w:rsidRDefault="00346D16" w14:paraId="3838D6A7" w14:textId="77777777">
            <w:pPr>
              <w:jc w:val="center"/>
              <w:rPr>
                <w:i/>
                <w:iCs/>
                <w:sz w:val="28"/>
                <w:szCs w:val="28"/>
                <w:u w:val="single"/>
                <w:lang w:val="fr-FR"/>
              </w:rPr>
            </w:pPr>
            <w:r w:rsidRPr="009E5E7E">
              <w:rPr>
                <w:i/>
                <w:iCs/>
                <w:sz w:val="28"/>
                <w:szCs w:val="28"/>
                <w:u w:val="single"/>
                <w:lang w:val="fr-FR"/>
              </w:rPr>
              <w:t>PRENOM</w:t>
            </w:r>
          </w:p>
        </w:tc>
        <w:tc>
          <w:tcPr>
            <w:tcW w:w="2344" w:type="dxa"/>
          </w:tcPr>
          <w:p w:rsidRPr="009E5E7E" w:rsidR="00346D16" w:rsidP="00346D16" w:rsidRDefault="00346D16" w14:paraId="778F8F71" w14:textId="77777777">
            <w:pPr>
              <w:jc w:val="center"/>
              <w:rPr>
                <w:i/>
                <w:iCs/>
                <w:sz w:val="28"/>
                <w:szCs w:val="28"/>
                <w:u w:val="single"/>
                <w:lang w:val="fr-FR"/>
              </w:rPr>
            </w:pPr>
            <w:r w:rsidRPr="009E5E7E">
              <w:rPr>
                <w:i/>
                <w:iCs/>
                <w:sz w:val="28"/>
                <w:szCs w:val="28"/>
                <w:u w:val="single"/>
                <w:lang w:val="fr-FR"/>
              </w:rPr>
              <w:t xml:space="preserve">MATRICULLE </w:t>
            </w:r>
          </w:p>
        </w:tc>
        <w:tc>
          <w:tcPr>
            <w:tcW w:w="2319" w:type="dxa"/>
          </w:tcPr>
          <w:p w:rsidRPr="009E5E7E" w:rsidR="00346D16" w:rsidP="00346D16" w:rsidRDefault="00346D16" w14:paraId="597EECE4" w14:textId="77777777">
            <w:pPr>
              <w:jc w:val="center"/>
              <w:rPr>
                <w:i/>
                <w:iCs/>
                <w:sz w:val="28"/>
                <w:szCs w:val="28"/>
                <w:u w:val="single"/>
                <w:lang w:val="fr-FR"/>
              </w:rPr>
            </w:pPr>
            <w:r w:rsidRPr="009E5E7E">
              <w:rPr>
                <w:i/>
                <w:iCs/>
                <w:sz w:val="28"/>
                <w:szCs w:val="28"/>
                <w:u w:val="single"/>
                <w:lang w:val="fr-FR"/>
              </w:rPr>
              <w:t>GROUPE</w:t>
            </w:r>
          </w:p>
        </w:tc>
      </w:tr>
      <w:tr w:rsidRPr="00FB32CC" w:rsidR="00346D16" w:rsidTr="00C2761C" w14:paraId="35C3730B" w14:textId="77777777">
        <w:trPr>
          <w:trHeight w:val="622"/>
        </w:trPr>
        <w:tc>
          <w:tcPr>
            <w:tcW w:w="2305" w:type="dxa"/>
          </w:tcPr>
          <w:p w:rsidRPr="00FB32CC" w:rsidR="007C1D0A" w:rsidP="00346D16" w:rsidRDefault="007C1D0A" w14:paraId="060ECB42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:rsidRPr="00FB32CC" w:rsidR="00346D16" w:rsidP="00346D16" w:rsidRDefault="00A11953" w14:paraId="0098558F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>BELIMI</w:t>
            </w:r>
          </w:p>
        </w:tc>
        <w:tc>
          <w:tcPr>
            <w:tcW w:w="2322" w:type="dxa"/>
          </w:tcPr>
          <w:p w:rsidRPr="00FB32CC" w:rsidR="007C1D0A" w:rsidP="00346D16" w:rsidRDefault="007C1D0A" w14:paraId="6F16F35D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:rsidRPr="00FB32CC" w:rsidR="00346D16" w:rsidP="00346D16" w:rsidRDefault="00A11953" w14:paraId="5E831B43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>Ibrahim Sabri</w:t>
            </w:r>
          </w:p>
        </w:tc>
        <w:tc>
          <w:tcPr>
            <w:tcW w:w="2344" w:type="dxa"/>
          </w:tcPr>
          <w:p w:rsidRPr="00FB32CC" w:rsidR="007C1D0A" w:rsidP="00346D16" w:rsidRDefault="007C1D0A" w14:paraId="66B9D50B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:rsidRPr="00FB32CC" w:rsidR="00346D16" w:rsidP="00346D16" w:rsidRDefault="00A11953" w14:paraId="022F02EE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>161631074255</w:t>
            </w:r>
          </w:p>
        </w:tc>
        <w:tc>
          <w:tcPr>
            <w:tcW w:w="2319" w:type="dxa"/>
          </w:tcPr>
          <w:p w:rsidRPr="00FB32CC" w:rsidR="007C1D0A" w:rsidP="00346D16" w:rsidRDefault="007C1D0A" w14:paraId="60902892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FB32CC" w:rsidR="00346D16" w:rsidP="00346D16" w:rsidRDefault="00A11953" w14:paraId="15714727" w14:textId="368472B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A</w:t>
            </w:r>
            <w:r w:rsidR="0029388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1</w:t>
            </w: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 xml:space="preserve"> TP</w:t>
            </w:r>
            <w:r w:rsidR="0029388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1</w:t>
            </w:r>
          </w:p>
        </w:tc>
      </w:tr>
      <w:tr w:rsidRPr="00FB32CC" w:rsidR="00346D16" w:rsidTr="00C2761C" w14:paraId="5FD3364A" w14:textId="77777777">
        <w:trPr>
          <w:trHeight w:val="622"/>
        </w:trPr>
        <w:tc>
          <w:tcPr>
            <w:tcW w:w="2305" w:type="dxa"/>
          </w:tcPr>
          <w:p w:rsidRPr="00FB32CC" w:rsidR="007C1D0A" w:rsidP="00346D16" w:rsidRDefault="007C1D0A" w14:paraId="42FD38D7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FB32CC" w:rsidR="00346D16" w:rsidP="007C1D0A" w:rsidRDefault="007C1D0A" w14:paraId="077A6B72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ZAIT </w:t>
            </w:r>
          </w:p>
        </w:tc>
        <w:tc>
          <w:tcPr>
            <w:tcW w:w="2322" w:type="dxa"/>
          </w:tcPr>
          <w:p w:rsidRPr="00FB32CC" w:rsidR="007C1D0A" w:rsidP="00346D16" w:rsidRDefault="007C1D0A" w14:paraId="7E78B7FF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FB32CC" w:rsidR="00346D16" w:rsidP="007C1D0A" w:rsidRDefault="007C1D0A" w14:paraId="7837ABB1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Fouad  </w:t>
            </w:r>
          </w:p>
        </w:tc>
        <w:tc>
          <w:tcPr>
            <w:tcW w:w="2344" w:type="dxa"/>
          </w:tcPr>
          <w:p w:rsidRPr="00FB32CC" w:rsidR="007C1D0A" w:rsidP="00346D16" w:rsidRDefault="007C1D0A" w14:paraId="0AC2A176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:rsidRPr="00FB32CC" w:rsidR="00346D16" w:rsidP="009A7EA7" w:rsidRDefault="007C1D0A" w14:paraId="67B8DE97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181831072145  </w:t>
            </w:r>
          </w:p>
        </w:tc>
        <w:tc>
          <w:tcPr>
            <w:tcW w:w="2319" w:type="dxa"/>
          </w:tcPr>
          <w:p w:rsidRPr="00FB32CC" w:rsidR="007C1D0A" w:rsidP="004408A4" w:rsidRDefault="007C1D0A" w14:paraId="3A4045EF" w14:textId="77777777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FB32CC" w:rsidR="00346D16" w:rsidP="00346D16" w:rsidRDefault="00A11953" w14:paraId="4EC7BE0F" w14:textId="6FDA37CD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A</w:t>
            </w:r>
            <w:r w:rsidR="0029388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 xml:space="preserve">1 </w:t>
            </w:r>
            <w:r w:rsidR="00FA593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TP1</w:t>
            </w:r>
          </w:p>
        </w:tc>
      </w:tr>
      <w:tr w:rsidRPr="007B4BA5" w:rsidR="00C2761C" w:rsidTr="00C2761C" w14:paraId="2669EA2C" w14:textId="77777777">
        <w:trPr>
          <w:trHeight w:val="622"/>
        </w:trPr>
        <w:tc>
          <w:tcPr>
            <w:tcW w:w="2305" w:type="dxa"/>
          </w:tcPr>
          <w:p w:rsidR="00C2761C" w:rsidP="00C2761C" w:rsidRDefault="00C2761C" w14:paraId="72B46E46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4408A4" w:rsidR="00C2761C" w:rsidP="00C2761C" w:rsidRDefault="00C2761C" w14:paraId="644BB49F" w14:textId="376682C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408A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ASMA</w:t>
            </w:r>
          </w:p>
        </w:tc>
        <w:tc>
          <w:tcPr>
            <w:tcW w:w="2322" w:type="dxa"/>
          </w:tcPr>
          <w:p w:rsidR="00C2761C" w:rsidP="00C2761C" w:rsidRDefault="00C2761C" w14:paraId="6448EA9E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4408A4" w:rsidR="00C2761C" w:rsidP="00C2761C" w:rsidRDefault="00C2761C" w14:paraId="475D2BAD" w14:textId="3CE97C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408A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SRAOUIA</w:t>
            </w:r>
          </w:p>
        </w:tc>
        <w:tc>
          <w:tcPr>
            <w:tcW w:w="2344" w:type="dxa"/>
          </w:tcPr>
          <w:p w:rsidR="00C2761C" w:rsidP="00C2761C" w:rsidRDefault="00C2761C" w14:paraId="41D58903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4408A4" w:rsidR="00C2761C" w:rsidP="00C2761C" w:rsidRDefault="00C2761C" w14:paraId="5C61659C" w14:textId="3B7991A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408A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161631102642</w:t>
            </w:r>
          </w:p>
        </w:tc>
        <w:tc>
          <w:tcPr>
            <w:tcW w:w="2319" w:type="dxa"/>
          </w:tcPr>
          <w:p w:rsidRPr="00FB32CC" w:rsidR="00C2761C" w:rsidP="00C2761C" w:rsidRDefault="00C2761C" w14:paraId="45C4945E" w14:textId="777777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:rsidRPr="004408A4" w:rsidR="00C2761C" w:rsidP="00C2761C" w:rsidRDefault="00C2761C" w14:paraId="1F8402BE" w14:textId="095D067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 xml:space="preserve">1 </w:t>
            </w:r>
            <w:r w:rsidR="00FA593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TP1</w:t>
            </w:r>
          </w:p>
        </w:tc>
      </w:tr>
    </w:tbl>
    <w:p w:rsidR="00E1589F" w:rsidP="00FB32CC" w:rsidRDefault="00E1589F" w14:paraId="0644F06A" w14:textId="77777777">
      <w:pPr>
        <w:tabs>
          <w:tab w:val="left" w:pos="1296"/>
        </w:tabs>
        <w:jc w:val="center"/>
        <w:rPr>
          <w:b/>
          <w:bCs/>
          <w:i/>
          <w:iCs/>
          <w:sz w:val="56"/>
          <w:szCs w:val="56"/>
          <w:u w:val="single"/>
          <w:lang w:val="fr-FR"/>
        </w:rPr>
      </w:pPr>
    </w:p>
    <w:p w:rsidR="00B110B5" w:rsidP="00FB32CC" w:rsidRDefault="00913BDF" w14:paraId="230F3DDC" w14:textId="2EC99424">
      <w:pPr>
        <w:tabs>
          <w:tab w:val="left" w:pos="1296"/>
        </w:tabs>
        <w:jc w:val="center"/>
        <w:rPr>
          <w:b/>
          <w:bCs/>
          <w:i/>
          <w:iCs/>
          <w:sz w:val="56"/>
          <w:szCs w:val="56"/>
          <w:u w:val="single"/>
          <w:lang w:val="fr-FR"/>
        </w:rPr>
      </w:pPr>
      <w:r w:rsidRPr="00913BDF">
        <w:rPr>
          <w:b/>
          <w:bCs/>
          <w:i/>
          <w:iCs/>
          <w:sz w:val="56"/>
          <w:szCs w:val="56"/>
          <w:u w:val="single"/>
          <w:lang w:val="fr-FR"/>
        </w:rPr>
        <w:lastRenderedPageBreak/>
        <w:t>OBJECTIFS</w:t>
      </w:r>
    </w:p>
    <w:p w:rsidR="00913BDF" w:rsidP="00BD21E5" w:rsidRDefault="00913BDF" w14:paraId="1AF9C923" w14:textId="5D9E7592">
      <w:pPr>
        <w:tabs>
          <w:tab w:val="left" w:pos="1296"/>
        </w:tabs>
        <w:rPr>
          <w:b/>
          <w:bCs/>
          <w:i/>
          <w:iCs/>
          <w:sz w:val="56"/>
          <w:szCs w:val="56"/>
          <w:u w:val="single"/>
          <w:lang w:val="fr-FR"/>
        </w:rPr>
      </w:pPr>
    </w:p>
    <w:p w:rsidRPr="00EC2935" w:rsidR="00EC2935" w:rsidP="4E009796" w:rsidRDefault="00EC2935" w14:paraId="4C0A44DC" w14:textId="3A9BA009">
      <w:pPr>
        <w:pStyle w:val="Paragraphedeliste"/>
        <w:numPr>
          <w:ilvl w:val="0"/>
          <w:numId w:val="1"/>
        </w:numPr>
        <w:tabs>
          <w:tab w:val="left" w:leader="none" w:pos="1296"/>
        </w:tabs>
        <w:rPr>
          <w:caps w:val="0"/>
          <w:smallCaps w:val="0"/>
          <w:noProof w:val="0"/>
          <w:sz w:val="40"/>
          <w:szCs w:val="40"/>
          <w:lang w:val="fr-FR"/>
        </w:rPr>
      </w:pPr>
      <w:r w:rsidRPr="4E009796" w:rsidR="4E009796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  <w:t>Dans ce TP, nous aimerions entrainer un réseau de neurones pour la tâche de classification en utilisant l'algorithme d propagation en arrière (</w:t>
      </w:r>
      <w:proofErr w:type="spellStart"/>
      <w:r w:rsidRPr="4E009796" w:rsidR="4E009796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  <w:t>backpropagation</w:t>
      </w:r>
      <w:proofErr w:type="spellEnd"/>
      <w:r w:rsidRPr="4E009796" w:rsidR="4E009796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  <w:t>).</w:t>
      </w:r>
    </w:p>
    <w:p w:rsidRPr="00EC2935" w:rsidR="00EC2935" w:rsidP="4E009796" w:rsidRDefault="00EC2935" w14:paraId="7EF5A2A9" w14:textId="2033C278">
      <w:pPr>
        <w:pStyle w:val="Normal"/>
        <w:ind w:left="0" w:firstLine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</w:pPr>
      <w:r w:rsidRPr="4E009796" w:rsidR="4E009796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  <w:t xml:space="preserve">L'ensemble de données que nous allons utiliser est </w:t>
      </w:r>
      <w:r>
        <w:tab/>
      </w:r>
      <w:r w:rsidRPr="4E009796" w:rsidR="4E009796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  <w:t xml:space="preserve">le même que celui utilisé durant le TP1, i.e. les </w:t>
      </w:r>
      <w:r>
        <w:tab/>
      </w:r>
      <w:r>
        <w:tab/>
      </w:r>
      <w:r w:rsidRPr="4E009796" w:rsidR="4E009796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fr-FR"/>
        </w:rPr>
        <w:t>images de chiffres manuscrits.</w:t>
      </w:r>
    </w:p>
    <w:p w:rsidRPr="00EC2935" w:rsidR="00EC2935" w:rsidP="4E009796" w:rsidRDefault="00EC2935" w14:paraId="5D02FB8B" w14:textId="4949E5A3">
      <w:pPr>
        <w:pStyle w:val="Normal"/>
        <w:tabs>
          <w:tab w:val="left" w:leader="none" w:pos="1296"/>
        </w:tabs>
        <w:ind w:left="0"/>
        <w:rPr>
          <w:rFonts w:ascii="Calibri" w:hAnsi="Calibri" w:eastAsia="Calibri" w:cs="Calibri"/>
          <w:sz w:val="40"/>
          <w:szCs w:val="40"/>
          <w:lang w:val="fr-FR"/>
        </w:rPr>
      </w:pPr>
    </w:p>
    <w:p w:rsidRPr="00957EF2" w:rsidR="00EC2935" w:rsidP="00957EF2" w:rsidRDefault="00EC2935" w14:paraId="2040477B" w14:textId="77777777">
      <w:pPr>
        <w:tabs>
          <w:tab w:val="left" w:pos="1296"/>
        </w:tabs>
        <w:rPr>
          <w:sz w:val="40"/>
          <w:szCs w:val="40"/>
          <w:lang w:val="fr-FR"/>
        </w:rPr>
      </w:pPr>
    </w:p>
    <w:p w:rsidR="00913BDF" w:rsidP="00913BDF" w:rsidRDefault="00913BDF" w14:paraId="5AD0EDA3" w14:textId="77777777">
      <w:pPr>
        <w:pStyle w:val="Paragraphedeliste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="00B676A8" w:rsidP="00B676A8" w:rsidRDefault="00B676A8" w14:paraId="39C73CAD" w14:textId="529C135A">
      <w:pPr>
        <w:pStyle w:val="Paragraphedeliste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="00FB32CC" w:rsidP="00B676A8" w:rsidRDefault="00FB32CC" w14:paraId="489F4481" w14:textId="7C3919EB">
      <w:pPr>
        <w:pStyle w:val="Paragraphedeliste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:rsidRPr="00485FEB" w:rsidR="00FB32CC" w:rsidP="00485FEB" w:rsidRDefault="00FB32CC" w14:paraId="3A382204" w14:textId="5D13010C">
      <w:pPr>
        <w:tabs>
          <w:tab w:val="left" w:pos="1296"/>
        </w:tabs>
        <w:rPr>
          <w:sz w:val="40"/>
          <w:szCs w:val="40"/>
          <w:lang w:val="fr-FR"/>
        </w:rPr>
      </w:pPr>
    </w:p>
    <w:p w:rsidR="00EC2935" w:rsidP="007D4C2D" w:rsidRDefault="00EC2935" w14:paraId="775FE29C" w14:textId="77777777">
      <w:pPr>
        <w:tabs>
          <w:tab w:val="left" w:pos="1296"/>
        </w:tabs>
        <w:rPr>
          <w:b/>
          <w:bCs/>
          <w:sz w:val="48"/>
          <w:szCs w:val="48"/>
          <w:u w:val="single"/>
          <w:lang w:val="fr-FR"/>
        </w:rPr>
      </w:pPr>
    </w:p>
    <w:p w:rsidR="00EC2935" w:rsidP="007D4C2D" w:rsidRDefault="00EC2935" w14:paraId="7F3ADB88" w14:textId="77777777">
      <w:pPr>
        <w:tabs>
          <w:tab w:val="left" w:pos="1296"/>
        </w:tabs>
        <w:rPr>
          <w:b/>
          <w:bCs/>
          <w:sz w:val="48"/>
          <w:szCs w:val="48"/>
          <w:u w:val="single"/>
          <w:lang w:val="fr-FR"/>
        </w:rPr>
      </w:pPr>
    </w:p>
    <w:p w:rsidR="00EC2935" w:rsidP="007D4C2D" w:rsidRDefault="00EC2935" w14:paraId="26591BF9" w14:textId="77777777">
      <w:pPr>
        <w:tabs>
          <w:tab w:val="left" w:pos="1296"/>
        </w:tabs>
        <w:rPr>
          <w:b w:val="1"/>
          <w:bCs w:val="1"/>
          <w:sz w:val="48"/>
          <w:szCs w:val="48"/>
          <w:u w:val="single"/>
          <w:lang w:val="fr-FR"/>
        </w:rPr>
      </w:pPr>
    </w:p>
    <w:p w:rsidR="4EF359AE" w:rsidP="4EF359AE" w:rsidRDefault="4EF359AE" w14:paraId="22D88727" w14:textId="72078110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</w:p>
    <w:p w:rsidR="4EF359AE" w:rsidP="4EF359AE" w:rsidRDefault="4EF359AE" w14:paraId="7DDD0E55" w14:textId="12E5C020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</w:p>
    <w:p w:rsidR="4EF359AE" w:rsidP="4EF359AE" w:rsidRDefault="4EF359AE" w14:paraId="2D52AB0B" w14:textId="035A3113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</w:p>
    <w:p w:rsidR="4EF359AE" w:rsidP="4EF359AE" w:rsidRDefault="4EF359AE" w14:paraId="4E2B57D1" w14:textId="42C2AF76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</w:p>
    <w:p w:rsidR="4EF359AE" w:rsidP="4EF359AE" w:rsidRDefault="4EF359AE" w14:paraId="7101D9E8" w14:textId="0F73C940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</w:p>
    <w:p w:rsidR="4EF359AE" w:rsidP="4EF359AE" w:rsidRDefault="4EF359AE" w14:paraId="13923E0B" w14:textId="494DB029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</w:p>
    <w:p w:rsidR="4EF359AE" w:rsidP="4EF359AE" w:rsidRDefault="4EF359AE" w14:paraId="28842DFB" w14:textId="1049CFCE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</w:p>
    <w:p w:rsidR="4EF359AE" w:rsidP="4EF359AE" w:rsidRDefault="4EF359AE" w14:paraId="0785CE75" w14:textId="2B3FEDAE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</w:p>
    <w:p w:rsidR="4EF359AE" w:rsidP="4EF359AE" w:rsidRDefault="4EF359AE" w14:paraId="1F656B74" w14:textId="5110CD1F">
      <w:pPr>
        <w:pStyle w:val="Normal"/>
        <w:tabs>
          <w:tab w:val="left" w:leader="none" w:pos="1296"/>
        </w:tabs>
        <w:rPr>
          <w:rFonts w:ascii="Calibri" w:hAnsi="Calibri" w:eastAsia="Calibri" w:cs="Calibri"/>
          <w:b w:val="1"/>
          <w:bCs w:val="1"/>
          <w:sz w:val="48"/>
          <w:szCs w:val="48"/>
          <w:u w:val="single"/>
          <w:lang w:val="fr-FR"/>
        </w:rPr>
      </w:pPr>
    </w:p>
    <w:p w:rsidRPr="007D4C2D" w:rsidR="00913BDF" w:rsidP="007D4C2D" w:rsidRDefault="00913BDF" w14:paraId="5F131CE7" w14:textId="1004E1DA">
      <w:pPr>
        <w:tabs>
          <w:tab w:val="left" w:pos="1296"/>
        </w:tabs>
        <w:rPr>
          <w:b/>
          <w:bCs/>
          <w:sz w:val="48"/>
          <w:szCs w:val="48"/>
          <w:u w:val="single"/>
          <w:lang w:val="fr-FR"/>
        </w:rPr>
      </w:pPr>
      <w:r w:rsidRPr="007D4C2D">
        <w:rPr>
          <w:b/>
          <w:bCs/>
          <w:sz w:val="48"/>
          <w:szCs w:val="48"/>
          <w:u w:val="single"/>
          <w:lang w:val="fr-FR"/>
        </w:rPr>
        <w:lastRenderedPageBreak/>
        <w:t xml:space="preserve">Importation des librairies </w:t>
      </w:r>
      <w:r w:rsidRPr="007D4C2D" w:rsidR="007D4C2D">
        <w:rPr>
          <w:b/>
          <w:bCs/>
          <w:sz w:val="48"/>
          <w:szCs w:val="48"/>
          <w:u w:val="single"/>
          <w:lang w:val="fr-FR"/>
        </w:rPr>
        <w:t>nécessaires</w:t>
      </w:r>
      <w:r w:rsidRPr="007D4C2D">
        <w:rPr>
          <w:b/>
          <w:bCs/>
          <w:sz w:val="48"/>
          <w:szCs w:val="48"/>
          <w:u w:val="single"/>
          <w:lang w:val="fr-FR"/>
        </w:rPr>
        <w:t xml:space="preserve"> pour le travail</w:t>
      </w:r>
    </w:p>
    <w:p w:rsidR="007D4C2D" w:rsidP="007D4C2D" w:rsidRDefault="007D4C2D" w14:paraId="55FAB4B4" w14:textId="33102E97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</w:p>
    <w:p w:rsidRPr="00FB32CC" w:rsidR="007D4C2D" w:rsidP="4E009796" w:rsidRDefault="004C7E85" w14:paraId="69F3884E" w14:textId="18022602">
      <w:pPr>
        <w:pStyle w:val="Normal"/>
        <w:tabs>
          <w:tab w:val="left" w:pos="1296"/>
        </w:tabs>
        <w:jc w:val="center"/>
        <w:rPr>
          <w:rFonts w:ascii="Calibri" w:hAnsi="Calibri" w:eastAsia="Calibri" w:cs="Calibri"/>
          <w:lang w:val="fr-FR"/>
        </w:rPr>
      </w:pPr>
      <w:r>
        <w:drawing>
          <wp:inline wp14:editId="30867A89" wp14:anchorId="1CC3AFA1">
            <wp:extent cx="6506855" cy="908248"/>
            <wp:effectExtent l="0" t="0" r="0" b="0"/>
            <wp:docPr id="11226787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f2ebcdaa864a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855" cy="90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F1" w:rsidP="002045F1" w:rsidRDefault="002045F1" w14:paraId="3E394E31" w14:textId="77777777">
      <w:pPr>
        <w:tabs>
          <w:tab w:val="left" w:pos="1296"/>
        </w:tabs>
        <w:jc w:val="center"/>
        <w:rPr>
          <w:b/>
          <w:bCs/>
          <w:sz w:val="40"/>
          <w:szCs w:val="40"/>
          <w:u w:val="single"/>
          <w:lang w:val="fr-FR"/>
        </w:rPr>
      </w:pPr>
    </w:p>
    <w:p w:rsidR="007D4C2D" w:rsidP="007D4C2D" w:rsidRDefault="00454B52" w14:paraId="76334B1D" w14:textId="2AB665AA">
      <w:pPr>
        <w:tabs>
          <w:tab w:val="left" w:pos="1296"/>
        </w:tabs>
        <w:rPr>
          <w:sz w:val="40"/>
          <w:szCs w:val="40"/>
          <w:lang w:val="fr-FR"/>
        </w:rPr>
      </w:pPr>
      <w:proofErr w:type="spellStart"/>
      <w:proofErr w:type="gramStart"/>
      <w:r>
        <w:rPr>
          <w:b/>
          <w:bCs/>
          <w:i/>
          <w:iCs/>
          <w:sz w:val="40"/>
          <w:szCs w:val="40"/>
          <w:u w:val="single"/>
          <w:lang w:val="fr-FR"/>
        </w:rPr>
        <w:t>n</w:t>
      </w:r>
      <w:r w:rsidRPr="003810D8" w:rsidR="00D17395">
        <w:rPr>
          <w:b/>
          <w:bCs/>
          <w:i/>
          <w:iCs/>
          <w:sz w:val="40"/>
          <w:szCs w:val="40"/>
          <w:u w:val="single"/>
          <w:lang w:val="fr-FR"/>
        </w:rPr>
        <w:t>umpy</w:t>
      </w:r>
      <w:proofErr w:type="spellEnd"/>
      <w:proofErr w:type="gramEnd"/>
      <w:r w:rsidRPr="003810D8" w:rsidR="007D4C2D">
        <w:rPr>
          <w:b/>
          <w:bCs/>
          <w:i/>
          <w:iCs/>
          <w:sz w:val="40"/>
          <w:szCs w:val="40"/>
          <w:u w:val="single"/>
          <w:lang w:val="fr-FR"/>
        </w:rPr>
        <w:t> :</w:t>
      </w:r>
      <w:r w:rsidR="007D4C2D">
        <w:rPr>
          <w:sz w:val="40"/>
          <w:szCs w:val="40"/>
          <w:lang w:val="fr-FR"/>
        </w:rPr>
        <w:t xml:space="preserve"> pour </w:t>
      </w:r>
      <w:r w:rsidR="00D17395">
        <w:rPr>
          <w:sz w:val="40"/>
          <w:szCs w:val="40"/>
          <w:lang w:val="fr-FR"/>
        </w:rPr>
        <w:t>la</w:t>
      </w:r>
      <w:r w:rsidR="007D4C2D">
        <w:rPr>
          <w:sz w:val="40"/>
          <w:szCs w:val="40"/>
          <w:lang w:val="fr-FR"/>
        </w:rPr>
        <w:t xml:space="preserve"> manipulation </w:t>
      </w:r>
      <w:r w:rsidR="00D17395">
        <w:rPr>
          <w:sz w:val="40"/>
          <w:szCs w:val="40"/>
          <w:lang w:val="fr-FR"/>
        </w:rPr>
        <w:t>des tableaux</w:t>
      </w:r>
      <w:r w:rsidR="007D4C2D">
        <w:rPr>
          <w:sz w:val="40"/>
          <w:szCs w:val="40"/>
          <w:lang w:val="fr-FR"/>
        </w:rPr>
        <w:t xml:space="preserve"> (</w:t>
      </w:r>
      <w:proofErr w:type="spellStart"/>
      <w:r w:rsidR="007D4C2D">
        <w:rPr>
          <w:sz w:val="40"/>
          <w:szCs w:val="40"/>
          <w:lang w:val="fr-FR"/>
        </w:rPr>
        <w:t>array</w:t>
      </w:r>
      <w:proofErr w:type="spellEnd"/>
      <w:r w:rsidR="007D4C2D">
        <w:rPr>
          <w:sz w:val="40"/>
          <w:szCs w:val="40"/>
          <w:lang w:val="fr-FR"/>
        </w:rPr>
        <w:t>)</w:t>
      </w:r>
    </w:p>
    <w:p w:rsidR="007D4C2D" w:rsidP="007D4C2D" w:rsidRDefault="00454B52" w14:paraId="6F4AF853" w14:textId="08C68D25">
      <w:pPr>
        <w:tabs>
          <w:tab w:val="left" w:pos="1296"/>
        </w:tabs>
        <w:rPr>
          <w:sz w:val="40"/>
          <w:szCs w:val="40"/>
          <w:lang w:val="fr-FR"/>
        </w:rPr>
      </w:pPr>
      <w:proofErr w:type="spellStart"/>
      <w:proofErr w:type="gramStart"/>
      <w:r>
        <w:rPr>
          <w:b/>
          <w:bCs/>
          <w:i/>
          <w:iCs/>
          <w:sz w:val="40"/>
          <w:szCs w:val="40"/>
          <w:u w:val="single"/>
          <w:lang w:val="fr-FR"/>
        </w:rPr>
        <w:t>m</w:t>
      </w:r>
      <w:r w:rsidRPr="003810D8" w:rsidR="00D17395">
        <w:rPr>
          <w:b/>
          <w:bCs/>
          <w:i/>
          <w:iCs/>
          <w:sz w:val="40"/>
          <w:szCs w:val="40"/>
          <w:u w:val="single"/>
          <w:lang w:val="fr-FR"/>
        </w:rPr>
        <w:t>atplotlib</w:t>
      </w:r>
      <w:proofErr w:type="spellEnd"/>
      <w:proofErr w:type="gramEnd"/>
      <w:r w:rsidRPr="003810D8" w:rsidR="007D4C2D">
        <w:rPr>
          <w:b/>
          <w:bCs/>
          <w:i/>
          <w:iCs/>
          <w:sz w:val="40"/>
          <w:szCs w:val="40"/>
          <w:u w:val="single"/>
          <w:lang w:val="fr-FR"/>
        </w:rPr>
        <w:t> :</w:t>
      </w:r>
      <w:r w:rsidR="007D4C2D">
        <w:rPr>
          <w:sz w:val="40"/>
          <w:szCs w:val="40"/>
          <w:lang w:val="fr-FR"/>
        </w:rPr>
        <w:t xml:space="preserve"> pour la manipulation des graphs (</w:t>
      </w:r>
      <w:r w:rsidR="00D17395">
        <w:rPr>
          <w:sz w:val="40"/>
          <w:szCs w:val="40"/>
          <w:lang w:val="fr-FR"/>
        </w:rPr>
        <w:t>2d,</w:t>
      </w:r>
      <w:r w:rsidR="007D4C2D">
        <w:rPr>
          <w:sz w:val="40"/>
          <w:szCs w:val="40"/>
          <w:lang w:val="fr-FR"/>
        </w:rPr>
        <w:t xml:space="preserve"> 3d)</w:t>
      </w:r>
    </w:p>
    <w:p w:rsidR="007D4C2D" w:rsidP="007D4C2D" w:rsidRDefault="004C7E85" w14:paraId="66E8AB96" w14:textId="03F8ED22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b/>
          <w:bCs/>
          <w:i/>
          <w:iCs/>
          <w:sz w:val="40"/>
          <w:szCs w:val="40"/>
          <w:u w:val="single"/>
          <w:lang w:val="fr-FR"/>
        </w:rPr>
        <w:t>CV2</w:t>
      </w:r>
      <w:r w:rsidRPr="003810D8" w:rsidR="007D4C2D">
        <w:rPr>
          <w:b/>
          <w:bCs/>
          <w:i/>
          <w:iCs/>
          <w:sz w:val="40"/>
          <w:szCs w:val="40"/>
          <w:u w:val="single"/>
          <w:lang w:val="fr-FR"/>
        </w:rPr>
        <w:t> :</w:t>
      </w:r>
      <w:r w:rsidR="00FB32CC">
        <w:rPr>
          <w:sz w:val="40"/>
          <w:szCs w:val="40"/>
          <w:lang w:val="fr-FR"/>
        </w:rPr>
        <w:t xml:space="preserve"> pour </w:t>
      </w:r>
      <w:r w:rsidR="006C098B">
        <w:rPr>
          <w:sz w:val="40"/>
          <w:szCs w:val="40"/>
          <w:lang w:val="fr-FR"/>
        </w:rPr>
        <w:t>traiter les images</w:t>
      </w:r>
      <w:r w:rsidR="00FB32CC">
        <w:rPr>
          <w:sz w:val="40"/>
          <w:szCs w:val="40"/>
          <w:lang w:val="fr-FR"/>
        </w:rPr>
        <w:t xml:space="preserve"> </w:t>
      </w:r>
    </w:p>
    <w:p w:rsidR="004C7E85" w:rsidP="004C7E85" w:rsidRDefault="004C7E85" w14:paraId="4BF48051" w14:textId="736FD207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b/>
          <w:bCs/>
          <w:i/>
          <w:iCs/>
          <w:sz w:val="40"/>
          <w:szCs w:val="40"/>
          <w:u w:val="single"/>
          <w:lang w:val="fr-FR"/>
        </w:rPr>
        <w:t>SYS</w:t>
      </w:r>
      <w:r w:rsidRPr="003810D8">
        <w:rPr>
          <w:b/>
          <w:bCs/>
          <w:i/>
          <w:iCs/>
          <w:sz w:val="40"/>
          <w:szCs w:val="40"/>
          <w:u w:val="single"/>
          <w:lang w:val="fr-FR"/>
        </w:rPr>
        <w:t> :</w:t>
      </w:r>
      <w:r>
        <w:rPr>
          <w:sz w:val="40"/>
          <w:szCs w:val="40"/>
          <w:lang w:val="fr-FR"/>
        </w:rPr>
        <w:t xml:space="preserve"> pour</w:t>
      </w:r>
      <w:r w:rsidRPr="003B1D79" w:rsidR="003B1D79">
        <w:rPr>
          <w:sz w:val="40"/>
          <w:szCs w:val="40"/>
          <w:lang w:val="fr-FR"/>
        </w:rPr>
        <w:t xml:space="preserve"> interagir avec l’interpréteur Python</w:t>
      </w:r>
    </w:p>
    <w:p w:rsidR="004C7E85" w:rsidP="004C7E85" w:rsidRDefault="004C7E85" w14:paraId="2A108E72" w14:textId="6F247295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b/>
          <w:bCs/>
          <w:i/>
          <w:iCs/>
          <w:sz w:val="40"/>
          <w:szCs w:val="40"/>
          <w:u w:val="single"/>
          <w:lang w:val="fr-FR"/>
        </w:rPr>
        <w:t>SKLEARN</w:t>
      </w:r>
      <w:r w:rsidRPr="003810D8">
        <w:rPr>
          <w:b/>
          <w:bCs/>
          <w:i/>
          <w:iCs/>
          <w:sz w:val="40"/>
          <w:szCs w:val="40"/>
          <w:u w:val="single"/>
          <w:lang w:val="fr-FR"/>
        </w:rPr>
        <w:t> :</w:t>
      </w:r>
      <w:r>
        <w:rPr>
          <w:sz w:val="40"/>
          <w:szCs w:val="40"/>
          <w:lang w:val="fr-FR"/>
        </w:rPr>
        <w:t xml:space="preserve"> pour </w:t>
      </w:r>
      <w:r w:rsidR="00820773">
        <w:rPr>
          <w:sz w:val="40"/>
          <w:szCs w:val="40"/>
          <w:lang w:val="fr-FR"/>
        </w:rPr>
        <w:t xml:space="preserve">utiliser les outils de la machine </w:t>
      </w:r>
      <w:proofErr w:type="spellStart"/>
      <w:r w:rsidR="00820773">
        <w:rPr>
          <w:sz w:val="40"/>
          <w:szCs w:val="40"/>
          <w:lang w:val="fr-FR"/>
        </w:rPr>
        <w:t>learning</w:t>
      </w:r>
      <w:proofErr w:type="spellEnd"/>
    </w:p>
    <w:p w:rsidR="007D4C2D" w:rsidP="007D4C2D" w:rsidRDefault="007D4C2D" w14:paraId="12B904CE" w14:textId="571726B5">
      <w:pPr>
        <w:tabs>
          <w:tab w:val="left" w:pos="1296"/>
        </w:tabs>
        <w:rPr>
          <w:sz w:val="40"/>
          <w:szCs w:val="40"/>
          <w:lang w:val="fr-FR"/>
        </w:rPr>
      </w:pPr>
    </w:p>
    <w:p w:rsidRPr="007D4C2D" w:rsidR="007D4C2D" w:rsidP="007D4C2D" w:rsidRDefault="007D4C2D" w14:paraId="3466B6E8" w14:textId="076AE801">
      <w:pPr>
        <w:tabs>
          <w:tab w:val="left" w:pos="1296"/>
        </w:tabs>
        <w:rPr>
          <w:b/>
          <w:bCs/>
          <w:sz w:val="48"/>
          <w:szCs w:val="48"/>
          <w:u w:val="single"/>
          <w:lang w:val="fr-FR"/>
        </w:rPr>
      </w:pPr>
      <w:r w:rsidRPr="007D4C2D">
        <w:rPr>
          <w:b/>
          <w:bCs/>
          <w:sz w:val="48"/>
          <w:szCs w:val="48"/>
          <w:u w:val="single"/>
          <w:lang w:val="fr-FR"/>
        </w:rPr>
        <w:t>Lecture des fichiers de données pour les classifier</w:t>
      </w:r>
    </w:p>
    <w:p w:rsidRPr="00400842" w:rsidR="00400842" w:rsidP="00400842" w:rsidRDefault="00400842" w14:paraId="409515B3" w14:textId="72DDBA61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</w:p>
    <w:p w:rsidR="007D4C2D" w:rsidP="007D4C2D" w:rsidRDefault="007D4C2D" w14:paraId="6002BC69" w14:textId="650F14F7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 w:rsidRPr="4E009796" w:rsidR="4E009796">
        <w:rPr>
          <w:b w:val="1"/>
          <w:bCs w:val="1"/>
          <w:sz w:val="40"/>
          <w:szCs w:val="40"/>
          <w:u w:val="single"/>
          <w:lang w:val="fr-FR"/>
        </w:rPr>
        <w:t>Code :</w:t>
      </w:r>
    </w:p>
    <w:p w:rsidRPr="00A44D21" w:rsidR="007D4C2D" w:rsidP="4E009796" w:rsidRDefault="00A44D21" w14:paraId="3919A3DB" w14:textId="68C5C4EC">
      <w:pPr>
        <w:pStyle w:val="Normal"/>
        <w:tabs>
          <w:tab w:val="left" w:pos="1296"/>
        </w:tabs>
        <w:rPr>
          <w:rFonts w:ascii="Calibri" w:hAnsi="Calibri" w:eastAsia="Calibri" w:cs="Calibri"/>
          <w:lang w:val="fr-FR"/>
        </w:rPr>
      </w:pPr>
      <w:r>
        <w:drawing>
          <wp:inline wp14:editId="196DDE38" wp14:anchorId="5C7FE614">
            <wp:extent cx="6410325" cy="721162"/>
            <wp:effectExtent l="0" t="0" r="0" b="0"/>
            <wp:docPr id="5165763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93c69dd3dd4d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2D" w:rsidP="007D4C2D" w:rsidRDefault="007D4C2D" w14:paraId="39F6CB11" w14:textId="168E525F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Résultat :</w:t>
      </w:r>
    </w:p>
    <w:p w:rsidRPr="00692559" w:rsidR="007D4C2D" w:rsidP="002045F1" w:rsidRDefault="007D4C2D" w14:paraId="0BBE21A7" w14:textId="50E10A39">
      <w:pPr>
        <w:tabs>
          <w:tab w:val="left" w:pos="1296"/>
        </w:tabs>
        <w:rPr>
          <w:rFonts w:ascii="Consolas" w:hAnsi="Consolas"/>
          <w:color w:val="CCCCCC"/>
          <w:sz w:val="21"/>
          <w:szCs w:val="21"/>
          <w:shd w:val="clear" w:color="auto" w:fill="282C34"/>
          <w:lang w:val="fr-FR"/>
        </w:rPr>
      </w:pPr>
      <w:r>
        <w:rPr>
          <w:sz w:val="40"/>
          <w:szCs w:val="40"/>
          <w:lang w:val="fr-FR"/>
        </w:rPr>
        <w:t xml:space="preserve">===&gt;  </w:t>
      </w:r>
      <w:r w:rsidR="00A44D21">
        <w:rPr>
          <w:noProof/>
          <w:sz w:val="40"/>
          <w:szCs w:val="40"/>
          <w:lang w:val="fr-FR"/>
        </w:rPr>
        <w:drawing>
          <wp:inline distT="0" distB="0" distL="0" distR="0" wp14:anchorId="2375430F" wp14:editId="20DCC793">
            <wp:extent cx="1047750" cy="2857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92559" w:rsidR="007D4C2D" w:rsidP="007D4C2D" w:rsidRDefault="007D4C2D" w14:paraId="044FCE7D" w14:textId="2DB43589">
      <w:pPr>
        <w:tabs>
          <w:tab w:val="left" w:pos="1296"/>
        </w:tabs>
        <w:rPr>
          <w:rFonts w:ascii="Consolas" w:hAnsi="Consolas"/>
          <w:color w:val="CCCCCC"/>
          <w:sz w:val="21"/>
          <w:szCs w:val="21"/>
          <w:shd w:val="clear" w:color="auto" w:fill="282C34"/>
          <w:lang w:val="fr-FR"/>
        </w:rPr>
      </w:pPr>
    </w:p>
    <w:p w:rsidR="007D4C2D" w:rsidP="00454B52" w:rsidRDefault="00A44D21" w14:paraId="75768CCD" w14:textId="6A64293C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b/>
          <w:bCs/>
          <w:i/>
          <w:iCs/>
          <w:sz w:val="40"/>
          <w:szCs w:val="40"/>
          <w:u w:val="single"/>
          <w:lang w:val="fr-FR"/>
        </w:rPr>
        <w:t>5000</w:t>
      </w:r>
      <w:r w:rsidRPr="003810D8" w:rsidR="007D4C2D">
        <w:rPr>
          <w:b/>
          <w:bCs/>
          <w:i/>
          <w:iCs/>
          <w:sz w:val="40"/>
          <w:szCs w:val="40"/>
          <w:u w:val="single"/>
          <w:lang w:val="fr-FR"/>
        </w:rPr>
        <w:t> :</w:t>
      </w:r>
      <w:r w:rsidR="007D4C2D">
        <w:rPr>
          <w:sz w:val="40"/>
          <w:szCs w:val="40"/>
          <w:lang w:val="fr-FR"/>
        </w:rPr>
        <w:t xml:space="preserve"> signifie le nombre de </w:t>
      </w:r>
      <w:r w:rsidR="0075128F">
        <w:rPr>
          <w:sz w:val="40"/>
          <w:szCs w:val="40"/>
          <w:lang w:val="fr-FR"/>
        </w:rPr>
        <w:t>données</w:t>
      </w:r>
      <w:r w:rsidR="007D4C2D">
        <w:rPr>
          <w:sz w:val="40"/>
          <w:szCs w:val="40"/>
          <w:lang w:val="fr-FR"/>
        </w:rPr>
        <w:t xml:space="preserve"> (ou exemples) dans le fichier (</w:t>
      </w:r>
      <w:r w:rsidRPr="003810D8" w:rsidR="007D4C2D">
        <w:rPr>
          <w:b/>
          <w:bCs/>
          <w:i/>
          <w:iCs/>
          <w:sz w:val="40"/>
          <w:szCs w:val="40"/>
          <w:lang w:val="fr-FR"/>
        </w:rPr>
        <w:t>data.csv</w:t>
      </w:r>
      <w:r w:rsidR="007D4C2D">
        <w:rPr>
          <w:sz w:val="40"/>
          <w:szCs w:val="40"/>
          <w:lang w:val="fr-FR"/>
        </w:rPr>
        <w:t xml:space="preserve">) </w:t>
      </w:r>
      <w:r w:rsidR="00D17395">
        <w:rPr>
          <w:sz w:val="40"/>
          <w:szCs w:val="40"/>
          <w:lang w:val="fr-FR"/>
        </w:rPr>
        <w:t>c.à.d.</w:t>
      </w:r>
      <w:r w:rsidR="00454B52">
        <w:rPr>
          <w:sz w:val="40"/>
          <w:szCs w:val="40"/>
          <w:lang w:val="fr-FR"/>
        </w:rPr>
        <w:t xml:space="preserve"> il traite</w:t>
      </w:r>
      <w:r w:rsidR="007D4C2D">
        <w:rPr>
          <w:sz w:val="40"/>
          <w:szCs w:val="40"/>
          <w:lang w:val="fr-FR"/>
        </w:rPr>
        <w:t xml:space="preserve"> </w:t>
      </w:r>
      <w:r>
        <w:rPr>
          <w:b/>
          <w:bCs/>
          <w:i/>
          <w:iCs/>
          <w:sz w:val="40"/>
          <w:szCs w:val="40"/>
          <w:lang w:val="fr-FR"/>
        </w:rPr>
        <w:t>5000</w:t>
      </w:r>
      <w:r w:rsidRPr="003810D8" w:rsidR="007D4C2D">
        <w:rPr>
          <w:b/>
          <w:bCs/>
          <w:i/>
          <w:iCs/>
          <w:sz w:val="40"/>
          <w:szCs w:val="40"/>
          <w:lang w:val="fr-FR"/>
        </w:rPr>
        <w:t xml:space="preserve"> </w:t>
      </w:r>
      <w:r>
        <w:rPr>
          <w:b/>
          <w:bCs/>
          <w:i/>
          <w:iCs/>
          <w:sz w:val="40"/>
          <w:szCs w:val="40"/>
          <w:lang w:val="fr-FR"/>
        </w:rPr>
        <w:t>imag</w:t>
      </w:r>
      <w:r w:rsidR="00454B52">
        <w:rPr>
          <w:b/>
          <w:bCs/>
          <w:i/>
          <w:iCs/>
          <w:sz w:val="40"/>
          <w:szCs w:val="40"/>
          <w:lang w:val="fr-FR"/>
        </w:rPr>
        <w:t xml:space="preserve">es </w:t>
      </w:r>
    </w:p>
    <w:p w:rsidR="00454B52" w:rsidP="00454B52" w:rsidRDefault="00A44D21" w14:paraId="47284E9A" w14:textId="15318966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b/>
          <w:bCs/>
          <w:i/>
          <w:iCs/>
          <w:sz w:val="40"/>
          <w:szCs w:val="40"/>
          <w:u w:val="single"/>
          <w:lang w:val="fr-FR"/>
        </w:rPr>
        <w:t>401</w:t>
      </w:r>
      <w:r w:rsidRPr="003810D8" w:rsidR="00400842">
        <w:rPr>
          <w:b/>
          <w:bCs/>
          <w:i/>
          <w:iCs/>
          <w:sz w:val="40"/>
          <w:szCs w:val="40"/>
          <w:u w:val="single"/>
          <w:lang w:val="fr-FR"/>
        </w:rPr>
        <w:t> :</w:t>
      </w:r>
      <w:r w:rsidR="00400842">
        <w:rPr>
          <w:sz w:val="40"/>
          <w:szCs w:val="40"/>
          <w:lang w:val="fr-FR"/>
        </w:rPr>
        <w:t xml:space="preserve"> </w:t>
      </w:r>
      <w:r w:rsidR="00454B52">
        <w:rPr>
          <w:sz w:val="40"/>
          <w:szCs w:val="40"/>
          <w:lang w:val="fr-FR"/>
        </w:rPr>
        <w:t xml:space="preserve">représente </w:t>
      </w:r>
      <w:r>
        <w:rPr>
          <w:sz w:val="40"/>
          <w:szCs w:val="40"/>
          <w:lang w:val="fr-FR"/>
        </w:rPr>
        <w:t>401</w:t>
      </w:r>
      <w:r w:rsidR="00454B52">
        <w:rPr>
          <w:sz w:val="40"/>
          <w:szCs w:val="40"/>
          <w:lang w:val="fr-FR"/>
        </w:rPr>
        <w:t xml:space="preserve"> colonnes </w:t>
      </w:r>
      <w:r w:rsidR="00400842">
        <w:rPr>
          <w:sz w:val="40"/>
          <w:szCs w:val="40"/>
          <w:lang w:val="fr-FR"/>
        </w:rPr>
        <w:t xml:space="preserve">dans le fichier </w:t>
      </w:r>
    </w:p>
    <w:p w:rsidR="00454B52" w:rsidP="00596BC0" w:rsidRDefault="00400842" w14:paraId="5F0E86C4" w14:textId="092B0C32">
      <w:pPr>
        <w:tabs>
          <w:tab w:val="left" w:pos="1296"/>
        </w:tabs>
        <w:rPr>
          <w:b/>
          <w:bCs/>
          <w:sz w:val="40"/>
          <w:szCs w:val="40"/>
          <w:lang w:val="fr-FR"/>
        </w:rPr>
      </w:pPr>
      <w:r w:rsidRPr="00454B52">
        <w:rPr>
          <w:b/>
          <w:bCs/>
          <w:sz w:val="40"/>
          <w:szCs w:val="40"/>
          <w:lang w:val="fr-FR"/>
        </w:rPr>
        <w:t>(</w:t>
      </w:r>
      <w:proofErr w:type="gramStart"/>
      <w:r w:rsidRPr="00454B52" w:rsidR="00454B52">
        <w:rPr>
          <w:b/>
          <w:bCs/>
          <w:sz w:val="40"/>
          <w:szCs w:val="40"/>
          <w:lang w:val="fr-FR"/>
        </w:rPr>
        <w:t>colonne</w:t>
      </w:r>
      <w:r w:rsidR="00B86655">
        <w:rPr>
          <w:b/>
          <w:bCs/>
          <w:sz w:val="40"/>
          <w:szCs w:val="40"/>
          <w:lang w:val="fr-FR"/>
        </w:rPr>
        <w:t>s</w:t>
      </w:r>
      <w:proofErr w:type="gramEnd"/>
      <w:r w:rsidR="00E47544">
        <w:rPr>
          <w:b/>
          <w:bCs/>
          <w:sz w:val="40"/>
          <w:szCs w:val="40"/>
          <w:lang w:val="fr-FR"/>
        </w:rPr>
        <w:t xml:space="preserve"> 1</w:t>
      </w:r>
      <w:r w:rsidR="00A44D21">
        <w:rPr>
          <w:b/>
          <w:bCs/>
          <w:sz w:val="40"/>
          <w:szCs w:val="40"/>
          <w:lang w:val="fr-FR"/>
        </w:rPr>
        <w:t xml:space="preserve"> à 400</w:t>
      </w:r>
      <w:r w:rsidRPr="00454B52" w:rsidR="00454B52">
        <w:rPr>
          <w:b/>
          <w:bCs/>
          <w:sz w:val="40"/>
          <w:szCs w:val="40"/>
          <w:lang w:val="fr-FR"/>
        </w:rPr>
        <w:t> </w:t>
      </w:r>
      <w:r w:rsidR="009C34ED">
        <w:rPr>
          <w:b/>
          <w:bCs/>
          <w:sz w:val="40"/>
          <w:szCs w:val="40"/>
          <w:lang w:val="fr-FR"/>
        </w:rPr>
        <w:t>X</w:t>
      </w:r>
      <w:r w:rsidRPr="00454B52" w:rsidR="00454B52">
        <w:rPr>
          <w:b/>
          <w:bCs/>
          <w:sz w:val="40"/>
          <w:szCs w:val="40"/>
          <w:lang w:val="fr-FR"/>
        </w:rPr>
        <w:t xml:space="preserve">: </w:t>
      </w:r>
      <w:r w:rsidR="00A44D21">
        <w:rPr>
          <w:b/>
          <w:bCs/>
          <w:sz w:val="40"/>
          <w:szCs w:val="40"/>
          <w:lang w:val="fr-FR"/>
        </w:rPr>
        <w:t>L</w:t>
      </w:r>
      <w:r w:rsidR="00B86655">
        <w:rPr>
          <w:b/>
          <w:bCs/>
          <w:sz w:val="40"/>
          <w:szCs w:val="40"/>
          <w:lang w:val="fr-FR"/>
        </w:rPr>
        <w:t>es pixels</w:t>
      </w:r>
      <w:r w:rsidRPr="00454B52" w:rsidR="00454B52">
        <w:rPr>
          <w:b/>
          <w:bCs/>
          <w:sz w:val="40"/>
          <w:szCs w:val="40"/>
          <w:lang w:val="fr-FR"/>
        </w:rPr>
        <w:t xml:space="preserve"> d’une </w:t>
      </w:r>
      <w:r w:rsidR="00B86655">
        <w:rPr>
          <w:b/>
          <w:bCs/>
          <w:sz w:val="40"/>
          <w:szCs w:val="40"/>
          <w:lang w:val="fr-FR"/>
        </w:rPr>
        <w:t>image</w:t>
      </w:r>
      <w:r w:rsidRPr="00454B52" w:rsidR="00454B52">
        <w:rPr>
          <w:b/>
          <w:bCs/>
          <w:sz w:val="40"/>
          <w:szCs w:val="40"/>
          <w:lang w:val="fr-FR"/>
        </w:rPr>
        <w:t xml:space="preserve"> </w:t>
      </w:r>
      <w:r w:rsidR="00B86655">
        <w:rPr>
          <w:b/>
          <w:bCs/>
          <w:sz w:val="40"/>
          <w:szCs w:val="40"/>
          <w:lang w:val="fr-FR"/>
        </w:rPr>
        <w:t>20*20 =400</w:t>
      </w:r>
    </w:p>
    <w:p w:rsidR="008D5845" w:rsidP="00EC2935" w:rsidRDefault="00B86655" w14:paraId="1A7437DD" w14:textId="75A6EA7B">
      <w:pPr>
        <w:tabs>
          <w:tab w:val="left" w:pos="1296"/>
        </w:tabs>
        <w:rPr>
          <w:sz w:val="40"/>
          <w:szCs w:val="40"/>
          <w:lang w:val="fr-FR"/>
        </w:rPr>
      </w:pPr>
      <w:proofErr w:type="gramStart"/>
      <w:r w:rsidRPr="00454B52">
        <w:rPr>
          <w:b/>
          <w:bCs/>
          <w:sz w:val="40"/>
          <w:szCs w:val="40"/>
          <w:lang w:val="fr-FR"/>
        </w:rPr>
        <w:t>colonne</w:t>
      </w:r>
      <w:proofErr w:type="gramEnd"/>
      <w:r w:rsidRPr="00454B52">
        <w:rPr>
          <w:b/>
          <w:bCs/>
          <w:sz w:val="40"/>
          <w:szCs w:val="40"/>
          <w:lang w:val="fr-FR"/>
        </w:rPr>
        <w:t xml:space="preserve"> 401</w:t>
      </w:r>
      <w:r w:rsidR="009C34ED">
        <w:rPr>
          <w:b/>
          <w:bCs/>
          <w:sz w:val="40"/>
          <w:szCs w:val="40"/>
          <w:lang w:val="fr-FR"/>
        </w:rPr>
        <w:t xml:space="preserve"> Y</w:t>
      </w:r>
      <w:r w:rsidRPr="00454B52" w:rsidR="00454B52">
        <w:rPr>
          <w:b/>
          <w:bCs/>
          <w:sz w:val="40"/>
          <w:szCs w:val="40"/>
          <w:lang w:val="fr-FR"/>
        </w:rPr>
        <w:t xml:space="preserve">: </w:t>
      </w:r>
      <w:r w:rsidRPr="00454B52">
        <w:rPr>
          <w:b/>
          <w:bCs/>
          <w:sz w:val="40"/>
          <w:szCs w:val="40"/>
          <w:lang w:val="fr-FR"/>
        </w:rPr>
        <w:t>L</w:t>
      </w:r>
      <w:r>
        <w:rPr>
          <w:b/>
          <w:bCs/>
          <w:sz w:val="40"/>
          <w:szCs w:val="40"/>
          <w:lang w:val="fr-FR"/>
        </w:rPr>
        <w:t xml:space="preserve">a classe </w:t>
      </w:r>
      <w:r w:rsidRPr="00454B52" w:rsidR="00454B52">
        <w:rPr>
          <w:b/>
          <w:bCs/>
          <w:sz w:val="40"/>
          <w:szCs w:val="40"/>
          <w:lang w:val="fr-FR"/>
        </w:rPr>
        <w:t xml:space="preserve">d’une </w:t>
      </w:r>
      <w:r w:rsidR="00EC2935">
        <w:rPr>
          <w:b/>
          <w:bCs/>
          <w:sz w:val="40"/>
          <w:szCs w:val="40"/>
          <w:lang w:val="fr-FR"/>
        </w:rPr>
        <w:t>image</w:t>
      </w:r>
      <w:r>
        <w:rPr>
          <w:b/>
          <w:bCs/>
          <w:sz w:val="40"/>
          <w:szCs w:val="40"/>
          <w:lang w:val="fr-FR"/>
        </w:rPr>
        <w:t xml:space="preserve"> de 0 à 9</w:t>
      </w:r>
      <w:r w:rsidRPr="00454B52" w:rsidR="00454B52">
        <w:rPr>
          <w:b/>
          <w:bCs/>
          <w:sz w:val="40"/>
          <w:szCs w:val="40"/>
          <w:lang w:val="fr-FR"/>
        </w:rPr>
        <w:t>)</w:t>
      </w:r>
    </w:p>
    <w:p w:rsidR="00EC2935" w:rsidP="00EC2935" w:rsidRDefault="00EC2935" w14:paraId="1F7E66C6" w14:textId="1C4BFD71">
      <w:pPr>
        <w:tabs>
          <w:tab w:val="left" w:pos="1296"/>
        </w:tabs>
        <w:rPr>
          <w:sz w:val="40"/>
          <w:szCs w:val="40"/>
          <w:lang w:val="fr-FR"/>
        </w:rPr>
      </w:pPr>
    </w:p>
    <w:p w:rsidR="00B5789B" w:rsidP="00EC2935" w:rsidRDefault="00B5789B" w14:paraId="2A468DC7" w14:textId="6FB9C7D5">
      <w:pPr>
        <w:tabs>
          <w:tab w:val="left" w:pos="1296"/>
        </w:tabs>
        <w:rPr>
          <w:sz w:val="40"/>
          <w:szCs w:val="40"/>
          <w:lang w:val="fr-FR"/>
        </w:rPr>
      </w:pPr>
    </w:p>
    <w:p w:rsidR="4E009796" w:rsidP="4EF359AE" w:rsidRDefault="4E009796" w14:paraId="697A397B" w14:textId="69ADD8CE">
      <w:pPr>
        <w:tabs>
          <w:tab w:val="left" w:leader="none" w:pos="1296"/>
        </w:tabs>
        <w:rPr>
          <w:sz w:val="40"/>
          <w:szCs w:val="40"/>
          <w:lang w:val="fr-FR"/>
        </w:rPr>
      </w:pPr>
      <w:r>
        <w:drawing>
          <wp:inline wp14:editId="2748112A" wp14:anchorId="4F6BA90F">
            <wp:extent cx="5895974" cy="1162050"/>
            <wp:effectExtent l="0" t="0" r="9525" b="0"/>
            <wp:docPr id="4" name="Imag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4"/>
                    <pic:cNvPicPr/>
                  </pic:nvPicPr>
                  <pic:blipFill>
                    <a:blip r:embed="R19f8c6b5f0ee488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95974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52" w:rsidP="00454B52" w:rsidRDefault="00B86655" w14:paraId="52BC4072" w14:textId="7BAB9945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 w:rsidRPr="00B86655">
        <w:rPr>
          <w:b/>
          <w:bCs/>
          <w:sz w:val="40"/>
          <w:szCs w:val="40"/>
          <w:u w:val="single"/>
          <w:lang w:val="fr-FR"/>
        </w:rPr>
        <w:t>Visualisation aléatoire de quelques données</w:t>
      </w:r>
      <w:r w:rsidR="00B42FE8">
        <w:rPr>
          <w:b/>
          <w:bCs/>
          <w:sz w:val="40"/>
          <w:szCs w:val="40"/>
          <w:u w:val="single"/>
          <w:lang w:val="fr-FR"/>
        </w:rPr>
        <w:t> :</w:t>
      </w:r>
    </w:p>
    <w:p w:rsidR="00B86655" w:rsidP="00454B52" w:rsidRDefault="00B86655" w14:paraId="67509B8C" w14:textId="77777777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</w:p>
    <w:p w:rsidR="00454B52" w:rsidP="00454B52" w:rsidRDefault="00454B52" w14:paraId="54F6BE55" w14:textId="77777777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Code :</w:t>
      </w:r>
    </w:p>
    <w:p w:rsidR="00454B52" w:rsidP="00454B52" w:rsidRDefault="00B86655" w14:paraId="0D7B5CBE" w14:textId="25726244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noProof/>
          <w:sz w:val="40"/>
          <w:szCs w:val="40"/>
          <w:lang w:val="fr-FR"/>
        </w:rPr>
        <w:drawing>
          <wp:inline distT="0" distB="0" distL="0" distR="0" wp14:anchorId="19E25AA3" wp14:editId="264E507C">
            <wp:extent cx="5895975" cy="69532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B52" w:rsidP="00454B52" w:rsidRDefault="00454B52" w14:paraId="77F4283A" w14:textId="77777777">
      <w:pPr>
        <w:tabs>
          <w:tab w:val="left" w:pos="1296"/>
        </w:tabs>
        <w:rPr>
          <w:sz w:val="40"/>
          <w:szCs w:val="40"/>
          <w:lang w:val="fr-FR"/>
        </w:rPr>
      </w:pPr>
    </w:p>
    <w:p w:rsidR="002045F1" w:rsidP="00454B52" w:rsidRDefault="00B42FE8" w14:paraId="1FDEC363" w14:textId="38ABE5D5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noProof/>
          <w:sz w:val="40"/>
          <w:szCs w:val="40"/>
          <w:lang w:val="fr-FR"/>
        </w:rPr>
        <w:drawing>
          <wp:inline distT="0" distB="0" distL="0" distR="0" wp14:anchorId="0426B804" wp14:editId="0D84BF4F">
            <wp:extent cx="5895975" cy="89535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4B52" w:rsidR="00454B52" w:rsidP="00454B52" w:rsidRDefault="00454B52" w14:paraId="31F47A3D" w14:textId="77777777">
      <w:pPr>
        <w:tabs>
          <w:tab w:val="left" w:pos="1296"/>
        </w:tabs>
        <w:rPr>
          <w:sz w:val="40"/>
          <w:szCs w:val="40"/>
          <w:lang w:val="fr-FR"/>
        </w:rPr>
      </w:pPr>
    </w:p>
    <w:p w:rsidR="00454B52" w:rsidP="00454B52" w:rsidRDefault="00454B52" w14:paraId="5CC1344E" w14:textId="77777777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Résultat :</w:t>
      </w:r>
    </w:p>
    <w:p w:rsidRPr="00454B52" w:rsidR="00454B52" w:rsidP="002045F1" w:rsidRDefault="00454B52" w14:paraId="76CD9ACC" w14:textId="77777777">
      <w:pPr>
        <w:tabs>
          <w:tab w:val="left" w:pos="1296"/>
        </w:tabs>
        <w:rPr>
          <w:b/>
          <w:bCs/>
          <w:sz w:val="40"/>
          <w:szCs w:val="40"/>
          <w:lang w:val="fr-FR"/>
        </w:rPr>
      </w:pPr>
    </w:p>
    <w:p w:rsidRPr="00454B52" w:rsidR="00454B52" w:rsidP="00454B52" w:rsidRDefault="00B42FE8" w14:paraId="526F6D5C" w14:textId="2950587C">
      <w:pPr>
        <w:tabs>
          <w:tab w:val="left" w:pos="1296"/>
        </w:tabs>
        <w:jc w:val="center"/>
        <w:rPr>
          <w:b/>
          <w:bCs/>
          <w:sz w:val="48"/>
          <w:szCs w:val="48"/>
          <w:u w:val="single"/>
          <w:lang w:val="fr-FR"/>
        </w:rPr>
      </w:pPr>
      <w:r>
        <w:rPr>
          <w:noProof/>
          <w:sz w:val="48"/>
          <w:szCs w:val="48"/>
          <w:lang w:val="fr-FR"/>
        </w:rPr>
        <w:drawing>
          <wp:inline distT="0" distB="0" distL="0" distR="0" wp14:anchorId="4EED42A4" wp14:editId="1FD0D38C">
            <wp:extent cx="5905500" cy="7620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B52" w:rsidP="00454B52" w:rsidRDefault="00454B52" w14:paraId="31CD4CBD" w14:textId="77777777">
      <w:pPr>
        <w:tabs>
          <w:tab w:val="left" w:pos="1296"/>
        </w:tabs>
        <w:rPr>
          <w:b/>
          <w:bCs/>
          <w:sz w:val="40"/>
          <w:szCs w:val="40"/>
          <w:lang w:val="fr-FR"/>
        </w:rPr>
      </w:pPr>
    </w:p>
    <w:p w:rsidR="00B42FE8" w:rsidP="00454B52" w:rsidRDefault="00B42FE8" w14:paraId="2384BFD4" w14:textId="77777777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b/>
          <w:bCs/>
          <w:sz w:val="40"/>
          <w:szCs w:val="40"/>
          <w:lang w:val="fr-FR"/>
        </w:rPr>
        <w:t xml:space="preserve">13 </w:t>
      </w:r>
      <w:r>
        <w:rPr>
          <w:sz w:val="40"/>
          <w:szCs w:val="40"/>
          <w:lang w:val="fr-FR"/>
        </w:rPr>
        <w:t>images sont représentées avec ses classes correspondantes (les labels).</w:t>
      </w:r>
    </w:p>
    <w:p w:rsidR="00B42FE8" w:rsidP="00454B52" w:rsidRDefault="00B42FE8" w14:paraId="7A9BF3B3" w14:textId="77777777">
      <w:pPr>
        <w:tabs>
          <w:tab w:val="left" w:pos="1296"/>
        </w:tabs>
        <w:rPr>
          <w:sz w:val="40"/>
          <w:szCs w:val="40"/>
          <w:lang w:val="fr-FR"/>
        </w:rPr>
      </w:pPr>
    </w:p>
    <w:p w:rsidR="00B42FE8" w:rsidP="00454B52" w:rsidRDefault="00B42FE8" w14:paraId="143CAC41" w14:textId="77777777">
      <w:pPr>
        <w:tabs>
          <w:tab w:val="left" w:pos="1296"/>
        </w:tabs>
        <w:rPr>
          <w:sz w:val="40"/>
          <w:szCs w:val="40"/>
          <w:lang w:val="fr-FR"/>
        </w:rPr>
      </w:pPr>
    </w:p>
    <w:p w:rsidR="4EF359AE" w:rsidP="4EF359AE" w:rsidRDefault="4EF359AE" w14:paraId="3A3FE96A" w14:textId="43F269C1">
      <w:pPr>
        <w:pStyle w:val="Normal"/>
        <w:tabs>
          <w:tab w:val="left" w:leader="none" w:pos="1296"/>
        </w:tabs>
        <w:rPr>
          <w:rFonts w:ascii="Calibri" w:hAnsi="Calibri" w:eastAsia="Calibri" w:cs="Calibri"/>
          <w:sz w:val="40"/>
          <w:szCs w:val="40"/>
          <w:lang w:val="fr-FR"/>
        </w:rPr>
      </w:pPr>
    </w:p>
    <w:p w:rsidR="4EF359AE" w:rsidP="4EF359AE" w:rsidRDefault="4EF359AE" w14:paraId="7CFF7743" w14:textId="226E5C87">
      <w:pPr>
        <w:pStyle w:val="Normal"/>
        <w:tabs>
          <w:tab w:val="left" w:leader="none" w:pos="1296"/>
        </w:tabs>
        <w:rPr>
          <w:rFonts w:ascii="Calibri" w:hAnsi="Calibri" w:eastAsia="Calibri" w:cs="Calibri"/>
          <w:sz w:val="40"/>
          <w:szCs w:val="40"/>
          <w:lang w:val="fr-FR"/>
        </w:rPr>
      </w:pPr>
    </w:p>
    <w:p w:rsidR="4EF359AE" w:rsidP="4EF359AE" w:rsidRDefault="4EF359AE" w14:paraId="3A76ACE5" w14:textId="3109132B">
      <w:pPr>
        <w:pStyle w:val="Normal"/>
        <w:tabs>
          <w:tab w:val="left" w:leader="none" w:pos="1296"/>
        </w:tabs>
        <w:rPr>
          <w:rFonts w:ascii="Calibri" w:hAnsi="Calibri" w:eastAsia="Calibri" w:cs="Calibri"/>
          <w:sz w:val="40"/>
          <w:szCs w:val="40"/>
          <w:lang w:val="fr-FR"/>
        </w:rPr>
      </w:pPr>
    </w:p>
    <w:p w:rsidR="00F414CF" w:rsidP="4E009796" w:rsidRDefault="00F414CF" w14:paraId="3F270138" w14:textId="1A1516B6">
      <w:pPr>
        <w:pStyle w:val="Normal"/>
        <w:tabs>
          <w:tab w:val="left" w:leader="none" w:pos="1296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sz w:val="48"/>
          <w:szCs w:val="48"/>
          <w:lang w:val="fr-FR"/>
        </w:rPr>
      </w:pPr>
      <w:r w:rsidRPr="4E009796" w:rsidR="4E009796">
        <w:rPr>
          <w:sz w:val="40"/>
          <w:szCs w:val="40"/>
          <w:lang w:val="fr-FR"/>
        </w:rPr>
        <w:t xml:space="preserve"> </w:t>
      </w:r>
      <w:r w:rsidRPr="4E009796" w:rsidR="4E009796">
        <w:rPr>
          <w:b w:val="1"/>
          <w:bCs w:val="1"/>
          <w:sz w:val="48"/>
          <w:szCs w:val="48"/>
          <w:u w:val="single"/>
          <w:lang w:val="fr-FR"/>
        </w:rPr>
        <w:t>Partie </w:t>
      </w:r>
      <w:proofErr w:type="gramStart"/>
      <w:r w:rsidRPr="4E009796" w:rsidR="4E009796">
        <w:rPr>
          <w:b w:val="1"/>
          <w:bCs w:val="1"/>
          <w:sz w:val="48"/>
          <w:szCs w:val="48"/>
          <w:u w:val="single"/>
          <w:lang w:val="fr-FR"/>
        </w:rPr>
        <w:t>1:</w:t>
      </w:r>
      <w:proofErr w:type="gramEnd"/>
      <w:r w:rsidRPr="4E009796" w:rsidR="4E009796">
        <w:rPr>
          <w:b w:val="1"/>
          <w:bCs w:val="1"/>
          <w:sz w:val="48"/>
          <w:szCs w:val="48"/>
          <w:lang w:val="fr-FR"/>
        </w:rPr>
        <w:t xml:space="preserve"> Réseaux de </w:t>
      </w:r>
      <w:r w:rsidRPr="4E009796" w:rsidR="4E009796">
        <w:rPr>
          <w:b w:val="1"/>
          <w:bCs w:val="1"/>
          <w:sz w:val="48"/>
          <w:szCs w:val="48"/>
          <w:lang w:val="fr-FR"/>
        </w:rPr>
        <w:t>neuronnes</w:t>
      </w:r>
    </w:p>
    <w:p w:rsidR="00FA40F8" w:rsidP="00C565B2" w:rsidRDefault="00D54680" w14:paraId="429A21B8" w14:textId="58385A8C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 w:rsidRPr="00D54680">
        <w:rPr>
          <w:sz w:val="40"/>
          <w:szCs w:val="40"/>
          <w:lang w:val="fr-FR"/>
        </w:rPr>
        <w:t>Dans cette partie</w:t>
      </w:r>
      <w:r>
        <w:rPr>
          <w:b/>
          <w:bCs/>
          <w:sz w:val="40"/>
          <w:szCs w:val="40"/>
          <w:u w:val="single"/>
          <w:lang w:val="fr-FR"/>
        </w:rPr>
        <w:t xml:space="preserve"> </w:t>
      </w:r>
      <w:r>
        <w:rPr>
          <w:sz w:val="40"/>
          <w:szCs w:val="40"/>
          <w:lang w:val="fr-FR"/>
        </w:rPr>
        <w:t>nous allons prédire l</w:t>
      </w:r>
      <w:r w:rsidR="00E14FBA">
        <w:rPr>
          <w:sz w:val="40"/>
          <w:szCs w:val="40"/>
          <w:lang w:val="fr-FR"/>
        </w:rPr>
        <w:t>a classe</w:t>
      </w:r>
      <w:r>
        <w:rPr>
          <w:sz w:val="40"/>
          <w:szCs w:val="40"/>
          <w:lang w:val="fr-FR"/>
        </w:rPr>
        <w:t xml:space="preserve"> d’une </w:t>
      </w:r>
      <w:r w:rsidR="00E14FBA">
        <w:rPr>
          <w:sz w:val="40"/>
          <w:szCs w:val="40"/>
          <w:lang w:val="fr-FR"/>
        </w:rPr>
        <w:t>image</w:t>
      </w:r>
      <w:r>
        <w:rPr>
          <w:sz w:val="40"/>
          <w:szCs w:val="40"/>
          <w:lang w:val="fr-FR"/>
        </w:rPr>
        <w:t xml:space="preserve"> </w:t>
      </w:r>
      <w:r w:rsidR="00E14FBA">
        <w:rPr>
          <w:sz w:val="40"/>
          <w:szCs w:val="40"/>
          <w:lang w:val="fr-FR"/>
        </w:rPr>
        <w:t>en utilisant un réseau de neurones</w:t>
      </w:r>
      <w:r>
        <w:rPr>
          <w:sz w:val="40"/>
          <w:szCs w:val="40"/>
          <w:lang w:val="fr-FR"/>
        </w:rPr>
        <w:t>.</w:t>
      </w:r>
    </w:p>
    <w:p w:rsidR="00D54680" w:rsidP="00D54680" w:rsidRDefault="00E14FBA" w14:paraId="29CA454C" w14:textId="22E78AB0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Ce réseau contient 3 couches :</w:t>
      </w:r>
    </w:p>
    <w:p w:rsidR="00E14FBA" w:rsidP="00F353C8" w:rsidRDefault="00E14FBA" w14:paraId="27C0460D" w14:textId="5ABEBC12">
      <w:pPr>
        <w:pStyle w:val="Paragraphedeliste"/>
        <w:numPr>
          <w:ilvl w:val="0"/>
          <w:numId w:val="18"/>
        </w:numPr>
        <w:tabs>
          <w:tab w:val="left" w:pos="1296"/>
        </w:tabs>
        <w:rPr>
          <w:sz w:val="40"/>
          <w:szCs w:val="40"/>
          <w:lang w:val="fr-FR"/>
        </w:rPr>
      </w:pPr>
      <w:r w:rsidRPr="00F353C8">
        <w:rPr>
          <w:sz w:val="40"/>
          <w:szCs w:val="40"/>
          <w:lang w:val="fr-FR"/>
        </w:rPr>
        <w:t>Input layer : avec 401 neuron</w:t>
      </w:r>
      <w:r w:rsidRPr="00F353C8" w:rsidR="00F353C8">
        <w:rPr>
          <w:sz w:val="40"/>
          <w:szCs w:val="40"/>
          <w:lang w:val="fr-FR"/>
        </w:rPr>
        <w:t>es (taille d’image 20*20 plus intercept)</w:t>
      </w:r>
      <w:r w:rsidR="00F353C8">
        <w:rPr>
          <w:sz w:val="40"/>
          <w:szCs w:val="40"/>
          <w:lang w:val="fr-FR"/>
        </w:rPr>
        <w:t>.</w:t>
      </w:r>
    </w:p>
    <w:p w:rsidR="00F353C8" w:rsidP="00F353C8" w:rsidRDefault="00F353C8" w14:paraId="4068A35D" w14:textId="6241E6FD">
      <w:pPr>
        <w:pStyle w:val="Paragraphedeliste"/>
        <w:numPr>
          <w:ilvl w:val="0"/>
          <w:numId w:val="18"/>
        </w:numPr>
        <w:tabs>
          <w:tab w:val="left" w:pos="1296"/>
        </w:tabs>
        <w:rPr>
          <w:sz w:val="40"/>
          <w:szCs w:val="40"/>
          <w:lang w:val="fr-FR"/>
        </w:rPr>
      </w:pPr>
      <w:proofErr w:type="spellStart"/>
      <w:r>
        <w:rPr>
          <w:sz w:val="40"/>
          <w:szCs w:val="40"/>
          <w:lang w:val="fr-FR"/>
        </w:rPr>
        <w:t>Hiden</w:t>
      </w:r>
      <w:proofErr w:type="spellEnd"/>
      <w:r>
        <w:rPr>
          <w:sz w:val="40"/>
          <w:szCs w:val="40"/>
          <w:lang w:val="fr-FR"/>
        </w:rPr>
        <w:t xml:space="preserve"> layer : avec 25 neurones.</w:t>
      </w:r>
    </w:p>
    <w:p w:rsidRPr="00F353C8" w:rsidR="00F353C8" w:rsidP="00F353C8" w:rsidRDefault="00F353C8" w14:paraId="154759B2" w14:textId="5BFCBED3">
      <w:pPr>
        <w:pStyle w:val="Paragraphedeliste"/>
        <w:numPr>
          <w:ilvl w:val="0"/>
          <w:numId w:val="18"/>
        </w:numPr>
        <w:tabs>
          <w:tab w:val="left" w:pos="1296"/>
        </w:tabs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Output layer : avec 10 neurones (les classes de 0 à 9). </w:t>
      </w:r>
    </w:p>
    <w:p w:rsidRPr="00D54680" w:rsidR="00BA4E4B" w:rsidP="00D54680" w:rsidRDefault="00BA4E4B" w14:paraId="0D8CEE46" w14:textId="3A213C9A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Nous allons cha</w:t>
      </w:r>
      <w:r w:rsidR="00873BF4">
        <w:rPr>
          <w:sz w:val="40"/>
          <w:szCs w:val="40"/>
          <w:lang w:val="fr-FR"/>
        </w:rPr>
        <w:t>r</w:t>
      </w:r>
      <w:r>
        <w:rPr>
          <w:sz w:val="40"/>
          <w:szCs w:val="40"/>
          <w:lang w:val="fr-FR"/>
        </w:rPr>
        <w:t xml:space="preserve">ger </w:t>
      </w:r>
      <w:r w:rsidR="00873BF4">
        <w:rPr>
          <w:sz w:val="40"/>
          <w:szCs w:val="40"/>
          <w:lang w:val="fr-FR"/>
        </w:rPr>
        <w:t xml:space="preserve">les poids de chaque </w:t>
      </w:r>
      <w:proofErr w:type="gramStart"/>
      <w:r w:rsidR="00873BF4">
        <w:rPr>
          <w:sz w:val="40"/>
          <w:szCs w:val="40"/>
          <w:lang w:val="fr-FR"/>
        </w:rPr>
        <w:t>layer</w:t>
      </w:r>
      <w:r>
        <w:rPr>
          <w:sz w:val="40"/>
          <w:szCs w:val="40"/>
          <w:lang w:val="fr-FR"/>
        </w:rPr>
        <w:t>:</w:t>
      </w:r>
      <w:proofErr w:type="gramEnd"/>
    </w:p>
    <w:p w:rsidR="00FA40F8" w:rsidP="00C565B2" w:rsidRDefault="00FA40F8" w14:paraId="2CC675AE" w14:textId="549D5ADE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</w:p>
    <w:p w:rsidRPr="000921C9" w:rsidR="00FA40F8" w:rsidP="00C565B2" w:rsidRDefault="000921C9" w14:paraId="33B3DB81" w14:textId="2F68BFA8">
      <w:pPr>
        <w:tabs>
          <w:tab w:val="left" w:pos="1296"/>
        </w:tabs>
        <w:rPr>
          <w:b/>
          <w:bCs/>
          <w:sz w:val="40"/>
          <w:szCs w:val="40"/>
          <w:lang w:val="fr-FR"/>
        </w:rPr>
      </w:pPr>
      <w:r w:rsidRPr="000921C9">
        <w:rPr>
          <w:b/>
          <w:bCs/>
          <w:noProof/>
          <w:sz w:val="40"/>
          <w:szCs w:val="40"/>
        </w:rPr>
        <w:drawing>
          <wp:inline distT="0" distB="0" distL="0" distR="0" wp14:anchorId="1F2C6732" wp14:editId="69C9774E">
            <wp:extent cx="5905500" cy="657225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A4" w:rsidP="004408A4" w:rsidRDefault="004408A4" w14:paraId="3C44C746" w14:textId="608D4DFF">
      <w:pPr>
        <w:rPr>
          <w:b/>
          <w:bCs/>
          <w:sz w:val="40"/>
          <w:szCs w:val="40"/>
          <w:u w:val="single"/>
          <w:lang w:val="fr-FR"/>
        </w:rPr>
      </w:pPr>
    </w:p>
    <w:p w:rsidR="000921C9" w:rsidP="004408A4" w:rsidRDefault="000921C9" w14:paraId="27F611CB" w14:textId="6CA8F1B2">
      <w:pPr>
        <w:rPr>
          <w:b/>
          <w:bCs/>
          <w:sz w:val="40"/>
          <w:szCs w:val="40"/>
          <w:u w:val="single"/>
          <w:lang w:val="fr-FR"/>
        </w:rPr>
      </w:pPr>
      <w:r w:rsidRPr="000921C9">
        <w:rPr>
          <w:b/>
          <w:bCs/>
          <w:noProof/>
          <w:sz w:val="40"/>
          <w:szCs w:val="40"/>
          <w:lang w:val="fr-FR"/>
        </w:rPr>
        <w:drawing>
          <wp:inline distT="0" distB="0" distL="0" distR="0" wp14:anchorId="50C0B947" wp14:editId="13BA49AB">
            <wp:extent cx="5905500" cy="561975"/>
            <wp:effectExtent l="0" t="0" r="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845" w:rsidP="00AA432D" w:rsidRDefault="008D5845" w14:paraId="52BAEEDE" w14:textId="56B8A14C">
      <w:pPr>
        <w:rPr>
          <w:b/>
          <w:bCs/>
          <w:i/>
          <w:iCs/>
          <w:sz w:val="40"/>
          <w:szCs w:val="40"/>
          <w:u w:val="single"/>
          <w:lang w:val="fr-FR"/>
        </w:rPr>
      </w:pPr>
    </w:p>
    <w:p w:rsidR="007E3347" w:rsidP="007E3347" w:rsidRDefault="009327CC" w14:paraId="4CCA4FE7" w14:textId="2A37A596">
      <w:pPr>
        <w:rPr>
          <w:sz w:val="40"/>
          <w:szCs w:val="40"/>
          <w:lang w:val="fr-FR"/>
        </w:rPr>
      </w:pPr>
      <w:r w:rsidRPr="4E009796" w:rsidR="4E009796">
        <w:rPr>
          <w:sz w:val="40"/>
          <w:szCs w:val="40"/>
          <w:lang w:val="fr-FR"/>
        </w:rPr>
        <w:t>Initialiser nos paramètres à :</w:t>
      </w:r>
    </w:p>
    <w:p w:rsidRPr="007E3347" w:rsidR="007E3347" w:rsidP="007E3347" w:rsidRDefault="007E3347" w14:paraId="31C29C2D" w14:textId="0029B728">
      <w:pPr>
        <w:rPr>
          <w:sz w:val="40"/>
          <w:szCs w:val="40"/>
          <w:lang w:val="fr-FR"/>
        </w:rPr>
      </w:pPr>
      <w:proofErr w:type="spellStart"/>
      <w:proofErr w:type="gramStart"/>
      <w:r w:rsidRPr="007E3347">
        <w:rPr>
          <w:sz w:val="40"/>
          <w:szCs w:val="40"/>
          <w:lang w:val="fr-FR"/>
        </w:rPr>
        <w:t>input</w:t>
      </w:r>
      <w:proofErr w:type="gramEnd"/>
      <w:r w:rsidRPr="007E3347">
        <w:rPr>
          <w:sz w:val="40"/>
          <w:szCs w:val="40"/>
          <w:lang w:val="fr-FR"/>
        </w:rPr>
        <w:t>_layer_size</w:t>
      </w:r>
      <w:proofErr w:type="spellEnd"/>
      <w:r w:rsidRPr="007E3347">
        <w:rPr>
          <w:sz w:val="40"/>
          <w:szCs w:val="40"/>
          <w:lang w:val="fr-FR"/>
        </w:rPr>
        <w:t xml:space="preserve">  = 400</w:t>
      </w:r>
    </w:p>
    <w:p w:rsidRPr="007E3347" w:rsidR="007E3347" w:rsidP="007E3347" w:rsidRDefault="007E3347" w14:paraId="11EE276B" w14:textId="4E866342">
      <w:pPr>
        <w:rPr>
          <w:sz w:val="40"/>
          <w:szCs w:val="40"/>
          <w:lang w:val="fr-FR"/>
        </w:rPr>
      </w:pPr>
      <w:proofErr w:type="spellStart"/>
      <w:proofErr w:type="gramStart"/>
      <w:r w:rsidRPr="007E3347">
        <w:rPr>
          <w:sz w:val="40"/>
          <w:szCs w:val="40"/>
          <w:lang w:val="fr-FR"/>
        </w:rPr>
        <w:t>hidden</w:t>
      </w:r>
      <w:proofErr w:type="gramEnd"/>
      <w:r w:rsidRPr="007E3347">
        <w:rPr>
          <w:sz w:val="40"/>
          <w:szCs w:val="40"/>
          <w:lang w:val="fr-FR"/>
        </w:rPr>
        <w:t>_layer_size</w:t>
      </w:r>
      <w:proofErr w:type="spellEnd"/>
      <w:r w:rsidRPr="007E3347">
        <w:rPr>
          <w:sz w:val="40"/>
          <w:szCs w:val="40"/>
          <w:lang w:val="fr-FR"/>
        </w:rPr>
        <w:t xml:space="preserve"> = 25 </w:t>
      </w:r>
    </w:p>
    <w:p w:rsidR="007E3347" w:rsidP="007E3347" w:rsidRDefault="007E3347" w14:paraId="06EA0407" w14:textId="3870B08C">
      <w:pPr>
        <w:rPr>
          <w:sz w:val="40"/>
          <w:szCs w:val="40"/>
          <w:lang w:val="fr-FR"/>
        </w:rPr>
      </w:pPr>
      <w:proofErr w:type="spellStart"/>
      <w:proofErr w:type="gramStart"/>
      <w:r w:rsidRPr="007E3347">
        <w:rPr>
          <w:sz w:val="40"/>
          <w:szCs w:val="40"/>
          <w:lang w:val="fr-FR"/>
        </w:rPr>
        <w:t>num</w:t>
      </w:r>
      <w:proofErr w:type="gramEnd"/>
      <w:r w:rsidRPr="007E3347">
        <w:rPr>
          <w:sz w:val="40"/>
          <w:szCs w:val="40"/>
          <w:lang w:val="fr-FR"/>
        </w:rPr>
        <w:t>_labels</w:t>
      </w:r>
      <w:proofErr w:type="spellEnd"/>
      <w:r w:rsidRPr="007E3347">
        <w:rPr>
          <w:sz w:val="40"/>
          <w:szCs w:val="40"/>
          <w:lang w:val="fr-FR"/>
        </w:rPr>
        <w:t xml:space="preserve"> = 10</w:t>
      </w:r>
    </w:p>
    <w:p w:rsidR="009327CC" w:rsidP="00AA432D" w:rsidRDefault="009327CC" w14:paraId="51E47244" w14:textId="44008C5F">
      <w:pPr>
        <w:rPr>
          <w:sz w:val="40"/>
          <w:szCs w:val="40"/>
          <w:lang w:val="fr-FR"/>
        </w:rPr>
      </w:pPr>
    </w:p>
    <w:p w:rsidR="009327CC" w:rsidP="00AA432D" w:rsidRDefault="009327CC" w14:paraId="6415E10A" w14:textId="3E191A03">
      <w:pPr/>
      <w:r>
        <w:drawing>
          <wp:inline wp14:editId="52D13CFF" wp14:anchorId="36C4EC1A">
            <wp:extent cx="5905502" cy="381000"/>
            <wp:effectExtent l="0" t="0" r="0" b="0"/>
            <wp:docPr id="51" name="Image 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51"/>
                    <pic:cNvPicPr/>
                  </pic:nvPicPr>
                  <pic:blipFill>
                    <a:blip r:embed="R1fede091463e4b4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05502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F359AE" w:rsidP="4EF359AE" w:rsidRDefault="4EF359AE" w14:paraId="057305CC" w14:textId="24E3DD28">
      <w:pPr>
        <w:pStyle w:val="Normal"/>
        <w:rPr>
          <w:rFonts w:ascii="Calibri" w:hAnsi="Calibri" w:eastAsia="Calibri" w:cs="Calibri"/>
        </w:rPr>
      </w:pPr>
    </w:p>
    <w:p w:rsidR="4EF359AE" w:rsidP="4EF359AE" w:rsidRDefault="4EF359AE" w14:paraId="2CF5ADF7" w14:textId="012071F0">
      <w:pPr>
        <w:pStyle w:val="Normal"/>
        <w:rPr>
          <w:rFonts w:ascii="Calibri" w:hAnsi="Calibri" w:eastAsia="Calibri" w:cs="Calibri"/>
        </w:rPr>
      </w:pPr>
    </w:p>
    <w:p w:rsidR="4EF359AE" w:rsidP="4EF359AE" w:rsidRDefault="4EF359AE" w14:paraId="7927883F" w14:textId="5AF6FF05">
      <w:pPr>
        <w:pStyle w:val="Normal"/>
        <w:rPr>
          <w:rFonts w:ascii="Calibri" w:hAnsi="Calibri" w:eastAsia="Calibri" w:cs="Calibri"/>
        </w:rPr>
      </w:pPr>
    </w:p>
    <w:p w:rsidR="4EF359AE" w:rsidP="4EF359AE" w:rsidRDefault="4EF359AE" w14:paraId="369CF84B" w14:textId="3F8E75BA">
      <w:pPr>
        <w:pStyle w:val="Normal"/>
        <w:rPr>
          <w:rFonts w:ascii="Calibri" w:hAnsi="Calibri" w:eastAsia="Calibri" w:cs="Calibri"/>
        </w:rPr>
      </w:pPr>
    </w:p>
    <w:p w:rsidR="4EF359AE" w:rsidP="4EF359AE" w:rsidRDefault="4EF359AE" w14:paraId="09561A43" w14:textId="2A904C7E">
      <w:pPr>
        <w:pStyle w:val="Normal"/>
        <w:rPr>
          <w:rFonts w:ascii="Calibri" w:hAnsi="Calibri" w:eastAsia="Calibri" w:cs="Calibri"/>
        </w:rPr>
      </w:pPr>
    </w:p>
    <w:p w:rsidR="4EF359AE" w:rsidP="4EF359AE" w:rsidRDefault="4EF359AE" w14:paraId="3EBB71FB" w14:textId="6BC91B14">
      <w:pPr>
        <w:pStyle w:val="Normal"/>
        <w:rPr>
          <w:rFonts w:ascii="Calibri" w:hAnsi="Calibri" w:eastAsia="Calibri" w:cs="Calibri"/>
        </w:rPr>
      </w:pPr>
    </w:p>
    <w:p w:rsidR="4EF359AE" w:rsidP="4EF359AE" w:rsidRDefault="4EF359AE" w14:paraId="12966DD6" w14:textId="32991083">
      <w:pPr>
        <w:pStyle w:val="Normal"/>
        <w:rPr>
          <w:rFonts w:ascii="Calibri" w:hAnsi="Calibri" w:eastAsia="Calibri" w:cs="Calibri"/>
        </w:rPr>
      </w:pPr>
    </w:p>
    <w:p w:rsidR="009327CC" w:rsidP="4E009796" w:rsidRDefault="009327CC" w14:paraId="6407BB2E" w14:textId="0B69AE4E">
      <w:pPr>
        <w:rPr>
          <w:b w:val="1"/>
          <w:bCs w:val="1"/>
          <w:sz w:val="40"/>
          <w:szCs w:val="40"/>
          <w:lang w:val="fr-FR"/>
        </w:rPr>
      </w:pPr>
      <w:r w:rsidRPr="4E009796" w:rsidR="4E009796">
        <w:rPr>
          <w:b w:val="1"/>
          <w:bCs w:val="1"/>
          <w:sz w:val="40"/>
          <w:szCs w:val="40"/>
          <w:lang w:val="fr-FR"/>
        </w:rPr>
        <w:t xml:space="preserve">Calcul du </w:t>
      </w:r>
      <w:proofErr w:type="gramStart"/>
      <w:r w:rsidRPr="4E009796" w:rsidR="4E009796">
        <w:rPr>
          <w:b w:val="1"/>
          <w:bCs w:val="1"/>
          <w:sz w:val="40"/>
          <w:szCs w:val="40"/>
          <w:lang w:val="fr-FR"/>
        </w:rPr>
        <w:t>cout:</w:t>
      </w:r>
      <w:proofErr w:type="gramEnd"/>
    </w:p>
    <w:p w:rsidR="4E009796" w:rsidP="4E009796" w:rsidRDefault="4E009796" w14:paraId="679DA970" w14:textId="20165A87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</w:pPr>
      <w:r w:rsidRPr="4E009796" w:rsidR="4E00979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  <w:t xml:space="preserve">Tâche </w:t>
      </w:r>
      <w:proofErr w:type="gramStart"/>
      <w:r w:rsidRPr="4E009796" w:rsidR="4E00979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  <w:t>1</w:t>
      </w:r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  <w:t>:</w:t>
      </w:r>
      <w:proofErr w:type="gram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  <w:t xml:space="preserve"> Modifier la fonction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  <w:t>computeCost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  <w:t xml:space="preserve"> afin d'obtenir un coût avec régularisation</w:t>
      </w:r>
    </w:p>
    <w:p w:rsidR="4E009796" w:rsidP="4E009796" w:rsidRDefault="4E009796" w14:paraId="1AA0D8F4" w14:textId="492CBB91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</w:pPr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  <w:t xml:space="preserve">Rappelons que le coût avec régularisation est calculé comme </w:t>
      </w:r>
      <w:proofErr w:type="gram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fr-FR"/>
        </w:rPr>
        <w:t>suit:</w:t>
      </w:r>
      <w:proofErr w:type="gramEnd"/>
    </w:p>
    <w:p w:rsidR="4E009796" w:rsidP="4E009796" w:rsidRDefault="4E009796" w14:paraId="219B9CDF" w14:textId="4F1D8A47">
      <w:pPr>
        <w:pStyle w:val="Normal"/>
        <w:jc w:val="left"/>
      </w:pPr>
      <w:r>
        <w:drawing>
          <wp:inline wp14:editId="5FF130D5" wp14:anchorId="3E8E2097">
            <wp:extent cx="4572000" cy="257175"/>
            <wp:effectExtent l="0" t="0" r="0" b="0"/>
            <wp:docPr id="14279774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43a8d5812f4a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09796" w:rsidP="4E009796" w:rsidRDefault="4E009796" w14:paraId="5C2E1D85" w14:textId="58562C18">
      <w:pPr>
        <w:pStyle w:val="Normal"/>
        <w:jc w:val="left"/>
        <w:rPr>
          <w:rFonts w:ascii="Calibri" w:hAnsi="Calibri" w:eastAsia="Calibri" w:cs="Calibri"/>
          <w:b w:val="1"/>
          <w:bCs w:val="1"/>
          <w:sz w:val="24"/>
          <w:szCs w:val="24"/>
        </w:rPr>
      </w:pPr>
      <w:proofErr w:type="spellStart"/>
      <w:r w:rsidRPr="4E009796" w:rsidR="4E009796">
        <w:rPr>
          <w:rFonts w:ascii="Calibri" w:hAnsi="Calibri" w:eastAsia="Calibri" w:cs="Calibri"/>
          <w:b w:val="1"/>
          <w:bCs w:val="1"/>
          <w:sz w:val="24"/>
          <w:szCs w:val="24"/>
        </w:rPr>
        <w:t>Fonction</w:t>
      </w:r>
      <w:proofErr w:type="spellEnd"/>
      <w:r w:rsidRPr="4E009796" w:rsidR="4E009796">
        <w:rPr>
          <w:rFonts w:ascii="Calibri" w:hAnsi="Calibri" w:eastAsia="Calibri" w:cs="Calibri"/>
          <w:b w:val="1"/>
          <w:bCs w:val="1"/>
          <w:sz w:val="24"/>
          <w:szCs w:val="24"/>
        </w:rPr>
        <w:t xml:space="preserve"> Sigmoid:</w:t>
      </w:r>
    </w:p>
    <w:p w:rsidR="4E009796" w:rsidP="4E009796" w:rsidRDefault="4E009796" w14:paraId="404B9313" w14:textId="6C5E9640">
      <w:pPr>
        <w:pStyle w:val="Normal"/>
        <w:jc w:val="left"/>
        <w:rPr>
          <w:rFonts w:ascii="Calibri" w:hAnsi="Calibri" w:eastAsia="Calibri" w:cs="Calibri"/>
        </w:rPr>
      </w:pPr>
      <w:r>
        <w:drawing>
          <wp:inline wp14:editId="2B639023" wp14:anchorId="47BD90DA">
            <wp:extent cx="5899150" cy="442436"/>
            <wp:effectExtent l="0" t="0" r="0" b="0"/>
            <wp:docPr id="2394099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acabfd0e4040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09796" w:rsidP="4E009796" w:rsidRDefault="4E009796" w14:paraId="48C5166C" w14:textId="29870B4D">
      <w:pPr>
        <w:pStyle w:val="Normal"/>
        <w:jc w:val="left"/>
        <w:rPr>
          <w:rFonts w:ascii="Calibri" w:hAnsi="Calibri" w:eastAsia="Calibri" w:cs="Calibri"/>
          <w:b w:val="1"/>
          <w:bCs w:val="1"/>
          <w:sz w:val="32"/>
          <w:szCs w:val="32"/>
        </w:rPr>
      </w:pPr>
      <w:proofErr w:type="spellStart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>Fonction</w:t>
      </w:r>
      <w:proofErr w:type="spellEnd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>ComputCost</w:t>
      </w:r>
      <w:proofErr w:type="spellEnd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>:</w:t>
      </w:r>
    </w:p>
    <w:p w:rsidR="4E009796" w:rsidP="4E009796" w:rsidRDefault="4E009796" w14:paraId="41FDC8C7" w14:textId="7AF4973F">
      <w:pPr>
        <w:pStyle w:val="Normal"/>
        <w:jc w:val="left"/>
      </w:pPr>
      <w:r>
        <w:drawing>
          <wp:inline wp14:editId="4E95D78C" wp14:anchorId="0D11D141">
            <wp:extent cx="4972050" cy="2305050"/>
            <wp:effectExtent l="0" t="0" r="0" b="0"/>
            <wp:docPr id="7319673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c90434c24d43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09796" w:rsidP="4E009796" w:rsidRDefault="4E009796" w14:paraId="15699026" w14:textId="6489949A">
      <w:pPr>
        <w:pStyle w:val="Normal"/>
        <w:jc w:val="left"/>
        <w:rPr>
          <w:rFonts w:ascii="Calibri" w:hAnsi="Calibri" w:eastAsia="Calibri" w:cs="Calibri"/>
          <w:b w:val="1"/>
          <w:bCs w:val="1"/>
          <w:sz w:val="28"/>
          <w:szCs w:val="28"/>
        </w:rPr>
      </w:pPr>
      <w:proofErr w:type="spellStart"/>
      <w:r w:rsidRPr="4E009796" w:rsidR="4E009796">
        <w:rPr>
          <w:rFonts w:ascii="Calibri" w:hAnsi="Calibri" w:eastAsia="Calibri" w:cs="Calibri"/>
          <w:b w:val="1"/>
          <w:bCs w:val="1"/>
          <w:sz w:val="28"/>
          <w:szCs w:val="28"/>
        </w:rPr>
        <w:t>Resultat</w:t>
      </w:r>
      <w:proofErr w:type="spellEnd"/>
      <w:r w:rsidRPr="4E009796" w:rsidR="4E009796">
        <w:rPr>
          <w:rFonts w:ascii="Calibri" w:hAnsi="Calibri" w:eastAsia="Calibri" w:cs="Calibri"/>
          <w:b w:val="1"/>
          <w:bCs w:val="1"/>
          <w:sz w:val="28"/>
          <w:szCs w:val="28"/>
        </w:rPr>
        <w:t>:</w:t>
      </w:r>
    </w:p>
    <w:p w:rsidR="4E009796" w:rsidP="4E009796" w:rsidRDefault="4E009796" w14:paraId="02DDEF6C" w14:textId="2FD17540">
      <w:pPr>
        <w:pStyle w:val="Normal"/>
        <w:jc w:val="left"/>
      </w:pPr>
      <w:r>
        <w:drawing>
          <wp:inline wp14:editId="59033E38" wp14:anchorId="5C8B015B">
            <wp:extent cx="4572000" cy="504825"/>
            <wp:effectExtent l="0" t="0" r="0" b="0"/>
            <wp:docPr id="17007493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d1d5c0212f4f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09796" w:rsidP="4E009796" w:rsidRDefault="4E009796" w14:paraId="51C44A91" w14:textId="21F16160">
      <w:pPr>
        <w:pStyle w:val="Normal"/>
        <w:jc w:val="left"/>
        <w:rPr>
          <w:rFonts w:ascii="Calibri" w:hAnsi="Calibri" w:eastAsia="Calibri" w:cs="Calibri"/>
          <w:b w:val="1"/>
          <w:bCs w:val="1"/>
          <w:sz w:val="32"/>
          <w:szCs w:val="32"/>
        </w:rPr>
      </w:pPr>
      <w:proofErr w:type="spellStart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>Calcul</w:t>
      </w:r>
      <w:proofErr w:type="spellEnd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du </w:t>
      </w:r>
      <w:proofErr w:type="gramStart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>Gradient :</w:t>
      </w:r>
      <w:proofErr w:type="gramEnd"/>
    </w:p>
    <w:p w:rsidR="4E009796" w:rsidP="4E009796" w:rsidRDefault="4E009796" w14:paraId="46066A82" w14:textId="377F1226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proofErr w:type="spellStart"/>
      <w:r w:rsidRPr="4E009796" w:rsidR="4E00979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Tâche</w:t>
      </w:r>
      <w:proofErr w:type="spellEnd"/>
      <w:r w:rsidRPr="4E009796" w:rsidR="4E00979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2</w:t>
      </w:r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: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Implémenter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la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fonction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NNCostFunction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afin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de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retourner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:</w:t>
      </w:r>
    </w:p>
    <w:p w:rsidR="4E009796" w:rsidP="4E009796" w:rsidRDefault="4E009796" w14:paraId="1A0FF534" w14:textId="0F639F9C">
      <w:pPr>
        <w:pStyle w:val="Paragraphedeliste"/>
        <w:numPr>
          <w:ilvl w:val="0"/>
          <w:numId w:val="1"/>
        </w:numPr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Le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oût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avec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régularisation</w:t>
      </w:r>
      <w:proofErr w:type="spellEnd"/>
    </w:p>
    <w:p w:rsidR="4E009796" w:rsidP="4E009796" w:rsidRDefault="4E009796" w14:paraId="37CD4135" w14:textId="5AE5783E">
      <w:pPr>
        <w:pStyle w:val="Paragraphedeliste"/>
        <w:numPr>
          <w:ilvl w:val="0"/>
          <w:numId w:val="1"/>
        </w:numPr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Le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gardient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du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oût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par rapport à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haqu'un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des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paramètres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du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réseau</w:t>
      </w:r>
      <w:proofErr w:type="spellEnd"/>
    </w:p>
    <w:p w:rsidR="4E009796" w:rsidP="4E009796" w:rsidRDefault="4E009796" w14:paraId="149B2BE4" w14:textId="2A045569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Rappelons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le gradient de la sigmoid:</w:t>
      </w:r>
    </w:p>
    <w:p w:rsidR="4E009796" w:rsidP="4E009796" w:rsidRDefault="4E009796" w14:paraId="4814CA0A" w14:textId="6755A694">
      <w:pPr>
        <w:pStyle w:val="Normal"/>
        <w:jc w:val="left"/>
      </w:pPr>
      <w:r>
        <w:drawing>
          <wp:inline wp14:editId="6B23FA69" wp14:anchorId="7A076A02">
            <wp:extent cx="4572000" cy="657225"/>
            <wp:effectExtent l="0" t="0" r="0" b="0"/>
            <wp:docPr id="136017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06bd74213344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09796" w:rsidP="4E009796" w:rsidRDefault="4E009796" w14:paraId="39734E7E" w14:textId="5C088246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L'algorithm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à implementer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est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omm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suit:</w:t>
      </w:r>
    </w:p>
    <w:p w:rsidR="4E009796" w:rsidP="4E009796" w:rsidRDefault="4E009796" w14:paraId="0B11113D" w14:textId="05B723D5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Pour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haqu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exempl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de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l'ensembl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d'apprentissag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faire</w:t>
      </w:r>
    </w:p>
    <w:p w:rsidR="4E009796" w:rsidP="4E009796" w:rsidRDefault="4E009796" w14:paraId="60F63C29" w14:textId="0764322D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Pour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haqu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noeud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de la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ouch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de sortie,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alculer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la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dérivé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(gradient):</w:t>
      </w:r>
    </w:p>
    <w:p w:rsidR="4E009796" w:rsidP="4E009796" w:rsidRDefault="4E009796" w14:paraId="532F0602" w14:textId="1F47D1BB">
      <w:pPr>
        <w:pStyle w:val="Normal"/>
        <w:jc w:val="left"/>
      </w:pPr>
      <w:r>
        <w:drawing>
          <wp:inline wp14:editId="3A96C4E2" wp14:anchorId="200BD86B">
            <wp:extent cx="2371725" cy="666750"/>
            <wp:effectExtent l="0" t="0" r="0" b="0"/>
            <wp:docPr id="3484977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e39ffa0df646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09796" w:rsidP="4E009796" w:rsidRDefault="4E009796" w14:paraId="59087722" w14:textId="3796E670">
      <w:pPr>
        <w:pStyle w:val="Normal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Pour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haqu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noeud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de la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ouch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aché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alculer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la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dérivé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(gradient):</w:t>
      </w:r>
    </w:p>
    <w:p w:rsidR="4E009796" w:rsidP="4E009796" w:rsidRDefault="4E009796" w14:paraId="73A8666E" w14:textId="216869F0">
      <w:pPr>
        <w:pStyle w:val="Normal"/>
        <w:jc w:val="left"/>
      </w:pPr>
      <w:r>
        <w:drawing>
          <wp:inline wp14:editId="1D6AE174" wp14:anchorId="7AD764E0">
            <wp:extent cx="4076700" cy="638175"/>
            <wp:effectExtent l="0" t="0" r="0" b="0"/>
            <wp:docPr id="4863019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ac957c4ed64a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09796" w:rsidP="4E009796" w:rsidRDefault="4E009796" w14:paraId="584288AE" w14:textId="0275E7E3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Notons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que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l'opérateur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none"/>
          <w:lang w:val="en-US"/>
        </w:rPr>
        <w:t>.∗</w:t>
      </w:r>
      <w:r w:rsidRPr="4E009796" w:rsidR="4E009796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none"/>
          <w:lang w:val="x-IV"/>
        </w:rPr>
        <w:t>.∗</w:t>
      </w:r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represent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la multiplication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élement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par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élement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et non pas la multiplication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matricielle</w:t>
      </w:r>
      <w:proofErr w:type="spellEnd"/>
    </w:p>
    <w:p w:rsidR="4E009796" w:rsidP="4E009796" w:rsidRDefault="4E009796" w14:paraId="4716FE4F" w14:textId="25F3B993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Le gradient de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haqu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noeud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et de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haqu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ouch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sera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finalement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:</w:t>
      </w:r>
    </w:p>
    <w:p w:rsidR="4E009796" w:rsidP="4E009796" w:rsidRDefault="4E009796" w14:paraId="7AD91E31" w14:textId="7EA3F41F">
      <w:pPr>
        <w:pStyle w:val="Normal"/>
        <w:jc w:val="left"/>
      </w:pPr>
      <w:r>
        <w:drawing>
          <wp:inline wp14:editId="54976298" wp14:anchorId="14AF973B">
            <wp:extent cx="3419475" cy="647700"/>
            <wp:effectExtent l="0" t="0" r="0" b="0"/>
            <wp:docPr id="15126349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7f9f3e663f46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09796" w:rsidP="4E009796" w:rsidRDefault="4E009796" w14:paraId="46E29830" w14:textId="10DE3605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Fin pour</w:t>
      </w:r>
    </w:p>
    <w:p w:rsidR="4E009796" w:rsidP="4E009796" w:rsidRDefault="4E009796" w14:paraId="15EB9BD8" w14:textId="3F45B044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Fin pour</w:t>
      </w:r>
    </w:p>
    <w:p w:rsidR="4E009796" w:rsidP="4E009796" w:rsidRDefault="4E009796" w14:paraId="6ECD2467" w14:textId="4DB7DFB7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Diviser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le gradient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cumulé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par le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nombre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d'exemples</w:t>
      </w:r>
      <w:proofErr w:type="spellEnd"/>
      <w:r w:rsidRPr="4E009796" w:rsidR="4E0097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:</w:t>
      </w:r>
    </w:p>
    <w:p w:rsidR="4E009796" w:rsidP="4E009796" w:rsidRDefault="4E009796" w14:paraId="588F00F5" w14:textId="6AED9D91">
      <w:pPr>
        <w:pStyle w:val="Normal"/>
        <w:jc w:val="left"/>
      </w:pPr>
      <w:r>
        <w:drawing>
          <wp:inline wp14:editId="27F310DC" wp14:anchorId="3F21B0FA">
            <wp:extent cx="2219325" cy="695325"/>
            <wp:effectExtent l="0" t="0" r="0" b="0"/>
            <wp:docPr id="13061194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8a6e3353f0487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19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F359AE" w:rsidP="4EF359AE" w:rsidRDefault="4EF359AE" w14:paraId="561685F5" w14:textId="732A3FE6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322A5367" w14:textId="076DE107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757391D9" w14:textId="7E14D356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2DFB4415" w14:textId="7CBDDBDA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31640046" w14:textId="6D6B7F76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0F9EB5E6" w14:textId="189B0C57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29DD6395" w14:textId="5D4785FC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0E1FA7E0" w14:textId="33A3FEDF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1E7324AD" w14:textId="7D71E8EF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5056EB1D" w14:textId="1EA93986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34011ED3" w14:textId="6B51DA3A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3D2B9532" w14:textId="0B53A398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789EA696" w14:textId="2C60E0E8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352203FD" w14:textId="7D03E7A4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52A93485" w14:textId="1F7AD219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7172C81F" w14:textId="2F5F0E56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548FA3E4" w14:textId="6CFE1284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7776036C" w14:textId="1B70E720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224E7C54" w14:textId="1AA03CD5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71018FD9" w14:textId="111DE234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4165B600" w14:textId="31BFC248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757F706D" w14:textId="0944604D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0638843B" w14:textId="6903932B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13704E97" w14:textId="75C4C1B6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0F831D5D" w14:textId="678D53D4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1BDCFCA5" w14:textId="017A3568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04B31761" w14:textId="0345B3E2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3E7E4B3F" w14:textId="5540BD32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798CD0BF" w14:textId="2A18D91B">
      <w:pPr>
        <w:pStyle w:val="Normal"/>
        <w:jc w:val="left"/>
        <w:rPr>
          <w:rFonts w:ascii="Calibri" w:hAnsi="Calibri" w:eastAsia="Calibri" w:cs="Calibri"/>
        </w:rPr>
      </w:pPr>
    </w:p>
    <w:p w:rsidR="4EF359AE" w:rsidP="4EF359AE" w:rsidRDefault="4EF359AE" w14:paraId="782A2923" w14:textId="4CB95DEE">
      <w:pPr>
        <w:pStyle w:val="Normal"/>
        <w:jc w:val="left"/>
        <w:rPr>
          <w:rFonts w:ascii="Calibri" w:hAnsi="Calibri" w:eastAsia="Calibri" w:cs="Calibri"/>
        </w:rPr>
      </w:pPr>
    </w:p>
    <w:p w:rsidR="4E009796" w:rsidP="4E009796" w:rsidRDefault="4E009796" w14:paraId="76C42B3A" w14:textId="56ECB2DD">
      <w:pPr>
        <w:pStyle w:val="Normal"/>
        <w:jc w:val="left"/>
        <w:rPr>
          <w:rFonts w:ascii="Calibri" w:hAnsi="Calibri" w:eastAsia="Calibri" w:cs="Calibri"/>
          <w:b w:val="1"/>
          <w:bCs w:val="1"/>
          <w:sz w:val="40"/>
          <w:szCs w:val="40"/>
        </w:rPr>
      </w:pPr>
      <w:proofErr w:type="spellStart"/>
      <w:r w:rsidRPr="4E009796" w:rsidR="4E009796">
        <w:rPr>
          <w:rFonts w:ascii="Calibri" w:hAnsi="Calibri" w:eastAsia="Calibri" w:cs="Calibri"/>
          <w:b w:val="1"/>
          <w:bCs w:val="1"/>
          <w:sz w:val="40"/>
          <w:szCs w:val="40"/>
        </w:rPr>
        <w:t>Fonction</w:t>
      </w:r>
      <w:proofErr w:type="spellEnd"/>
      <w:r w:rsidRPr="4E009796" w:rsidR="4E009796">
        <w:rPr>
          <w:rFonts w:ascii="Calibri" w:hAnsi="Calibri" w:eastAsia="Calibri" w:cs="Calibri"/>
          <w:b w:val="1"/>
          <w:bCs w:val="1"/>
          <w:sz w:val="40"/>
          <w:szCs w:val="40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b w:val="1"/>
          <w:bCs w:val="1"/>
          <w:sz w:val="40"/>
          <w:szCs w:val="40"/>
        </w:rPr>
        <w:t>NNCostFunction</w:t>
      </w:r>
      <w:proofErr w:type="spellEnd"/>
      <w:r w:rsidRPr="4E009796" w:rsidR="4E009796">
        <w:rPr>
          <w:rFonts w:ascii="Calibri" w:hAnsi="Calibri" w:eastAsia="Calibri" w:cs="Calibri"/>
          <w:b w:val="1"/>
          <w:bCs w:val="1"/>
          <w:sz w:val="40"/>
          <w:szCs w:val="40"/>
        </w:rPr>
        <w:t xml:space="preserve"> et GradientDescent : </w:t>
      </w:r>
    </w:p>
    <w:p w:rsidR="4E009796" w:rsidP="4E009796" w:rsidRDefault="4E009796" w14:paraId="614A0CFA" w14:textId="618C349C">
      <w:pPr>
        <w:pStyle w:val="Normal"/>
        <w:jc w:val="left"/>
        <w:rPr>
          <w:rFonts w:ascii="Calibri" w:hAnsi="Calibri" w:eastAsia="Calibri" w:cs="Calibri"/>
          <w:b w:val="1"/>
          <w:bCs w:val="1"/>
          <w:sz w:val="40"/>
          <w:szCs w:val="40"/>
        </w:rPr>
      </w:pPr>
    </w:p>
    <w:p w:rsidR="4E009796" w:rsidP="4E009796" w:rsidRDefault="4E009796" w14:paraId="7F1B6505" w14:textId="72FF04B9">
      <w:pPr>
        <w:pStyle w:val="Normal"/>
        <w:jc w:val="left"/>
        <w:rPr>
          <w:rFonts w:ascii="Calibri" w:hAnsi="Calibri" w:eastAsia="Calibri" w:cs="Calibri"/>
          <w:sz w:val="32"/>
          <w:szCs w:val="32"/>
        </w:rPr>
      </w:pPr>
      <w:r w:rsidRPr="4E009796" w:rsidR="4E009796">
        <w:rPr>
          <w:rFonts w:ascii="Calibri" w:hAnsi="Calibri" w:eastAsia="Calibri" w:cs="Calibri"/>
        </w:rPr>
        <w:t>-</w:t>
      </w:r>
      <w:r w:rsidRPr="4E009796" w:rsidR="4E009796">
        <w:rPr>
          <w:rFonts w:ascii="Calibri" w:hAnsi="Calibri" w:eastAsia="Calibri" w:cs="Calibri"/>
          <w:sz w:val="32"/>
          <w:szCs w:val="32"/>
        </w:rPr>
        <w:t xml:space="preserve">on </w:t>
      </w:r>
      <w:proofErr w:type="gramStart"/>
      <w:r w:rsidRPr="4E009796" w:rsidR="4E009796">
        <w:rPr>
          <w:rFonts w:ascii="Calibri" w:hAnsi="Calibri" w:eastAsia="Calibri" w:cs="Calibri"/>
          <w:sz w:val="32"/>
          <w:szCs w:val="32"/>
        </w:rPr>
        <w:t>a</w:t>
      </w:r>
      <w:proofErr w:type="gramEnd"/>
      <w:r w:rsidRPr="4E009796" w:rsidR="4E009796">
        <w:rPr>
          <w:rFonts w:ascii="Calibri" w:hAnsi="Calibri" w:eastAsia="Calibri" w:cs="Calibri"/>
          <w:sz w:val="32"/>
          <w:szCs w:val="32"/>
        </w:rPr>
        <w:t xml:space="preserve"> implementer 2 </w:t>
      </w:r>
      <w:r w:rsidRPr="4E009796" w:rsidR="4E009796">
        <w:rPr>
          <w:rFonts w:ascii="Calibri" w:hAnsi="Calibri" w:eastAsia="Calibri" w:cs="Calibri"/>
          <w:sz w:val="32"/>
          <w:szCs w:val="32"/>
        </w:rPr>
        <w:t>fonctions</w:t>
      </w:r>
      <w:r w:rsidRPr="4E009796" w:rsidR="4E009796">
        <w:rPr>
          <w:rFonts w:ascii="Calibri" w:hAnsi="Calibri" w:eastAsia="Calibri" w:cs="Calibri"/>
          <w:sz w:val="32"/>
          <w:szCs w:val="32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sz w:val="32"/>
          <w:szCs w:val="32"/>
        </w:rPr>
        <w:t>chaqune</w:t>
      </w:r>
      <w:proofErr w:type="spellEnd"/>
      <w:r w:rsidRPr="4E009796" w:rsidR="4E009796">
        <w:rPr>
          <w:rFonts w:ascii="Calibri" w:hAnsi="Calibri" w:eastAsia="Calibri" w:cs="Calibri"/>
          <w:sz w:val="32"/>
          <w:szCs w:val="32"/>
        </w:rPr>
        <w:t xml:space="preserve"> par un </w:t>
      </w:r>
      <w:proofErr w:type="spellStart"/>
      <w:r w:rsidRPr="4E009796" w:rsidR="4E009796">
        <w:rPr>
          <w:rFonts w:ascii="Calibri" w:hAnsi="Calibri" w:eastAsia="Calibri" w:cs="Calibri"/>
          <w:sz w:val="32"/>
          <w:szCs w:val="32"/>
        </w:rPr>
        <w:t>membre</w:t>
      </w:r>
      <w:proofErr w:type="spellEnd"/>
      <w:r w:rsidRPr="4E009796" w:rsidR="4E009796">
        <w:rPr>
          <w:rFonts w:ascii="Calibri" w:hAnsi="Calibri" w:eastAsia="Calibri" w:cs="Calibri"/>
          <w:sz w:val="32"/>
          <w:szCs w:val="32"/>
        </w:rPr>
        <w:t xml:space="preserve"> de </w:t>
      </w:r>
      <w:proofErr w:type="spellStart"/>
      <w:r w:rsidRPr="4E009796" w:rsidR="4E009796">
        <w:rPr>
          <w:rFonts w:ascii="Calibri" w:hAnsi="Calibri" w:eastAsia="Calibri" w:cs="Calibri"/>
          <w:sz w:val="32"/>
          <w:szCs w:val="32"/>
        </w:rPr>
        <w:t>notre</w:t>
      </w:r>
      <w:proofErr w:type="spellEnd"/>
      <w:r w:rsidRPr="4E009796" w:rsidR="4E009796">
        <w:rPr>
          <w:rFonts w:ascii="Calibri" w:hAnsi="Calibri" w:eastAsia="Calibri" w:cs="Calibri"/>
          <w:sz w:val="32"/>
          <w:szCs w:val="32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sz w:val="32"/>
          <w:szCs w:val="32"/>
        </w:rPr>
        <w:t>groupe</w:t>
      </w:r>
      <w:proofErr w:type="spellEnd"/>
      <w:r w:rsidRPr="4E009796" w:rsidR="4E009796">
        <w:rPr>
          <w:rFonts w:ascii="Calibri" w:hAnsi="Calibri" w:eastAsia="Calibri" w:cs="Calibri"/>
          <w:sz w:val="32"/>
          <w:szCs w:val="32"/>
        </w:rPr>
        <w:t xml:space="preserve"> on </w:t>
      </w:r>
      <w:proofErr w:type="spellStart"/>
      <w:r w:rsidRPr="4E009796" w:rsidR="4E009796">
        <w:rPr>
          <w:rFonts w:ascii="Calibri" w:hAnsi="Calibri" w:eastAsia="Calibri" w:cs="Calibri"/>
          <w:sz w:val="32"/>
          <w:szCs w:val="32"/>
        </w:rPr>
        <w:t>vous</w:t>
      </w:r>
      <w:proofErr w:type="spellEnd"/>
      <w:r w:rsidRPr="4E009796" w:rsidR="4E009796">
        <w:rPr>
          <w:rFonts w:ascii="Calibri" w:hAnsi="Calibri" w:eastAsia="Calibri" w:cs="Calibri"/>
          <w:sz w:val="32"/>
          <w:szCs w:val="32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sz w:val="32"/>
          <w:szCs w:val="32"/>
        </w:rPr>
        <w:t>présente</w:t>
      </w:r>
      <w:proofErr w:type="spellEnd"/>
      <w:r w:rsidRPr="4E009796" w:rsidR="4E009796">
        <w:rPr>
          <w:rFonts w:ascii="Calibri" w:hAnsi="Calibri" w:eastAsia="Calibri" w:cs="Calibri"/>
          <w:sz w:val="32"/>
          <w:szCs w:val="32"/>
        </w:rPr>
        <w:t xml:space="preserve"> dans </w:t>
      </w:r>
      <w:proofErr w:type="spellStart"/>
      <w:r w:rsidRPr="4E009796" w:rsidR="4E009796">
        <w:rPr>
          <w:rFonts w:ascii="Calibri" w:hAnsi="Calibri" w:eastAsia="Calibri" w:cs="Calibri"/>
          <w:sz w:val="32"/>
          <w:szCs w:val="32"/>
        </w:rPr>
        <w:t>ce</w:t>
      </w:r>
      <w:proofErr w:type="spellEnd"/>
      <w:r w:rsidRPr="4E009796" w:rsidR="4E009796">
        <w:rPr>
          <w:rFonts w:ascii="Calibri" w:hAnsi="Calibri" w:eastAsia="Calibri" w:cs="Calibri"/>
          <w:sz w:val="32"/>
          <w:szCs w:val="32"/>
        </w:rPr>
        <w:t xml:space="preserve"> qui suit les 2 </w:t>
      </w:r>
      <w:proofErr w:type="spellStart"/>
      <w:r w:rsidRPr="4E009796" w:rsidR="4E009796">
        <w:rPr>
          <w:rFonts w:ascii="Calibri" w:hAnsi="Calibri" w:eastAsia="Calibri" w:cs="Calibri"/>
          <w:sz w:val="32"/>
          <w:szCs w:val="32"/>
        </w:rPr>
        <w:t>méthodes</w:t>
      </w:r>
      <w:proofErr w:type="spellEnd"/>
      <w:r w:rsidRPr="4E009796" w:rsidR="4E009796">
        <w:rPr>
          <w:rFonts w:ascii="Calibri" w:hAnsi="Calibri" w:eastAsia="Calibri" w:cs="Calibri"/>
          <w:sz w:val="32"/>
          <w:szCs w:val="32"/>
        </w:rPr>
        <w:t xml:space="preserve"> </w:t>
      </w:r>
      <w:proofErr w:type="spellStart"/>
      <w:r w:rsidRPr="4E009796" w:rsidR="4E009796">
        <w:rPr>
          <w:rFonts w:ascii="Calibri" w:hAnsi="Calibri" w:eastAsia="Calibri" w:cs="Calibri"/>
          <w:sz w:val="32"/>
          <w:szCs w:val="32"/>
        </w:rPr>
        <w:t>implémenté</w:t>
      </w:r>
      <w:proofErr w:type="spellEnd"/>
      <w:r w:rsidRPr="4E009796" w:rsidR="4E009796">
        <w:rPr>
          <w:rFonts w:ascii="Calibri" w:hAnsi="Calibri" w:eastAsia="Calibri" w:cs="Calibri"/>
          <w:sz w:val="32"/>
          <w:szCs w:val="32"/>
        </w:rPr>
        <w:t xml:space="preserve"> :</w:t>
      </w:r>
    </w:p>
    <w:p w:rsidR="4E009796" w:rsidP="4E009796" w:rsidRDefault="4E009796" w14:paraId="1F1EBA69" w14:textId="2D1C5D01">
      <w:pPr>
        <w:pStyle w:val="Normal"/>
        <w:rPr>
          <w:rFonts w:ascii="Calibri" w:hAnsi="Calibri" w:eastAsia="Calibri" w:cs="Calibri"/>
          <w:sz w:val="28"/>
          <w:szCs w:val="28"/>
        </w:rPr>
      </w:pPr>
      <w:r>
        <w:br/>
      </w:r>
      <w:proofErr w:type="spellStart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>Méthode</w:t>
      </w:r>
      <w:proofErr w:type="spellEnd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</w:t>
      </w:r>
      <w:proofErr w:type="gramStart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>1 :</w:t>
      </w:r>
      <w:proofErr w:type="gramEnd"/>
    </w:p>
    <w:p w:rsidR="4E009796" w:rsidP="4E009796" w:rsidRDefault="4E009796" w14:paraId="22B38417" w14:textId="1BDAC7D8">
      <w:pPr>
        <w:pStyle w:val="Normal"/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>NNCostFunction:</w:t>
      </w:r>
    </w:p>
    <w:p w:rsidR="4EF359AE" w:rsidP="4EF359AE" w:rsidRDefault="4EF359AE" w14:paraId="486D7AEE" w14:textId="57DC3745">
      <w:pPr>
        <w:pStyle w:val="Normal"/>
      </w:pPr>
      <w:r>
        <w:drawing>
          <wp:inline wp14:editId="4DF7C027" wp14:anchorId="7B7B718D">
            <wp:extent cx="4977468" cy="3390900"/>
            <wp:effectExtent l="0" t="0" r="0" b="0"/>
            <wp:docPr id="9259075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0715892043444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77468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09796" w:rsidP="4E009796" w:rsidRDefault="4E009796" w14:paraId="2D60F819" w14:textId="75B07C95">
      <w:pPr>
        <w:pStyle w:val="Normal"/>
        <w:rPr>
          <w:rFonts w:ascii="Calibri" w:hAnsi="Calibri" w:eastAsia="Calibri" w:cs="Calibri"/>
          <w:b w:val="1"/>
          <w:bCs w:val="1"/>
          <w:sz w:val="36"/>
          <w:szCs w:val="36"/>
        </w:rPr>
      </w:pPr>
      <w:proofErr w:type="spellStart"/>
      <w:r w:rsidRPr="4E009796" w:rsidR="4E009796">
        <w:rPr>
          <w:rFonts w:ascii="Calibri" w:hAnsi="Calibri" w:eastAsia="Calibri" w:cs="Calibri"/>
          <w:b w:val="1"/>
          <w:bCs w:val="1"/>
          <w:sz w:val="36"/>
          <w:szCs w:val="36"/>
        </w:rPr>
        <w:t>GradientDescent</w:t>
      </w:r>
      <w:proofErr w:type="spellEnd"/>
      <w:r w:rsidRPr="4E009796" w:rsidR="4E009796">
        <w:rPr>
          <w:rFonts w:ascii="Calibri" w:hAnsi="Calibri" w:eastAsia="Calibri" w:cs="Calibri"/>
          <w:b w:val="1"/>
          <w:bCs w:val="1"/>
          <w:sz w:val="36"/>
          <w:szCs w:val="36"/>
        </w:rPr>
        <w:t xml:space="preserve"> : </w:t>
      </w:r>
    </w:p>
    <w:p w:rsidR="4E009796" w:rsidP="4E009796" w:rsidRDefault="4E009796" w14:paraId="287BFB72" w14:textId="7C9F8540">
      <w:pPr>
        <w:pStyle w:val="Normal"/>
        <w:rPr>
          <w:rFonts w:ascii="Calibri" w:hAnsi="Calibri" w:eastAsia="Calibri" w:cs="Calibri"/>
        </w:rPr>
      </w:pPr>
      <w:r>
        <w:drawing>
          <wp:inline wp14:editId="00598EEC" wp14:anchorId="71B08C2B">
            <wp:extent cx="5486400" cy="1876425"/>
            <wp:effectExtent l="0" t="0" r="0" b="0"/>
            <wp:docPr id="5772049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880bde652e425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F359AE" w:rsidP="4EF359AE" w:rsidRDefault="4EF359AE" w14:paraId="602ABB18" w14:textId="4E6BD2AD">
      <w:pPr>
        <w:pStyle w:val="Normal"/>
        <w:rPr>
          <w:rFonts w:ascii="Calibri" w:hAnsi="Calibri" w:eastAsia="Calibri" w:cs="Calibri"/>
          <w:b w:val="1"/>
          <w:bCs w:val="1"/>
          <w:sz w:val="32"/>
          <w:szCs w:val="32"/>
        </w:rPr>
      </w:pPr>
    </w:p>
    <w:p w:rsidR="4EF359AE" w:rsidP="4EF359AE" w:rsidRDefault="4EF359AE" w14:paraId="12871DA4" w14:textId="549DFBEB">
      <w:pPr>
        <w:pStyle w:val="Normal"/>
        <w:rPr>
          <w:rFonts w:ascii="Calibri" w:hAnsi="Calibri" w:eastAsia="Calibri" w:cs="Calibri"/>
          <w:b w:val="1"/>
          <w:bCs w:val="1"/>
          <w:sz w:val="32"/>
          <w:szCs w:val="32"/>
        </w:rPr>
      </w:pPr>
    </w:p>
    <w:p w:rsidR="4EF359AE" w:rsidP="4EF359AE" w:rsidRDefault="4EF359AE" w14:paraId="59AA60E8" w14:textId="19AE1C95">
      <w:pPr>
        <w:pStyle w:val="Normal"/>
        <w:rPr>
          <w:rFonts w:ascii="Calibri" w:hAnsi="Calibri" w:eastAsia="Calibri" w:cs="Calibri"/>
          <w:b w:val="1"/>
          <w:bCs w:val="1"/>
          <w:sz w:val="32"/>
          <w:szCs w:val="32"/>
        </w:rPr>
      </w:pPr>
    </w:p>
    <w:p w:rsidR="4EF359AE" w:rsidP="4EF359AE" w:rsidRDefault="4EF359AE" w14:paraId="59469E97" w14:textId="335C233C">
      <w:pPr>
        <w:pStyle w:val="Normal"/>
        <w:rPr>
          <w:rFonts w:ascii="Calibri" w:hAnsi="Calibri" w:eastAsia="Calibri" w:cs="Calibri"/>
          <w:b w:val="1"/>
          <w:bCs w:val="1"/>
          <w:sz w:val="32"/>
          <w:szCs w:val="32"/>
        </w:rPr>
      </w:pPr>
    </w:p>
    <w:p w:rsidR="4EF359AE" w:rsidP="4EF359AE" w:rsidRDefault="4EF359AE" w14:paraId="4E7A125E" w14:textId="427762B8">
      <w:pPr>
        <w:pStyle w:val="Normal"/>
        <w:rPr>
          <w:rFonts w:ascii="Calibri" w:hAnsi="Calibri" w:eastAsia="Calibri" w:cs="Calibri"/>
          <w:b w:val="1"/>
          <w:bCs w:val="1"/>
          <w:sz w:val="32"/>
          <w:szCs w:val="32"/>
        </w:rPr>
      </w:pPr>
    </w:p>
    <w:p w:rsidR="4E009796" w:rsidP="4E009796" w:rsidRDefault="4E009796" w14:paraId="29F4A09C" w14:textId="70761E92">
      <w:pPr>
        <w:pStyle w:val="Normal"/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Plot </w:t>
      </w:r>
      <w:proofErr w:type="spellStart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>GradientDescent</w:t>
      </w:r>
      <w:proofErr w:type="spellEnd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:</w:t>
      </w:r>
    </w:p>
    <w:p w:rsidR="4E009796" w:rsidP="4E009796" w:rsidRDefault="4E009796" w14:paraId="661F48F6" w14:textId="7512BB10">
      <w:pPr>
        <w:pStyle w:val="Normal"/>
      </w:pPr>
      <w:r>
        <w:drawing>
          <wp:inline wp14:editId="54BC7288" wp14:anchorId="50D231B6">
            <wp:extent cx="5268398" cy="1657350"/>
            <wp:effectExtent l="0" t="0" r="0" b="0"/>
            <wp:docPr id="6827685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cb02082e5a492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839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F359AE" w:rsidP="4EF359AE" w:rsidRDefault="4EF359AE" w14:paraId="4B97DBBE" w14:textId="1404F74C">
      <w:pPr>
        <w:pStyle w:val="Normal"/>
        <w:rPr>
          <w:rFonts w:ascii="Calibri" w:hAnsi="Calibri" w:eastAsia="Calibri" w:cs="Calibri"/>
        </w:rPr>
      </w:pPr>
    </w:p>
    <w:p w:rsidR="4E009796" w:rsidP="4E009796" w:rsidRDefault="4E009796" w14:paraId="3FBF5744" w14:textId="74CE2BCE">
      <w:pPr>
        <w:pStyle w:val="Normal"/>
        <w:rPr>
          <w:rFonts w:ascii="Calibri" w:hAnsi="Calibri" w:eastAsia="Calibri" w:cs="Calibri"/>
          <w:b w:val="1"/>
          <w:bCs w:val="1"/>
          <w:sz w:val="32"/>
          <w:szCs w:val="32"/>
        </w:rPr>
      </w:pPr>
      <w:proofErr w:type="spellStart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>Résultat</w:t>
      </w:r>
      <w:proofErr w:type="spellEnd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>:</w:t>
      </w:r>
    </w:p>
    <w:p w:rsidR="4E009796" w:rsidP="4E009796" w:rsidRDefault="4E009796" w14:paraId="579E34CC" w14:textId="5806DF8F">
      <w:pPr>
        <w:pStyle w:val="Normal"/>
      </w:pPr>
      <w:r>
        <w:drawing>
          <wp:inline wp14:editId="08768928" wp14:anchorId="67B32B5F">
            <wp:extent cx="5400675" cy="2047875"/>
            <wp:effectExtent l="0" t="0" r="0" b="0"/>
            <wp:docPr id="12163084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a4d335efcb40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09796" w:rsidP="4E009796" w:rsidRDefault="4E009796" w14:paraId="427F7542" w14:textId="526ADB76">
      <w:pPr>
        <w:pStyle w:val="Normal"/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>-</w:t>
      </w:r>
      <w:proofErr w:type="spellStart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>Méthode</w:t>
      </w:r>
      <w:proofErr w:type="spellEnd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2:</w:t>
      </w:r>
    </w:p>
    <w:p w:rsidR="4E009796" w:rsidP="4E009796" w:rsidRDefault="4E009796" w14:paraId="6F242BE2" w14:textId="585F640E">
      <w:pPr>
        <w:pStyle w:val="Normal"/>
        <w:rPr>
          <w:rFonts w:ascii="Calibri" w:hAnsi="Calibri" w:eastAsia="Calibri" w:cs="Calibri"/>
          <w:b w:val="1"/>
          <w:bCs w:val="1"/>
          <w:sz w:val="32"/>
          <w:szCs w:val="32"/>
        </w:rPr>
      </w:pPr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>NNCostFunction:</w:t>
      </w:r>
    </w:p>
    <w:p w:rsidR="4E009796" w:rsidP="4E009796" w:rsidRDefault="4E009796" w14:paraId="55694431" w14:textId="1B8CA88D">
      <w:pPr>
        <w:pStyle w:val="Normal"/>
      </w:pPr>
      <w:r>
        <w:drawing>
          <wp:inline wp14:editId="1D545173" wp14:anchorId="08C2DCA9">
            <wp:extent cx="5429250" cy="2238375"/>
            <wp:effectExtent l="0" t="0" r="0" b="0"/>
            <wp:docPr id="4883806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daa87ea3884de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9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F359AE" w:rsidP="4EF359AE" w:rsidRDefault="4EF359AE" w14:paraId="499770E1" w14:textId="03A4F49D">
      <w:pPr>
        <w:pStyle w:val="Normal"/>
        <w:rPr>
          <w:rFonts w:ascii="Calibri" w:hAnsi="Calibri" w:eastAsia="Calibri" w:cs="Calibri"/>
        </w:rPr>
      </w:pPr>
    </w:p>
    <w:p w:rsidR="4EF359AE" w:rsidP="4EF359AE" w:rsidRDefault="4EF359AE" w14:paraId="324732A6" w14:textId="043C2A33">
      <w:pPr>
        <w:pStyle w:val="Normal"/>
        <w:rPr>
          <w:rFonts w:ascii="Calibri" w:hAnsi="Calibri" w:eastAsia="Calibri" w:cs="Calibri"/>
        </w:rPr>
      </w:pPr>
    </w:p>
    <w:p w:rsidR="4EF359AE" w:rsidP="4EF359AE" w:rsidRDefault="4EF359AE" w14:paraId="114E6F07" w14:textId="280A40CC">
      <w:pPr>
        <w:pStyle w:val="Normal"/>
        <w:rPr>
          <w:rFonts w:ascii="Calibri" w:hAnsi="Calibri" w:eastAsia="Calibri" w:cs="Calibri"/>
        </w:rPr>
      </w:pPr>
    </w:p>
    <w:p w:rsidR="4EF359AE" w:rsidP="4EF359AE" w:rsidRDefault="4EF359AE" w14:paraId="2EC7ADDA" w14:textId="434BB469">
      <w:pPr>
        <w:pStyle w:val="Normal"/>
        <w:rPr>
          <w:rFonts w:ascii="Calibri" w:hAnsi="Calibri" w:eastAsia="Calibri" w:cs="Calibri"/>
        </w:rPr>
      </w:pPr>
    </w:p>
    <w:p w:rsidR="4EF359AE" w:rsidP="4EF359AE" w:rsidRDefault="4EF359AE" w14:paraId="6A816DDC" w14:textId="5B14C719">
      <w:pPr>
        <w:pStyle w:val="Normal"/>
        <w:rPr>
          <w:rFonts w:ascii="Calibri" w:hAnsi="Calibri" w:eastAsia="Calibri" w:cs="Calibri"/>
        </w:rPr>
      </w:pPr>
    </w:p>
    <w:p w:rsidR="4EF359AE" w:rsidP="4EF359AE" w:rsidRDefault="4EF359AE" w14:paraId="07A42D68" w14:textId="278A92C8">
      <w:pPr>
        <w:pStyle w:val="Normal"/>
        <w:rPr>
          <w:rFonts w:ascii="Calibri" w:hAnsi="Calibri" w:eastAsia="Calibri" w:cs="Calibri"/>
          <w:b w:val="1"/>
          <w:bCs w:val="1"/>
          <w:sz w:val="32"/>
          <w:szCs w:val="32"/>
        </w:rPr>
      </w:pPr>
    </w:p>
    <w:p w:rsidR="4EF359AE" w:rsidP="4EF359AE" w:rsidRDefault="4EF359AE" w14:paraId="2288E42C" w14:textId="735FACFF">
      <w:pPr>
        <w:pStyle w:val="Normal"/>
        <w:rPr>
          <w:rFonts w:ascii="Calibri" w:hAnsi="Calibri" w:eastAsia="Calibri" w:cs="Calibri"/>
          <w:b w:val="1"/>
          <w:bCs w:val="1"/>
          <w:sz w:val="32"/>
          <w:szCs w:val="32"/>
        </w:rPr>
      </w:pPr>
    </w:p>
    <w:p w:rsidR="4EF359AE" w:rsidP="4EF359AE" w:rsidRDefault="4EF359AE" w14:paraId="7C4A3A0B" w14:textId="1D13D21E">
      <w:pPr>
        <w:pStyle w:val="Normal"/>
        <w:rPr>
          <w:rFonts w:ascii="Calibri" w:hAnsi="Calibri" w:eastAsia="Calibri" w:cs="Calibri"/>
          <w:b w:val="1"/>
          <w:bCs w:val="1"/>
          <w:sz w:val="32"/>
          <w:szCs w:val="32"/>
        </w:rPr>
      </w:pPr>
    </w:p>
    <w:p w:rsidR="4E009796" w:rsidP="4E009796" w:rsidRDefault="4E009796" w14:paraId="7C36402C" w14:textId="00166312">
      <w:pPr>
        <w:pStyle w:val="Normal"/>
        <w:rPr>
          <w:rFonts w:ascii="Calibri" w:hAnsi="Calibri" w:eastAsia="Calibri" w:cs="Calibri"/>
        </w:rPr>
      </w:pPr>
      <w:proofErr w:type="spellStart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>GradientDescent</w:t>
      </w:r>
      <w:proofErr w:type="spellEnd"/>
      <w:r w:rsidRPr="4E009796" w:rsidR="4E009796">
        <w:rPr>
          <w:rFonts w:ascii="Calibri" w:hAnsi="Calibri" w:eastAsia="Calibri" w:cs="Calibri"/>
          <w:b w:val="1"/>
          <w:bCs w:val="1"/>
          <w:sz w:val="32"/>
          <w:szCs w:val="32"/>
        </w:rPr>
        <w:t xml:space="preserve"> </w:t>
      </w:r>
      <w:r w:rsidRPr="4E009796" w:rsidR="4E009796">
        <w:rPr>
          <w:rFonts w:ascii="Calibri" w:hAnsi="Calibri" w:eastAsia="Calibri" w:cs="Calibri"/>
        </w:rPr>
        <w:t xml:space="preserve">: </w:t>
      </w:r>
    </w:p>
    <w:p w:rsidR="4E009796" w:rsidP="4E009796" w:rsidRDefault="4E009796" w14:paraId="645BD164" w14:textId="64DFE955">
      <w:pPr>
        <w:pStyle w:val="Normal"/>
      </w:pPr>
      <w:r>
        <w:drawing>
          <wp:inline wp14:editId="1F5D156D" wp14:anchorId="67E83EF6">
            <wp:extent cx="4572000" cy="1590675"/>
            <wp:effectExtent l="0" t="0" r="0" b="0"/>
            <wp:docPr id="1882869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4db279076340c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09796" w:rsidP="4E009796" w:rsidRDefault="4E009796" w14:paraId="11AD1BAC" w14:textId="7F1C2704">
      <w:pPr>
        <w:pStyle w:val="Normal"/>
        <w:rPr>
          <w:rFonts w:ascii="Calibri" w:hAnsi="Calibri" w:eastAsia="Calibri" w:cs="Calibri"/>
        </w:rPr>
      </w:pPr>
      <w:r w:rsidRPr="4EF359AE" w:rsidR="4EF359AE">
        <w:rPr>
          <w:rFonts w:ascii="Calibri" w:hAnsi="Calibri" w:eastAsia="Calibri" w:cs="Calibri"/>
          <w:b w:val="1"/>
          <w:bCs w:val="1"/>
          <w:sz w:val="36"/>
          <w:szCs w:val="36"/>
        </w:rPr>
        <w:t>Régularisation</w:t>
      </w:r>
      <w:r w:rsidRPr="4EF359AE" w:rsidR="4EF359AE">
        <w:rPr>
          <w:rFonts w:ascii="Calibri" w:hAnsi="Calibri" w:eastAsia="Calibri" w:cs="Calibri"/>
        </w:rPr>
        <w:t>:</w:t>
      </w:r>
    </w:p>
    <w:p w:rsidR="4E009796" w:rsidP="4E009796" w:rsidRDefault="4E009796" w14:paraId="41FD7D5F" w14:textId="6C042D3D">
      <w:pPr>
        <w:pStyle w:val="Normal"/>
      </w:pPr>
      <w:r>
        <w:drawing>
          <wp:inline wp14:editId="0081E5CC" wp14:anchorId="053DC114">
            <wp:extent cx="4572000" cy="1562100"/>
            <wp:effectExtent l="0" t="0" r="0" b="0"/>
            <wp:docPr id="6626087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acb85a0f674e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09796" w:rsidP="4E009796" w:rsidRDefault="4E009796" w14:paraId="3403ADA7" w14:textId="0338F5B5">
      <w:pPr>
        <w:pStyle w:val="Normal"/>
        <w:rPr>
          <w:rFonts w:ascii="Calibri" w:hAnsi="Calibri" w:eastAsia="Calibri" w:cs="Calibri"/>
        </w:rPr>
      </w:pPr>
    </w:p>
    <w:p w:rsidR="4E009796" w:rsidP="4E009796" w:rsidRDefault="4E009796" w14:paraId="55FD68AC" w14:textId="6111E283">
      <w:pPr>
        <w:pStyle w:val="Normal"/>
        <w:rPr>
          <w:rFonts w:ascii="Calibri" w:hAnsi="Calibri" w:eastAsia="Calibri" w:cs="Calibri"/>
        </w:rPr>
      </w:pPr>
    </w:p>
    <w:p w:rsidRPr="009327CC" w:rsidR="009327CC" w:rsidP="00926006" w:rsidRDefault="007E3347" w14:paraId="01F8186B" w14:noSpellErr="1" w14:textId="2F483256">
      <w:pPr/>
    </w:p>
    <w:p w:rsidR="009327CC" w:rsidP="00AA432D" w:rsidRDefault="009327CC" w14:paraId="26D821D3" w14:textId="2464178D">
      <w:pPr>
        <w:rPr>
          <w:b w:val="1"/>
          <w:bCs w:val="1"/>
          <w:sz w:val="40"/>
          <w:szCs w:val="40"/>
          <w:u w:val="single"/>
          <w:lang w:val="fr-FR"/>
        </w:rPr>
      </w:pPr>
      <w:r w:rsidRPr="4E009796" w:rsidR="4E009796">
        <w:rPr>
          <w:b w:val="1"/>
          <w:bCs w:val="1"/>
          <w:sz w:val="40"/>
          <w:szCs w:val="40"/>
          <w:u w:val="single"/>
          <w:lang w:val="fr-FR"/>
        </w:rPr>
        <w:t>2. Prédiction et précision :</w:t>
      </w:r>
    </w:p>
    <w:p w:rsidR="009327CC" w:rsidP="00AA432D" w:rsidRDefault="007E3347" w14:paraId="7C586598" w14:textId="68EA47BE">
      <w:pPr>
        <w:rPr>
          <w:b/>
          <w:bCs/>
          <w:sz w:val="40"/>
          <w:szCs w:val="40"/>
          <w:u w:val="single"/>
          <w:lang w:val="fr-FR"/>
        </w:rPr>
      </w:pPr>
      <w:r w:rsidRPr="4E009796" w:rsidR="4E009796">
        <w:rPr>
          <w:b w:val="1"/>
          <w:bCs w:val="1"/>
          <w:sz w:val="40"/>
          <w:szCs w:val="40"/>
          <w:u w:val="single"/>
          <w:lang w:val="fr-FR"/>
        </w:rPr>
        <w:t>C</w:t>
      </w:r>
      <w:r w:rsidRPr="4E009796" w:rsidR="4E009796">
        <w:rPr>
          <w:b w:val="1"/>
          <w:bCs w:val="1"/>
          <w:sz w:val="40"/>
          <w:szCs w:val="40"/>
          <w:u w:val="single"/>
          <w:lang w:val="fr-FR"/>
        </w:rPr>
        <w:t>ode</w:t>
      </w:r>
      <w:r w:rsidRPr="4E009796" w:rsidR="4E009796">
        <w:rPr>
          <w:b w:val="1"/>
          <w:bCs w:val="1"/>
          <w:sz w:val="40"/>
          <w:szCs w:val="40"/>
          <w:u w:val="single"/>
          <w:lang w:val="fr-FR"/>
        </w:rPr>
        <w:t xml:space="preserve"> et résultat</w:t>
      </w:r>
      <w:r w:rsidRPr="4E009796" w:rsidR="4E009796">
        <w:rPr>
          <w:b w:val="1"/>
          <w:bCs w:val="1"/>
          <w:sz w:val="40"/>
          <w:szCs w:val="40"/>
          <w:u w:val="single"/>
          <w:lang w:val="fr-FR"/>
        </w:rPr>
        <w:t> :</w:t>
      </w:r>
    </w:p>
    <w:p w:rsidR="007E3347" w:rsidP="4E009796" w:rsidRDefault="007E3347" w14:paraId="7ECF31A4" w14:textId="7E12735C">
      <w:pPr>
        <w:pStyle w:val="Normal"/>
        <w:rPr>
          <w:rFonts w:ascii="Calibri" w:hAnsi="Calibri" w:eastAsia="Calibri" w:cs="Calibri"/>
          <w:lang w:val="fr-FR"/>
        </w:rPr>
      </w:pPr>
      <w:r>
        <w:drawing>
          <wp:inline wp14:editId="3E4E440A" wp14:anchorId="1E193115">
            <wp:extent cx="4935464" cy="2457450"/>
            <wp:effectExtent l="0" t="0" r="0" b="0"/>
            <wp:docPr id="1199390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2908224fbd4a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46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009796" w:rsidP="4E009796" w:rsidRDefault="4E009796" w14:paraId="484276B4" w14:textId="189A10C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sz w:val="32"/>
          <w:szCs w:val="32"/>
        </w:rPr>
      </w:pPr>
      <w:proofErr w:type="spellStart"/>
      <w:r w:rsidRPr="4E009796" w:rsidR="4E009796">
        <w:rPr>
          <w:b w:val="1"/>
          <w:bCs w:val="1"/>
          <w:sz w:val="32"/>
          <w:szCs w:val="32"/>
        </w:rPr>
        <w:t>Précision</w:t>
      </w:r>
      <w:proofErr w:type="spellEnd"/>
      <w:r w:rsidRPr="4E009796" w:rsidR="4E009796">
        <w:rPr>
          <w:b w:val="1"/>
          <w:bCs w:val="1"/>
          <w:sz w:val="32"/>
          <w:szCs w:val="32"/>
        </w:rPr>
        <w:t xml:space="preserve"> </w:t>
      </w:r>
      <w:proofErr w:type="spellStart"/>
      <w:r w:rsidRPr="4E009796" w:rsidR="4E009796">
        <w:rPr>
          <w:b w:val="1"/>
          <w:bCs w:val="1"/>
          <w:sz w:val="32"/>
          <w:szCs w:val="32"/>
        </w:rPr>
        <w:t>obtenu</w:t>
      </w:r>
      <w:proofErr w:type="spellEnd"/>
      <w:r w:rsidRPr="4E009796" w:rsidR="4E009796">
        <w:rPr>
          <w:b w:val="1"/>
          <w:bCs w:val="1"/>
          <w:sz w:val="32"/>
          <w:szCs w:val="32"/>
        </w:rPr>
        <w:t xml:space="preserve"> : 83.98 %</w:t>
      </w:r>
    </w:p>
    <w:p w:rsidR="008D5845" w:rsidP="00AA432D" w:rsidRDefault="008D5845" w14:paraId="04D16D70" w14:textId="0EE2B704">
      <w:pPr>
        <w:rPr>
          <w:b/>
          <w:bCs/>
          <w:sz w:val="40"/>
          <w:szCs w:val="40"/>
          <w:lang w:val="fr-FR"/>
        </w:rPr>
      </w:pPr>
    </w:p>
    <w:p w:rsidR="008D5845" w:rsidP="00AA432D" w:rsidRDefault="008D5845" w14:paraId="2A93C0D0" w14:textId="72F8E3E2">
      <w:pPr>
        <w:rPr>
          <w:b/>
          <w:bCs/>
          <w:sz w:val="40"/>
          <w:szCs w:val="40"/>
          <w:lang w:val="fr-FR"/>
        </w:rPr>
      </w:pPr>
    </w:p>
    <w:p w:rsidR="008D5845" w:rsidP="00AA432D" w:rsidRDefault="008D5845" w14:paraId="514B37EE" w14:textId="13E8459D">
      <w:pPr>
        <w:rPr>
          <w:b w:val="1"/>
          <w:bCs w:val="1"/>
          <w:sz w:val="40"/>
          <w:szCs w:val="40"/>
          <w:lang w:val="fr-FR"/>
        </w:rPr>
      </w:pPr>
      <w:r w:rsidRPr="4EF359AE" w:rsidR="4EF359AE">
        <w:rPr>
          <w:b w:val="1"/>
          <w:bCs w:val="1"/>
          <w:sz w:val="40"/>
          <w:szCs w:val="40"/>
          <w:lang w:val="fr-FR"/>
        </w:rPr>
        <w:t>Vérification</w:t>
      </w:r>
      <w:r w:rsidRPr="4EF359AE" w:rsidR="4EF359AE">
        <w:rPr>
          <w:b w:val="1"/>
          <w:bCs w:val="1"/>
          <w:sz w:val="40"/>
          <w:szCs w:val="40"/>
          <w:lang w:val="fr-FR"/>
        </w:rPr>
        <w:t xml:space="preserve"> de l’</w:t>
      </w:r>
      <w:proofErr w:type="spellStart"/>
      <w:r w:rsidRPr="4EF359AE" w:rsidR="4EF359AE">
        <w:rPr>
          <w:b w:val="1"/>
          <w:bCs w:val="1"/>
          <w:sz w:val="40"/>
          <w:szCs w:val="40"/>
          <w:lang w:val="fr-FR"/>
        </w:rPr>
        <w:t>implementation</w:t>
      </w:r>
      <w:proofErr w:type="spellEnd"/>
      <w:r w:rsidRPr="4EF359AE" w:rsidR="4EF359AE">
        <w:rPr>
          <w:b w:val="1"/>
          <w:bCs w:val="1"/>
          <w:sz w:val="40"/>
          <w:szCs w:val="40"/>
          <w:lang w:val="fr-FR"/>
        </w:rPr>
        <w:t xml:space="preserve"> :</w:t>
      </w:r>
    </w:p>
    <w:p w:rsidR="4EF359AE" w:rsidP="4EF359AE" w:rsidRDefault="4EF359AE" w14:paraId="26EE8249" w14:textId="753F0405">
      <w:pPr>
        <w:pStyle w:val="Normal"/>
      </w:pPr>
      <w:r>
        <w:drawing>
          <wp:inline wp14:editId="0896B282" wp14:anchorId="253ACDCF">
            <wp:extent cx="5657850" cy="1815227"/>
            <wp:effectExtent l="0" t="0" r="0" b="0"/>
            <wp:docPr id="12083058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38c0c6125442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8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F359AE" w:rsidP="4EF359AE" w:rsidRDefault="4EF359AE" w14:paraId="5726D078" w14:textId="44D632C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1"/>
          <w:bCs w:val="1"/>
          <w:sz w:val="32"/>
          <w:szCs w:val="32"/>
        </w:rPr>
      </w:pPr>
      <w:proofErr w:type="spellStart"/>
      <w:r w:rsidRPr="4EF359AE" w:rsidR="4EF359AE">
        <w:rPr>
          <w:b w:val="1"/>
          <w:bCs w:val="1"/>
          <w:sz w:val="32"/>
          <w:szCs w:val="32"/>
        </w:rPr>
        <w:t>Précision</w:t>
      </w:r>
      <w:proofErr w:type="spellEnd"/>
      <w:r w:rsidRPr="4EF359AE" w:rsidR="4EF359AE">
        <w:rPr>
          <w:b w:val="1"/>
          <w:bCs w:val="1"/>
          <w:sz w:val="32"/>
          <w:szCs w:val="32"/>
        </w:rPr>
        <w:t xml:space="preserve"> </w:t>
      </w:r>
      <w:proofErr w:type="spellStart"/>
      <w:r w:rsidRPr="4EF359AE" w:rsidR="4EF359AE">
        <w:rPr>
          <w:b w:val="1"/>
          <w:bCs w:val="1"/>
          <w:sz w:val="32"/>
          <w:szCs w:val="32"/>
        </w:rPr>
        <w:t>obtenu</w:t>
      </w:r>
      <w:proofErr w:type="spellEnd"/>
      <w:r w:rsidRPr="4EF359AE" w:rsidR="4EF359AE">
        <w:rPr>
          <w:b w:val="1"/>
          <w:bCs w:val="1"/>
          <w:sz w:val="32"/>
          <w:szCs w:val="32"/>
        </w:rPr>
        <w:t xml:space="preserve"> : 89.8 %</w:t>
      </w:r>
    </w:p>
    <w:p w:rsidR="4EF359AE" w:rsidP="4EF359AE" w:rsidRDefault="4EF359AE" w14:paraId="370ADC17" w14:textId="38E9E5F8">
      <w:pPr>
        <w:pStyle w:val="Normal"/>
        <w:rPr>
          <w:rFonts w:ascii="Calibri" w:hAnsi="Calibri" w:eastAsia="Calibri" w:cs="Calibri"/>
        </w:rPr>
      </w:pPr>
    </w:p>
    <w:p w:rsidR="008D5845" w:rsidP="00AA432D" w:rsidRDefault="008D5845" w14:paraId="06BA96E5" w14:textId="7053C46E">
      <w:pPr>
        <w:rPr>
          <w:b/>
          <w:bCs/>
          <w:sz w:val="40"/>
          <w:szCs w:val="40"/>
          <w:lang w:val="fr-FR"/>
        </w:rPr>
      </w:pPr>
    </w:p>
    <w:p w:rsidR="008D5845" w:rsidP="00AA432D" w:rsidRDefault="008D5845" w14:paraId="58A3A2FA" w14:textId="5428324B">
      <w:pPr>
        <w:rPr>
          <w:b/>
          <w:bCs/>
          <w:sz w:val="40"/>
          <w:szCs w:val="40"/>
          <w:lang w:val="fr-FR"/>
        </w:rPr>
      </w:pPr>
    </w:p>
    <w:p w:rsidR="008D5845" w:rsidP="00AA432D" w:rsidRDefault="008D5845" w14:paraId="251E4EB9" w14:textId="223A751D">
      <w:pPr>
        <w:rPr>
          <w:b/>
          <w:bCs/>
          <w:sz w:val="40"/>
          <w:szCs w:val="40"/>
          <w:lang w:val="fr-FR"/>
        </w:rPr>
      </w:pPr>
    </w:p>
    <w:p w:rsidR="008D5845" w:rsidP="00AA432D" w:rsidRDefault="008D5845" w14:paraId="37AB9DFC" w14:textId="4DE60F57">
      <w:pPr>
        <w:rPr>
          <w:b/>
          <w:bCs/>
          <w:sz w:val="40"/>
          <w:szCs w:val="40"/>
          <w:lang w:val="fr-FR"/>
        </w:rPr>
      </w:pPr>
    </w:p>
    <w:p w:rsidR="008D5845" w:rsidP="00AA432D" w:rsidRDefault="008D5845" w14:paraId="0DE76BF4" w14:textId="01962EFE">
      <w:pPr>
        <w:rPr>
          <w:b/>
          <w:bCs/>
          <w:sz w:val="40"/>
          <w:szCs w:val="40"/>
          <w:lang w:val="fr-FR"/>
        </w:rPr>
      </w:pPr>
    </w:p>
    <w:p w:rsidRPr="008D5845" w:rsidR="008D5845" w:rsidP="008D5845" w:rsidRDefault="008D5845" w14:paraId="79958223" w14:textId="13188E9B">
      <w:pPr>
        <w:jc w:val="center"/>
        <w:rPr>
          <w:b/>
          <w:bCs/>
          <w:sz w:val="144"/>
          <w:szCs w:val="144"/>
          <w:lang w:val="fr-FR"/>
        </w:rPr>
      </w:pPr>
      <w:r w:rsidRPr="008D5845">
        <w:rPr>
          <w:b/>
          <w:bCs/>
          <w:sz w:val="144"/>
          <w:szCs w:val="144"/>
          <w:lang w:val="fr-FR"/>
        </w:rPr>
        <w:t>FIN</w:t>
      </w:r>
    </w:p>
    <w:p w:rsidRPr="001F1C3D" w:rsidR="00F6716A" w:rsidP="00AA432D" w:rsidRDefault="00F6716A" w14:paraId="76CE853D" w14:textId="6725D06E">
      <w:pPr>
        <w:rPr>
          <w:sz w:val="40"/>
          <w:szCs w:val="40"/>
          <w:lang w:val="fr-FR"/>
        </w:rPr>
      </w:pPr>
    </w:p>
    <w:sectPr w:rsidRPr="001F1C3D" w:rsidR="00F6716A">
      <w:footerReference w:type="default" r:id="rId31"/>
      <w:pgSz w:w="11900" w:h="16820" w:orient="portrait"/>
      <w:pgMar w:top="1600" w:right="1300" w:bottom="280" w:left="1300" w:header="720" w:footer="720" w:gutter="0"/>
      <w:pgBorders w:offsetFrom="page">
        <w:top w:val="single" w:color="000000" w:sz="24" w:space="23"/>
        <w:left w:val="single" w:color="000000" w:sz="24" w:space="23"/>
        <w:bottom w:val="single" w:color="000000" w:sz="24" w:space="22"/>
        <w:right w:val="single" w:color="000000" w:sz="24" w:space="2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6C17" w:rsidP="007C409F" w:rsidRDefault="00B16C17" w14:paraId="0AA56EFD" w14:textId="77777777">
      <w:r>
        <w:separator/>
      </w:r>
    </w:p>
  </w:endnote>
  <w:endnote w:type="continuationSeparator" w:id="0">
    <w:p w:rsidR="00B16C17" w:rsidP="007C409F" w:rsidRDefault="00B16C17" w14:paraId="0EED69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469553"/>
      <w:docPartObj>
        <w:docPartGallery w:val="Page Numbers (Bottom of Page)"/>
        <w:docPartUnique/>
      </w:docPartObj>
    </w:sdtPr>
    <w:sdtEndPr/>
    <w:sdtContent>
      <w:p w:rsidR="00AD79A1" w:rsidRDefault="00AD79A1" w14:paraId="26CD81C9" w14:textId="2ECC4DA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593B" w:rsidR="00FA593B">
          <w:rPr>
            <w:noProof/>
            <w:lang w:val="fr-FR"/>
          </w:rPr>
          <w:t>1</w:t>
        </w:r>
        <w:r>
          <w:fldChar w:fldCharType="end"/>
        </w:r>
      </w:p>
    </w:sdtContent>
  </w:sdt>
  <w:p w:rsidR="00AD79A1" w:rsidRDefault="00AD79A1" w14:paraId="34F8CB72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6C17" w:rsidP="007C409F" w:rsidRDefault="00B16C17" w14:paraId="01F73320" w14:textId="77777777">
      <w:r>
        <w:separator/>
      </w:r>
    </w:p>
  </w:footnote>
  <w:footnote w:type="continuationSeparator" w:id="0">
    <w:p w:rsidR="00B16C17" w:rsidP="007C409F" w:rsidRDefault="00B16C17" w14:paraId="2442CB4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D2F"/>
    <w:multiLevelType w:val="hybridMultilevel"/>
    <w:tmpl w:val="A13030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B31898"/>
    <w:multiLevelType w:val="hybridMultilevel"/>
    <w:tmpl w:val="E0A240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5BA299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636C80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CB7742"/>
    <w:multiLevelType w:val="hybridMultilevel"/>
    <w:tmpl w:val="C9C88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D13"/>
    <w:multiLevelType w:val="hybridMultilevel"/>
    <w:tmpl w:val="B59CAD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B96FBE"/>
    <w:multiLevelType w:val="hybridMultilevel"/>
    <w:tmpl w:val="747C2F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050A44"/>
    <w:multiLevelType w:val="hybridMultilevel"/>
    <w:tmpl w:val="FF8E6F5C"/>
    <w:lvl w:ilvl="0" w:tplc="B08C6BC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DA0EE46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FA74F4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6C402B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9424A5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A9A820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FC7260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1CACC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3D82FAC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6" w15:restartNumberingAfterBreak="0">
    <w:nsid w:val="2579463D"/>
    <w:multiLevelType w:val="hybridMultilevel"/>
    <w:tmpl w:val="AB4C0AC2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284E0433"/>
    <w:multiLevelType w:val="hybridMultilevel"/>
    <w:tmpl w:val="938A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9"/>
    <w:multiLevelType w:val="hybridMultilevel"/>
    <w:tmpl w:val="CE96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A2AC8"/>
    <w:multiLevelType w:val="hybridMultilevel"/>
    <w:tmpl w:val="F2A67DEA"/>
    <w:lvl w:ilvl="0" w:tplc="ED067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02574"/>
    <w:multiLevelType w:val="hybridMultilevel"/>
    <w:tmpl w:val="3DAAE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D685E"/>
    <w:multiLevelType w:val="hybridMultilevel"/>
    <w:tmpl w:val="931ADB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2B7312"/>
    <w:multiLevelType w:val="hybridMultilevel"/>
    <w:tmpl w:val="C7ACBB9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65FB8"/>
    <w:multiLevelType w:val="hybridMultilevel"/>
    <w:tmpl w:val="DB6EC122"/>
    <w:lvl w:ilvl="0" w:tplc="B6FEC7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D63681E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3A3A18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B33E05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44028C6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856ABA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345866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8B6875E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9BFEFA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4" w15:restartNumberingAfterBreak="0">
    <w:nsid w:val="600B47D2"/>
    <w:multiLevelType w:val="hybridMultilevel"/>
    <w:tmpl w:val="0F54849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79422150"/>
    <w:multiLevelType w:val="hybridMultilevel"/>
    <w:tmpl w:val="5D54D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9E9241E"/>
    <w:multiLevelType w:val="hybridMultilevel"/>
    <w:tmpl w:val="B9D220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B8D2FD5"/>
    <w:multiLevelType w:val="hybridMultilevel"/>
    <w:tmpl w:val="954E3D80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52610185">
    <w:abstractNumId w:val="1"/>
  </w:num>
  <w:num w:numId="2" w16cid:durableId="650259666">
    <w:abstractNumId w:val="11"/>
  </w:num>
  <w:num w:numId="3" w16cid:durableId="2036539946">
    <w:abstractNumId w:val="6"/>
  </w:num>
  <w:num w:numId="4" w16cid:durableId="1173184505">
    <w:abstractNumId w:val="15"/>
  </w:num>
  <w:num w:numId="5" w16cid:durableId="209223675">
    <w:abstractNumId w:val="16"/>
  </w:num>
  <w:num w:numId="6" w16cid:durableId="1643928745">
    <w:abstractNumId w:val="14"/>
  </w:num>
  <w:num w:numId="7" w16cid:durableId="155072641">
    <w:abstractNumId w:val="3"/>
  </w:num>
  <w:num w:numId="8" w16cid:durableId="1749114872">
    <w:abstractNumId w:val="12"/>
  </w:num>
  <w:num w:numId="9" w16cid:durableId="1688825012">
    <w:abstractNumId w:val="4"/>
  </w:num>
  <w:num w:numId="10" w16cid:durableId="297565999">
    <w:abstractNumId w:val="10"/>
  </w:num>
  <w:num w:numId="11" w16cid:durableId="1942181444">
    <w:abstractNumId w:val="2"/>
  </w:num>
  <w:num w:numId="12" w16cid:durableId="1768817004">
    <w:abstractNumId w:val="0"/>
  </w:num>
  <w:num w:numId="13" w16cid:durableId="1334837882">
    <w:abstractNumId w:val="8"/>
  </w:num>
  <w:num w:numId="14" w16cid:durableId="188956807">
    <w:abstractNumId w:val="7"/>
  </w:num>
  <w:num w:numId="15" w16cid:durableId="237137407">
    <w:abstractNumId w:val="9"/>
  </w:num>
  <w:num w:numId="16" w16cid:durableId="2117211223">
    <w:abstractNumId w:val="13"/>
  </w:num>
  <w:num w:numId="17" w16cid:durableId="1200778976">
    <w:abstractNumId w:val="5"/>
  </w:num>
  <w:num w:numId="18" w16cid:durableId="848145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B8"/>
    <w:rsid w:val="00003E9B"/>
    <w:rsid w:val="00007F22"/>
    <w:rsid w:val="00016CFD"/>
    <w:rsid w:val="0002759A"/>
    <w:rsid w:val="0004047D"/>
    <w:rsid w:val="00040829"/>
    <w:rsid w:val="00042527"/>
    <w:rsid w:val="00046EC7"/>
    <w:rsid w:val="000471B8"/>
    <w:rsid w:val="00061132"/>
    <w:rsid w:val="000622BA"/>
    <w:rsid w:val="00062D94"/>
    <w:rsid w:val="000650C4"/>
    <w:rsid w:val="00072453"/>
    <w:rsid w:val="00074FEE"/>
    <w:rsid w:val="00076FA4"/>
    <w:rsid w:val="00077B25"/>
    <w:rsid w:val="00080E91"/>
    <w:rsid w:val="0008535A"/>
    <w:rsid w:val="00087DFD"/>
    <w:rsid w:val="000921C9"/>
    <w:rsid w:val="00092EA4"/>
    <w:rsid w:val="000933F5"/>
    <w:rsid w:val="00096000"/>
    <w:rsid w:val="000963FB"/>
    <w:rsid w:val="00096499"/>
    <w:rsid w:val="000A08B8"/>
    <w:rsid w:val="000A1848"/>
    <w:rsid w:val="000A1AB9"/>
    <w:rsid w:val="000B6168"/>
    <w:rsid w:val="000C4E57"/>
    <w:rsid w:val="000D03A7"/>
    <w:rsid w:val="000D2148"/>
    <w:rsid w:val="000D24E6"/>
    <w:rsid w:val="000D4E23"/>
    <w:rsid w:val="000E2C41"/>
    <w:rsid w:val="000E5144"/>
    <w:rsid w:val="000F706A"/>
    <w:rsid w:val="001008A4"/>
    <w:rsid w:val="001013C7"/>
    <w:rsid w:val="00106AEF"/>
    <w:rsid w:val="001209A5"/>
    <w:rsid w:val="001321F3"/>
    <w:rsid w:val="001350BE"/>
    <w:rsid w:val="0013719C"/>
    <w:rsid w:val="001442F1"/>
    <w:rsid w:val="00144C20"/>
    <w:rsid w:val="00144DCA"/>
    <w:rsid w:val="00146DF0"/>
    <w:rsid w:val="00155828"/>
    <w:rsid w:val="00174F8A"/>
    <w:rsid w:val="00176072"/>
    <w:rsid w:val="00180E7C"/>
    <w:rsid w:val="00180F66"/>
    <w:rsid w:val="00183A24"/>
    <w:rsid w:val="0018408A"/>
    <w:rsid w:val="00185211"/>
    <w:rsid w:val="00191ED5"/>
    <w:rsid w:val="0019367E"/>
    <w:rsid w:val="001B0BD7"/>
    <w:rsid w:val="001B1592"/>
    <w:rsid w:val="001B495C"/>
    <w:rsid w:val="001B578E"/>
    <w:rsid w:val="001B58F4"/>
    <w:rsid w:val="001B5AEE"/>
    <w:rsid w:val="001C1BE8"/>
    <w:rsid w:val="001C6958"/>
    <w:rsid w:val="001D1E64"/>
    <w:rsid w:val="001D2855"/>
    <w:rsid w:val="001D2B0A"/>
    <w:rsid w:val="001E487E"/>
    <w:rsid w:val="001E4924"/>
    <w:rsid w:val="001E754C"/>
    <w:rsid w:val="001F1C3D"/>
    <w:rsid w:val="001F6A8E"/>
    <w:rsid w:val="002045F1"/>
    <w:rsid w:val="00207B28"/>
    <w:rsid w:val="002137BA"/>
    <w:rsid w:val="002140D3"/>
    <w:rsid w:val="00231153"/>
    <w:rsid w:val="00233B79"/>
    <w:rsid w:val="0023400D"/>
    <w:rsid w:val="002353C8"/>
    <w:rsid w:val="00242FD1"/>
    <w:rsid w:val="00245C0A"/>
    <w:rsid w:val="00250936"/>
    <w:rsid w:val="00252CB5"/>
    <w:rsid w:val="002570D9"/>
    <w:rsid w:val="00260171"/>
    <w:rsid w:val="00263EA4"/>
    <w:rsid w:val="00265AE0"/>
    <w:rsid w:val="00285782"/>
    <w:rsid w:val="00293889"/>
    <w:rsid w:val="00293C09"/>
    <w:rsid w:val="002B129F"/>
    <w:rsid w:val="002C3E08"/>
    <w:rsid w:val="002D01A7"/>
    <w:rsid w:val="002D30AA"/>
    <w:rsid w:val="002D615D"/>
    <w:rsid w:val="002E005E"/>
    <w:rsid w:val="002E69B7"/>
    <w:rsid w:val="002E6FA8"/>
    <w:rsid w:val="002F2FA4"/>
    <w:rsid w:val="002F5E7F"/>
    <w:rsid w:val="003015C9"/>
    <w:rsid w:val="00314B53"/>
    <w:rsid w:val="00321CF5"/>
    <w:rsid w:val="0033129F"/>
    <w:rsid w:val="00337DDD"/>
    <w:rsid w:val="00345751"/>
    <w:rsid w:val="00346597"/>
    <w:rsid w:val="00346D16"/>
    <w:rsid w:val="00357054"/>
    <w:rsid w:val="003648B0"/>
    <w:rsid w:val="003810D8"/>
    <w:rsid w:val="00391D66"/>
    <w:rsid w:val="003A346C"/>
    <w:rsid w:val="003B1D79"/>
    <w:rsid w:val="003C670C"/>
    <w:rsid w:val="003D5083"/>
    <w:rsid w:val="003F4BFF"/>
    <w:rsid w:val="00400842"/>
    <w:rsid w:val="00414031"/>
    <w:rsid w:val="00416177"/>
    <w:rsid w:val="00425101"/>
    <w:rsid w:val="00427A72"/>
    <w:rsid w:val="00433548"/>
    <w:rsid w:val="00434B49"/>
    <w:rsid w:val="00435304"/>
    <w:rsid w:val="00436D5A"/>
    <w:rsid w:val="004408A4"/>
    <w:rsid w:val="0044154D"/>
    <w:rsid w:val="00444781"/>
    <w:rsid w:val="004460C5"/>
    <w:rsid w:val="00447C69"/>
    <w:rsid w:val="00454B52"/>
    <w:rsid w:val="00470988"/>
    <w:rsid w:val="00472C23"/>
    <w:rsid w:val="00485FEB"/>
    <w:rsid w:val="004867D4"/>
    <w:rsid w:val="00487338"/>
    <w:rsid w:val="004A5D63"/>
    <w:rsid w:val="004B5FAA"/>
    <w:rsid w:val="004B6EC6"/>
    <w:rsid w:val="004C558A"/>
    <w:rsid w:val="004C7E85"/>
    <w:rsid w:val="004D00A9"/>
    <w:rsid w:val="004D4008"/>
    <w:rsid w:val="004E5D62"/>
    <w:rsid w:val="00502C40"/>
    <w:rsid w:val="005129DC"/>
    <w:rsid w:val="0051374C"/>
    <w:rsid w:val="005161C6"/>
    <w:rsid w:val="00523AEA"/>
    <w:rsid w:val="005318A8"/>
    <w:rsid w:val="00544062"/>
    <w:rsid w:val="00546A0E"/>
    <w:rsid w:val="0055139A"/>
    <w:rsid w:val="00554429"/>
    <w:rsid w:val="00560CC5"/>
    <w:rsid w:val="005757D0"/>
    <w:rsid w:val="00583822"/>
    <w:rsid w:val="00593E2B"/>
    <w:rsid w:val="00596BC0"/>
    <w:rsid w:val="005A7970"/>
    <w:rsid w:val="005B053E"/>
    <w:rsid w:val="005C638B"/>
    <w:rsid w:val="005D0875"/>
    <w:rsid w:val="005D4DD3"/>
    <w:rsid w:val="005E0396"/>
    <w:rsid w:val="00601209"/>
    <w:rsid w:val="00601D26"/>
    <w:rsid w:val="0061036D"/>
    <w:rsid w:val="006161C1"/>
    <w:rsid w:val="00616F78"/>
    <w:rsid w:val="00617C39"/>
    <w:rsid w:val="00622B23"/>
    <w:rsid w:val="00623B32"/>
    <w:rsid w:val="00626395"/>
    <w:rsid w:val="00641270"/>
    <w:rsid w:val="00643C36"/>
    <w:rsid w:val="006451EB"/>
    <w:rsid w:val="00646075"/>
    <w:rsid w:val="0064750D"/>
    <w:rsid w:val="00653069"/>
    <w:rsid w:val="00654B66"/>
    <w:rsid w:val="00657D15"/>
    <w:rsid w:val="00664A3B"/>
    <w:rsid w:val="0068364E"/>
    <w:rsid w:val="00684696"/>
    <w:rsid w:val="00692559"/>
    <w:rsid w:val="006A0627"/>
    <w:rsid w:val="006A23F8"/>
    <w:rsid w:val="006A7190"/>
    <w:rsid w:val="006A7893"/>
    <w:rsid w:val="006C098B"/>
    <w:rsid w:val="006C1FC8"/>
    <w:rsid w:val="006D214F"/>
    <w:rsid w:val="006D2836"/>
    <w:rsid w:val="006D6078"/>
    <w:rsid w:val="006D620D"/>
    <w:rsid w:val="006E097C"/>
    <w:rsid w:val="006F289C"/>
    <w:rsid w:val="006F4F84"/>
    <w:rsid w:val="00713DEA"/>
    <w:rsid w:val="007276EC"/>
    <w:rsid w:val="00730360"/>
    <w:rsid w:val="0073050A"/>
    <w:rsid w:val="00731C5F"/>
    <w:rsid w:val="0073247F"/>
    <w:rsid w:val="00740B36"/>
    <w:rsid w:val="007453F5"/>
    <w:rsid w:val="0074545F"/>
    <w:rsid w:val="0075128F"/>
    <w:rsid w:val="007635DE"/>
    <w:rsid w:val="00772FEB"/>
    <w:rsid w:val="00780317"/>
    <w:rsid w:val="007813D8"/>
    <w:rsid w:val="00781A45"/>
    <w:rsid w:val="00781E6E"/>
    <w:rsid w:val="00782572"/>
    <w:rsid w:val="00785433"/>
    <w:rsid w:val="00785A88"/>
    <w:rsid w:val="00794282"/>
    <w:rsid w:val="007B4BA5"/>
    <w:rsid w:val="007B4CDD"/>
    <w:rsid w:val="007C1D0A"/>
    <w:rsid w:val="007C35AB"/>
    <w:rsid w:val="007C409F"/>
    <w:rsid w:val="007C5779"/>
    <w:rsid w:val="007D4C2D"/>
    <w:rsid w:val="007D65DE"/>
    <w:rsid w:val="007D7D09"/>
    <w:rsid w:val="007E3347"/>
    <w:rsid w:val="007F2BC6"/>
    <w:rsid w:val="008005C0"/>
    <w:rsid w:val="00804002"/>
    <w:rsid w:val="0081316F"/>
    <w:rsid w:val="00814281"/>
    <w:rsid w:val="00814F52"/>
    <w:rsid w:val="008165D0"/>
    <w:rsid w:val="00820405"/>
    <w:rsid w:val="00820773"/>
    <w:rsid w:val="00821846"/>
    <w:rsid w:val="0082630E"/>
    <w:rsid w:val="00833FE4"/>
    <w:rsid w:val="008349BE"/>
    <w:rsid w:val="0083769F"/>
    <w:rsid w:val="00843862"/>
    <w:rsid w:val="00860D3D"/>
    <w:rsid w:val="008704CF"/>
    <w:rsid w:val="008733A4"/>
    <w:rsid w:val="00873BF4"/>
    <w:rsid w:val="00876FB0"/>
    <w:rsid w:val="00880679"/>
    <w:rsid w:val="0088441B"/>
    <w:rsid w:val="00891DBF"/>
    <w:rsid w:val="00892D67"/>
    <w:rsid w:val="008A0F4F"/>
    <w:rsid w:val="008A2A6F"/>
    <w:rsid w:val="008A6716"/>
    <w:rsid w:val="008B543E"/>
    <w:rsid w:val="008B574B"/>
    <w:rsid w:val="008B5CB4"/>
    <w:rsid w:val="008D5845"/>
    <w:rsid w:val="008D78A8"/>
    <w:rsid w:val="0091143F"/>
    <w:rsid w:val="0091262E"/>
    <w:rsid w:val="0091265F"/>
    <w:rsid w:val="00913BDF"/>
    <w:rsid w:val="00926006"/>
    <w:rsid w:val="00926702"/>
    <w:rsid w:val="009327CC"/>
    <w:rsid w:val="00957EF2"/>
    <w:rsid w:val="009641FA"/>
    <w:rsid w:val="00971329"/>
    <w:rsid w:val="0097466E"/>
    <w:rsid w:val="009830C2"/>
    <w:rsid w:val="009867B5"/>
    <w:rsid w:val="0099213A"/>
    <w:rsid w:val="00994702"/>
    <w:rsid w:val="009951F0"/>
    <w:rsid w:val="009A066D"/>
    <w:rsid w:val="009A392C"/>
    <w:rsid w:val="009A7EA7"/>
    <w:rsid w:val="009B04E2"/>
    <w:rsid w:val="009B0707"/>
    <w:rsid w:val="009B1A32"/>
    <w:rsid w:val="009C34ED"/>
    <w:rsid w:val="009C3B6F"/>
    <w:rsid w:val="009D4DCA"/>
    <w:rsid w:val="009E5E7E"/>
    <w:rsid w:val="009F511A"/>
    <w:rsid w:val="00A0111F"/>
    <w:rsid w:val="00A0586C"/>
    <w:rsid w:val="00A11953"/>
    <w:rsid w:val="00A169FB"/>
    <w:rsid w:val="00A30796"/>
    <w:rsid w:val="00A31C70"/>
    <w:rsid w:val="00A35E1F"/>
    <w:rsid w:val="00A44D21"/>
    <w:rsid w:val="00A45FE2"/>
    <w:rsid w:val="00A522CD"/>
    <w:rsid w:val="00A533A4"/>
    <w:rsid w:val="00A538D8"/>
    <w:rsid w:val="00A66804"/>
    <w:rsid w:val="00A83FE6"/>
    <w:rsid w:val="00A84B95"/>
    <w:rsid w:val="00AA2271"/>
    <w:rsid w:val="00AA432D"/>
    <w:rsid w:val="00AA4F40"/>
    <w:rsid w:val="00AC215E"/>
    <w:rsid w:val="00AC3CE2"/>
    <w:rsid w:val="00AD0C23"/>
    <w:rsid w:val="00AD79A1"/>
    <w:rsid w:val="00AD7CAD"/>
    <w:rsid w:val="00AE2FD3"/>
    <w:rsid w:val="00AF4FC2"/>
    <w:rsid w:val="00B01773"/>
    <w:rsid w:val="00B02D7E"/>
    <w:rsid w:val="00B02FA1"/>
    <w:rsid w:val="00B065DA"/>
    <w:rsid w:val="00B07895"/>
    <w:rsid w:val="00B110B5"/>
    <w:rsid w:val="00B16C17"/>
    <w:rsid w:val="00B26A35"/>
    <w:rsid w:val="00B278E2"/>
    <w:rsid w:val="00B279C9"/>
    <w:rsid w:val="00B30920"/>
    <w:rsid w:val="00B42FE8"/>
    <w:rsid w:val="00B43BBB"/>
    <w:rsid w:val="00B44F6E"/>
    <w:rsid w:val="00B47D3C"/>
    <w:rsid w:val="00B5392C"/>
    <w:rsid w:val="00B565B7"/>
    <w:rsid w:val="00B5789B"/>
    <w:rsid w:val="00B62207"/>
    <w:rsid w:val="00B64996"/>
    <w:rsid w:val="00B676A8"/>
    <w:rsid w:val="00B773E7"/>
    <w:rsid w:val="00B81FF9"/>
    <w:rsid w:val="00B82FA8"/>
    <w:rsid w:val="00B86655"/>
    <w:rsid w:val="00B91281"/>
    <w:rsid w:val="00BA4E4B"/>
    <w:rsid w:val="00BA5D97"/>
    <w:rsid w:val="00BB50BA"/>
    <w:rsid w:val="00BC3558"/>
    <w:rsid w:val="00BD02D0"/>
    <w:rsid w:val="00BD21E5"/>
    <w:rsid w:val="00BD4882"/>
    <w:rsid w:val="00BF09FE"/>
    <w:rsid w:val="00BF474D"/>
    <w:rsid w:val="00C05BE1"/>
    <w:rsid w:val="00C11489"/>
    <w:rsid w:val="00C26BAA"/>
    <w:rsid w:val="00C2761C"/>
    <w:rsid w:val="00C35622"/>
    <w:rsid w:val="00C37000"/>
    <w:rsid w:val="00C4336B"/>
    <w:rsid w:val="00C565B2"/>
    <w:rsid w:val="00C615DE"/>
    <w:rsid w:val="00C73C2F"/>
    <w:rsid w:val="00C75551"/>
    <w:rsid w:val="00C77400"/>
    <w:rsid w:val="00C77959"/>
    <w:rsid w:val="00C86328"/>
    <w:rsid w:val="00CA0B70"/>
    <w:rsid w:val="00CB55AD"/>
    <w:rsid w:val="00CF42AF"/>
    <w:rsid w:val="00D01124"/>
    <w:rsid w:val="00D17395"/>
    <w:rsid w:val="00D174E5"/>
    <w:rsid w:val="00D243F7"/>
    <w:rsid w:val="00D24CF9"/>
    <w:rsid w:val="00D40CA6"/>
    <w:rsid w:val="00D45E2B"/>
    <w:rsid w:val="00D4641E"/>
    <w:rsid w:val="00D4798E"/>
    <w:rsid w:val="00D50871"/>
    <w:rsid w:val="00D54680"/>
    <w:rsid w:val="00D54A9A"/>
    <w:rsid w:val="00D66CE6"/>
    <w:rsid w:val="00D838FA"/>
    <w:rsid w:val="00D901F0"/>
    <w:rsid w:val="00DA07F7"/>
    <w:rsid w:val="00DA5B41"/>
    <w:rsid w:val="00DB3A4B"/>
    <w:rsid w:val="00DC0005"/>
    <w:rsid w:val="00DC5A39"/>
    <w:rsid w:val="00DD191D"/>
    <w:rsid w:val="00DE527E"/>
    <w:rsid w:val="00DF0F51"/>
    <w:rsid w:val="00DF6D68"/>
    <w:rsid w:val="00DF731D"/>
    <w:rsid w:val="00E0384D"/>
    <w:rsid w:val="00E049D4"/>
    <w:rsid w:val="00E07151"/>
    <w:rsid w:val="00E10615"/>
    <w:rsid w:val="00E14FBA"/>
    <w:rsid w:val="00E1589F"/>
    <w:rsid w:val="00E17725"/>
    <w:rsid w:val="00E20209"/>
    <w:rsid w:val="00E24C30"/>
    <w:rsid w:val="00E44528"/>
    <w:rsid w:val="00E47544"/>
    <w:rsid w:val="00E47982"/>
    <w:rsid w:val="00E53A1C"/>
    <w:rsid w:val="00E56B9B"/>
    <w:rsid w:val="00E64B6C"/>
    <w:rsid w:val="00E67C00"/>
    <w:rsid w:val="00E820F6"/>
    <w:rsid w:val="00E84DA3"/>
    <w:rsid w:val="00E852DD"/>
    <w:rsid w:val="00E86C19"/>
    <w:rsid w:val="00E94A72"/>
    <w:rsid w:val="00E969BF"/>
    <w:rsid w:val="00EB0494"/>
    <w:rsid w:val="00EB35B8"/>
    <w:rsid w:val="00EC00F3"/>
    <w:rsid w:val="00EC2935"/>
    <w:rsid w:val="00ED445F"/>
    <w:rsid w:val="00EE104B"/>
    <w:rsid w:val="00EF210B"/>
    <w:rsid w:val="00EF2426"/>
    <w:rsid w:val="00EF6D33"/>
    <w:rsid w:val="00F01EF6"/>
    <w:rsid w:val="00F04757"/>
    <w:rsid w:val="00F32054"/>
    <w:rsid w:val="00F353C8"/>
    <w:rsid w:val="00F414CF"/>
    <w:rsid w:val="00F45F94"/>
    <w:rsid w:val="00F538F4"/>
    <w:rsid w:val="00F54FDD"/>
    <w:rsid w:val="00F64A0C"/>
    <w:rsid w:val="00F6716A"/>
    <w:rsid w:val="00F72185"/>
    <w:rsid w:val="00F773C3"/>
    <w:rsid w:val="00F83A26"/>
    <w:rsid w:val="00F9231A"/>
    <w:rsid w:val="00F958C6"/>
    <w:rsid w:val="00FA40F8"/>
    <w:rsid w:val="00FA593B"/>
    <w:rsid w:val="00FA75A1"/>
    <w:rsid w:val="00FB078D"/>
    <w:rsid w:val="00FB32CC"/>
    <w:rsid w:val="00FC2EE7"/>
    <w:rsid w:val="00FD38F1"/>
    <w:rsid w:val="00FE1E97"/>
    <w:rsid w:val="00FE399F"/>
    <w:rsid w:val="00FE743F"/>
    <w:rsid w:val="00FF0AFD"/>
    <w:rsid w:val="00FF288B"/>
    <w:rsid w:val="00FF6CB7"/>
    <w:rsid w:val="00FF7CA4"/>
    <w:rsid w:val="4E009796"/>
    <w:rsid w:val="4EF3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FAD8"/>
  <w15:docId w15:val="{83645075-B07E-4A10-A156-4EC48A49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399F"/>
    <w:rPr>
      <w:rFonts w:ascii="Calibri" w:hAnsi="Calibri" w:eastAsia="Calibri" w:cs="Calibri"/>
    </w:rPr>
  </w:style>
  <w:style w:type="paragraph" w:styleId="Titre1">
    <w:name w:val="heading 1"/>
    <w:basedOn w:val="Normal"/>
    <w:link w:val="Titre1Car"/>
    <w:uiPriority w:val="9"/>
    <w:qFormat/>
    <w:pPr>
      <w:ind w:left="116"/>
      <w:outlineLvl w:val="0"/>
    </w:pPr>
    <w:rPr>
      <w:sz w:val="56"/>
      <w:szCs w:val="56"/>
    </w:rPr>
  </w:style>
  <w:style w:type="paragraph" w:styleId="Titre2">
    <w:name w:val="heading 2"/>
    <w:basedOn w:val="Normal"/>
    <w:uiPriority w:val="9"/>
    <w:unhideWhenUsed/>
    <w:qFormat/>
    <w:pPr>
      <w:spacing w:line="437" w:lineRule="exact"/>
      <w:ind w:left="117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uiPriority w:val="9"/>
    <w:unhideWhenUsed/>
    <w:qFormat/>
    <w:pPr>
      <w:ind w:left="6"/>
      <w:jc w:val="center"/>
      <w:outlineLvl w:val="2"/>
    </w:pPr>
    <w:rPr>
      <w:sz w:val="28"/>
      <w:szCs w:val="2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  <w:pPr>
      <w:ind w:left="837" w:hanging="361"/>
    </w:pPr>
  </w:style>
  <w:style w:type="paragraph" w:styleId="TableParagraph" w:customStyle="1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346D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7C409F"/>
    <w:pPr>
      <w:tabs>
        <w:tab w:val="center" w:pos="4680"/>
        <w:tab w:val="right" w:pos="9360"/>
      </w:tabs>
    </w:pPr>
  </w:style>
  <w:style w:type="character" w:styleId="En-tteCar" w:customStyle="1">
    <w:name w:val="En-tête Car"/>
    <w:basedOn w:val="Policepardfaut"/>
    <w:link w:val="En-tte"/>
    <w:uiPriority w:val="99"/>
    <w:rsid w:val="007C409F"/>
    <w:rPr>
      <w:rFonts w:ascii="Calibri" w:hAnsi="Calibri" w:eastAsia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C409F"/>
    <w:pPr>
      <w:tabs>
        <w:tab w:val="center" w:pos="4680"/>
        <w:tab w:val="right" w:pos="936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7C409F"/>
    <w:rPr>
      <w:rFonts w:ascii="Calibri" w:hAnsi="Calibri" w:eastAsia="Calibri" w:cs="Calibri"/>
    </w:rPr>
  </w:style>
  <w:style w:type="character" w:styleId="Lienhypertexte">
    <w:name w:val="Hyperlink"/>
    <w:basedOn w:val="Policepardfaut"/>
    <w:uiPriority w:val="99"/>
    <w:unhideWhenUsed/>
    <w:rsid w:val="007B4BA5"/>
    <w:rPr>
      <w:color w:val="0000FF" w:themeColor="hyperlink"/>
      <w:u w:val="single"/>
    </w:rPr>
  </w:style>
  <w:style w:type="table" w:styleId="Tableausimple5">
    <w:name w:val="Plain Table 5"/>
    <w:basedOn w:val="TableauNormal"/>
    <w:uiPriority w:val="45"/>
    <w:rsid w:val="00076FA4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2">
    <w:name w:val="Grid Table 2"/>
    <w:basedOn w:val="TableauNormal"/>
    <w:uiPriority w:val="47"/>
    <w:rsid w:val="00076FA4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357054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tionnonrsolue1" w:customStyle="1">
    <w:name w:val="Mention non résolue1"/>
    <w:basedOn w:val="Policepardfaut"/>
    <w:uiPriority w:val="99"/>
    <w:semiHidden/>
    <w:unhideWhenUsed/>
    <w:rsid w:val="00DC00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1EF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1374C"/>
    <w:rPr>
      <w:color w:val="808080"/>
    </w:rPr>
  </w:style>
  <w:style w:type="character" w:styleId="Titre1Car" w:customStyle="1">
    <w:name w:val="Titre 1 Car"/>
    <w:basedOn w:val="Policepardfaut"/>
    <w:link w:val="Titre1"/>
    <w:uiPriority w:val="9"/>
    <w:rsid w:val="00B26A35"/>
    <w:rPr>
      <w:rFonts w:ascii="Calibri" w:hAnsi="Calibri" w:eastAsia="Calibri" w:cs="Calibr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27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95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8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1.xml" Id="rId31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image" Target="/media/image17.png" Id="Ra1f2ebcdaa864a14" /><Relationship Type="http://schemas.openxmlformats.org/officeDocument/2006/relationships/image" Target="/media/image18.png" Id="R8d93c69dd3dd4d48" /><Relationship Type="http://schemas.openxmlformats.org/officeDocument/2006/relationships/image" Target="/media/image19.png" Id="R7643a8d5812f4ac4" /><Relationship Type="http://schemas.openxmlformats.org/officeDocument/2006/relationships/image" Target="/media/image1a.png" Id="R43acabfd0e40408f" /><Relationship Type="http://schemas.openxmlformats.org/officeDocument/2006/relationships/image" Target="/media/image1b.png" Id="R76c90434c24d4318" /><Relationship Type="http://schemas.openxmlformats.org/officeDocument/2006/relationships/image" Target="/media/image1c.png" Id="R66d1d5c0212f4f94" /><Relationship Type="http://schemas.openxmlformats.org/officeDocument/2006/relationships/image" Target="/media/image1d.png" Id="R1706bd7421334452" /><Relationship Type="http://schemas.openxmlformats.org/officeDocument/2006/relationships/image" Target="/media/image1e.png" Id="R5de39ffa0df64679" /><Relationship Type="http://schemas.openxmlformats.org/officeDocument/2006/relationships/image" Target="/media/image1f.png" Id="Rf1ac957c4ed64af4" /><Relationship Type="http://schemas.openxmlformats.org/officeDocument/2006/relationships/image" Target="/media/image20.png" Id="R6a7f9f3e663f4650" /><Relationship Type="http://schemas.openxmlformats.org/officeDocument/2006/relationships/image" Target="/media/image25.png" Id="R95a4d335efcb4013" /><Relationship Type="http://schemas.openxmlformats.org/officeDocument/2006/relationships/image" Target="/media/image28.png" Id="R04acb85a0f674e04" /><Relationship Type="http://schemas.openxmlformats.org/officeDocument/2006/relationships/image" Target="/media/image29.png" Id="R022908224fbd4a02" /><Relationship Type="http://schemas.openxmlformats.org/officeDocument/2006/relationships/glossaryDocument" Target="glossary/document.xml" Id="Rd60728f3033840db" /><Relationship Type="http://schemas.openxmlformats.org/officeDocument/2006/relationships/image" Target="/media/image2a.png" Id="R19f8c6b5f0ee488c" /><Relationship Type="http://schemas.openxmlformats.org/officeDocument/2006/relationships/image" Target="/media/image2b.png" Id="R1fede091463e4b4a" /><Relationship Type="http://schemas.openxmlformats.org/officeDocument/2006/relationships/image" Target="/media/image2c.png" Id="Rd58a6e3353f04877" /><Relationship Type="http://schemas.openxmlformats.org/officeDocument/2006/relationships/image" Target="/media/image2d.png" Id="R7707158920434445" /><Relationship Type="http://schemas.openxmlformats.org/officeDocument/2006/relationships/image" Target="/media/image2e.png" Id="Rce880bde652e4250" /><Relationship Type="http://schemas.openxmlformats.org/officeDocument/2006/relationships/image" Target="/media/image2f.png" Id="Rcbcb02082e5a4921" /><Relationship Type="http://schemas.openxmlformats.org/officeDocument/2006/relationships/image" Target="/media/image30.png" Id="Re1daa87ea3884de1" /><Relationship Type="http://schemas.openxmlformats.org/officeDocument/2006/relationships/image" Target="/media/image31.png" Id="R6c4db279076340c1" /><Relationship Type="http://schemas.openxmlformats.org/officeDocument/2006/relationships/image" Target="/media/image32.png" Id="R1038c0c61254425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6933-7fd1-4533-8bc4-ef577d4b8b06}"/>
      </w:docPartPr>
      <w:docPartBody>
        <w:p w14:paraId="150522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7BAF-F5BE-4E1D-B249-AB69E7DE8B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tilisateur Windows</dc:creator>
  <lastModifiedBy>fouad zait</lastModifiedBy>
  <revision>15</revision>
  <lastPrinted>2021-11-19T20:11:00.0000000Z</lastPrinted>
  <dcterms:created xsi:type="dcterms:W3CDTF">2022-03-18T20:35:00.0000000Z</dcterms:created>
  <dcterms:modified xsi:type="dcterms:W3CDTF">2022-05-21T00:29:00.7735946Z</dcterms:modified>
</coreProperties>
</file>